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65" w:rsidRPr="003A4A65" w:rsidRDefault="003A4A65" w:rsidP="001C470D">
      <w:pPr>
        <w:spacing w:after="0" w:line="240" w:lineRule="atLeast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A4A65">
        <w:rPr>
          <w:rFonts w:ascii="Times New Roman" w:hAnsi="Times New Roman"/>
          <w:b/>
          <w:sz w:val="20"/>
          <w:szCs w:val="20"/>
        </w:rPr>
        <w:t xml:space="preserve">РЕЕСТР </w:t>
      </w:r>
    </w:p>
    <w:p w:rsidR="003A4A65" w:rsidRDefault="003A4A65" w:rsidP="001C470D">
      <w:pPr>
        <w:spacing w:after="0" w:line="240" w:lineRule="atLeast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A4A65">
        <w:rPr>
          <w:rFonts w:ascii="Times New Roman" w:hAnsi="Times New Roman"/>
          <w:b/>
          <w:sz w:val="20"/>
          <w:szCs w:val="20"/>
        </w:rPr>
        <w:t>доступности для инвалидов и маломобильных групп населения муниципальных маршрутов регулярных перевозок пассажиров и багажа автомобильным транспортом и городским наземным электрическим транспортом</w:t>
      </w:r>
    </w:p>
    <w:p w:rsidR="00B01D8A" w:rsidRPr="003A4A65" w:rsidRDefault="00B01D8A" w:rsidP="001C470D">
      <w:pPr>
        <w:spacing w:after="0" w:line="240" w:lineRule="atLeast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Краснокам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городского округа</w:t>
      </w:r>
      <w:bookmarkStart w:id="0" w:name="_GoBack"/>
      <w:bookmarkEnd w:id="0"/>
    </w:p>
    <w:p w:rsidR="003A4A65" w:rsidRPr="00DA45FC" w:rsidRDefault="003A4A65" w:rsidP="001C470D">
      <w:pPr>
        <w:spacing w:after="0" w:line="240" w:lineRule="atLeast"/>
        <w:contextualSpacing/>
        <w:jc w:val="center"/>
        <w:rPr>
          <w:b/>
          <w:sz w:val="16"/>
          <w:szCs w:val="16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420"/>
        <w:gridCol w:w="1134"/>
        <w:gridCol w:w="2127"/>
        <w:gridCol w:w="1993"/>
        <w:gridCol w:w="1125"/>
        <w:gridCol w:w="1418"/>
        <w:gridCol w:w="992"/>
        <w:gridCol w:w="1134"/>
        <w:gridCol w:w="1701"/>
        <w:gridCol w:w="2126"/>
      </w:tblGrid>
      <w:tr w:rsidR="001F359D" w:rsidRPr="0038495A" w:rsidTr="00A7372A">
        <w:trPr>
          <w:trHeight w:val="525"/>
        </w:trPr>
        <w:tc>
          <w:tcPr>
            <w:tcW w:w="423" w:type="dxa"/>
            <w:vMerge w:val="restart"/>
          </w:tcPr>
          <w:p w:rsidR="001F359D" w:rsidRPr="001F359D" w:rsidRDefault="001F359D" w:rsidP="001F35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359D" w:rsidRPr="001F359D" w:rsidRDefault="001F359D" w:rsidP="001F35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359D" w:rsidRPr="001F359D" w:rsidRDefault="001F359D" w:rsidP="001F35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1F359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F359D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420" w:type="dxa"/>
            <w:vMerge w:val="restart"/>
            <w:vAlign w:val="center"/>
          </w:tcPr>
          <w:p w:rsidR="001F359D" w:rsidRPr="001F359D" w:rsidRDefault="001F359D" w:rsidP="001F35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359D" w:rsidRPr="001F359D" w:rsidRDefault="001F359D" w:rsidP="001F359D">
            <w:pPr>
              <w:tabs>
                <w:tab w:val="left" w:pos="1204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Fonts w:ascii="Times New Roman" w:hAnsi="Times New Roman"/>
                <w:sz w:val="16"/>
                <w:szCs w:val="16"/>
              </w:rPr>
              <w:t>№ муниципального маршрута</w:t>
            </w:r>
          </w:p>
          <w:p w:rsidR="001F359D" w:rsidRPr="001F359D" w:rsidRDefault="001F359D" w:rsidP="001F359D">
            <w:pPr>
              <w:spacing w:after="0" w:line="240" w:lineRule="auto"/>
              <w:ind w:left="131" w:right="169"/>
              <w:rPr>
                <w:rFonts w:ascii="Times New Roman" w:hAnsi="Times New Roman"/>
                <w:sz w:val="16"/>
                <w:szCs w:val="16"/>
              </w:rPr>
            </w:pPr>
          </w:p>
          <w:p w:rsidR="001F359D" w:rsidRPr="001F359D" w:rsidRDefault="001F359D" w:rsidP="001F35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359D" w:rsidRPr="001F359D" w:rsidRDefault="001F359D" w:rsidP="001F35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359D" w:rsidRPr="001F359D" w:rsidRDefault="001F359D" w:rsidP="001F35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359D" w:rsidRPr="001F359D" w:rsidRDefault="001F359D" w:rsidP="001F35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F359D" w:rsidRPr="001F359D" w:rsidRDefault="001F359D" w:rsidP="003A4A65">
            <w:pPr>
              <w:spacing w:after="0" w:line="240" w:lineRule="auto"/>
              <w:ind w:left="34"/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359D" w:rsidRPr="001F359D" w:rsidRDefault="001F359D" w:rsidP="003A4A65">
            <w:pPr>
              <w:spacing w:after="0" w:line="240" w:lineRule="auto"/>
              <w:ind w:left="34"/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359D" w:rsidRPr="001F359D" w:rsidRDefault="001F359D" w:rsidP="003A4A65">
            <w:pPr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Наименование муниципального маршрута</w:t>
            </w:r>
          </w:p>
        </w:tc>
        <w:tc>
          <w:tcPr>
            <w:tcW w:w="2127" w:type="dxa"/>
            <w:vMerge w:val="restart"/>
          </w:tcPr>
          <w:p w:rsidR="001F359D" w:rsidRPr="001F359D" w:rsidRDefault="001F359D" w:rsidP="001F359D">
            <w:pPr>
              <w:spacing w:after="0" w:line="240" w:lineRule="auto"/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359D" w:rsidRPr="001F359D" w:rsidRDefault="001F359D" w:rsidP="001F359D">
            <w:pPr>
              <w:spacing w:after="0" w:line="240" w:lineRule="auto"/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359D" w:rsidRPr="001F359D" w:rsidRDefault="001F359D" w:rsidP="001F359D">
            <w:pPr>
              <w:spacing w:after="0" w:line="240" w:lineRule="auto"/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</w:pPr>
            <w:r w:rsidRPr="001F359D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остановочного  пункта </w:t>
            </w:r>
          </w:p>
          <w:p w:rsidR="001F359D" w:rsidRPr="001F359D" w:rsidRDefault="001F359D" w:rsidP="001F35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по маршруту</w:t>
            </w:r>
          </w:p>
        </w:tc>
        <w:tc>
          <w:tcPr>
            <w:tcW w:w="1993" w:type="dxa"/>
            <w:vMerge w:val="restart"/>
          </w:tcPr>
          <w:p w:rsidR="001F359D" w:rsidRPr="001F359D" w:rsidRDefault="001F359D" w:rsidP="001F359D">
            <w:pPr>
              <w:spacing w:after="0" w:line="240" w:lineRule="auto"/>
              <w:ind w:left="132" w:right="73"/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359D" w:rsidRPr="001F359D" w:rsidRDefault="001F359D" w:rsidP="001F359D">
            <w:pPr>
              <w:spacing w:after="0" w:line="240" w:lineRule="auto"/>
              <w:ind w:left="132" w:right="73"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униципальному маршруту</w:t>
            </w:r>
          </w:p>
        </w:tc>
        <w:tc>
          <w:tcPr>
            <w:tcW w:w="46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59D" w:rsidRPr="001F359D" w:rsidRDefault="001F359D" w:rsidP="002426E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>Данные о доступности транспортных средств для инвалидов и маломобильных групп насел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9D" w:rsidRPr="001F359D" w:rsidRDefault="001F359D" w:rsidP="002426E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Данные о юридических лицах, индивидуальных предпринимателях, осуществляющих </w:t>
            </w:r>
            <w:proofErr w:type="gramStart"/>
            <w:r w:rsidRPr="001F359D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>перевозки</w:t>
            </w:r>
            <w:proofErr w:type="gramEnd"/>
            <w:r w:rsidRPr="001F359D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 но муниципальному маршруту</w:t>
            </w:r>
          </w:p>
        </w:tc>
      </w:tr>
      <w:tr w:rsidR="001F359D" w:rsidRPr="0038495A" w:rsidTr="003F2984">
        <w:trPr>
          <w:trHeight w:val="990"/>
        </w:trPr>
        <w:tc>
          <w:tcPr>
            <w:tcW w:w="423" w:type="dxa"/>
            <w:vMerge/>
            <w:vAlign w:val="center"/>
          </w:tcPr>
          <w:p w:rsidR="001F359D" w:rsidRPr="00982757" w:rsidRDefault="001F359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1F359D" w:rsidRPr="00982757" w:rsidRDefault="001F359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F359D" w:rsidRPr="00982757" w:rsidRDefault="001F359D" w:rsidP="003A4A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1F359D" w:rsidRPr="00982757" w:rsidRDefault="001F359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vAlign w:val="center"/>
          </w:tcPr>
          <w:p w:rsidR="001F359D" w:rsidRPr="00982757" w:rsidRDefault="001F359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1F359D" w:rsidRPr="001F359D" w:rsidRDefault="001F359D" w:rsidP="001F359D">
            <w:pPr>
              <w:spacing w:after="0" w:line="240" w:lineRule="auto"/>
              <w:jc w:val="center"/>
              <w:rPr>
                <w:rStyle w:val="55pt0"/>
                <w:rFonts w:eastAsia="Calibri"/>
                <w:sz w:val="16"/>
                <w:szCs w:val="16"/>
              </w:rPr>
            </w:pPr>
            <w:proofErr w:type="gramStart"/>
            <w:r w:rsidRPr="001F359D">
              <w:rPr>
                <w:rStyle w:val="55pt0"/>
                <w:rFonts w:eastAsia="Calibri"/>
                <w:sz w:val="16"/>
                <w:szCs w:val="16"/>
              </w:rPr>
              <w:t>Тип подвижного состава (выбрать автобус, троллейбус,</w:t>
            </w:r>
            <w:proofErr w:type="gramEnd"/>
          </w:p>
          <w:p w:rsidR="001F359D" w:rsidRPr="001F359D" w:rsidRDefault="001F359D" w:rsidP="001F359D">
            <w:pPr>
              <w:spacing w:after="0" w:line="240" w:lineRule="auto"/>
              <w:ind w:right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Style w:val="55pt0"/>
                <w:rFonts w:eastAsia="Calibri"/>
                <w:sz w:val="16"/>
                <w:szCs w:val="16"/>
              </w:rPr>
              <w:t>трамвай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359D" w:rsidRPr="001F359D" w:rsidRDefault="001F359D" w:rsidP="001F3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максимальное</w:t>
            </w:r>
          </w:p>
          <w:p w:rsidR="001F359D" w:rsidRPr="001F359D" w:rsidRDefault="001F359D" w:rsidP="001F3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количество</w:t>
            </w:r>
          </w:p>
          <w:p w:rsidR="001F359D" w:rsidRPr="001F359D" w:rsidRDefault="001F359D" w:rsidP="001F3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транспортных</w:t>
            </w:r>
          </w:p>
          <w:p w:rsidR="001F359D" w:rsidRPr="001F359D" w:rsidRDefault="001F359D" w:rsidP="001F3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359D" w:rsidRPr="001F359D" w:rsidRDefault="001F359D" w:rsidP="001F359D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количество</w:t>
            </w:r>
          </w:p>
          <w:p w:rsidR="001F359D" w:rsidRPr="001F359D" w:rsidRDefault="001F359D" w:rsidP="001F359D">
            <w:pPr>
              <w:spacing w:before="6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Style w:val="55pt0"/>
                <w:rFonts w:eastAsia="Calibri"/>
                <w:sz w:val="16"/>
                <w:szCs w:val="16"/>
              </w:rPr>
              <w:t>транспорта с низким пол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359D" w:rsidRPr="001F359D" w:rsidRDefault="001F359D" w:rsidP="001F359D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</w:t>
            </w:r>
            <w:r w:rsidRPr="001F359D">
              <w:rPr>
                <w:rStyle w:val="55pt0"/>
                <w:rFonts w:eastAsia="Calibri"/>
                <w:sz w:val="16"/>
                <w:szCs w:val="16"/>
              </w:rPr>
              <w:t>оснащенного услугой текстового и аудио-информир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359D" w:rsidRPr="001F359D" w:rsidRDefault="001F359D" w:rsidP="00A737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F359D" w:rsidRPr="001F359D" w:rsidRDefault="00A7372A" w:rsidP="00A7372A">
            <w:pPr>
              <w:spacing w:after="0" w:line="240" w:lineRule="auto"/>
              <w:jc w:val="center"/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место нахождения</w:t>
            </w:r>
          </w:p>
          <w:p w:rsidR="001F359D" w:rsidRPr="001F359D" w:rsidRDefault="001F359D" w:rsidP="00A737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359D" w:rsidRPr="0038495A" w:rsidTr="003F2984">
        <w:trPr>
          <w:trHeight w:val="283"/>
        </w:trPr>
        <w:tc>
          <w:tcPr>
            <w:tcW w:w="423" w:type="dxa"/>
            <w:vAlign w:val="center"/>
          </w:tcPr>
          <w:p w:rsidR="001F359D" w:rsidRPr="00982757" w:rsidRDefault="001F359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1F359D" w:rsidRPr="00982757" w:rsidRDefault="001F359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1F359D" w:rsidRPr="00982757" w:rsidRDefault="001F359D" w:rsidP="003A4A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1F359D" w:rsidRPr="00982757" w:rsidRDefault="001F359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3" w:type="dxa"/>
            <w:vAlign w:val="center"/>
          </w:tcPr>
          <w:p w:rsidR="001F359D" w:rsidRPr="00982757" w:rsidRDefault="001F359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69" w:type="dxa"/>
            <w:gridSpan w:val="4"/>
            <w:vAlign w:val="center"/>
          </w:tcPr>
          <w:p w:rsidR="001F359D" w:rsidRPr="00982757" w:rsidRDefault="001F359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27" w:type="dxa"/>
            <w:gridSpan w:val="2"/>
            <w:vAlign w:val="center"/>
          </w:tcPr>
          <w:p w:rsidR="001F359D" w:rsidRPr="00982757" w:rsidRDefault="001F359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1F359D" w:rsidRPr="0038495A" w:rsidTr="003F2984">
        <w:trPr>
          <w:trHeight w:val="1685"/>
        </w:trPr>
        <w:tc>
          <w:tcPr>
            <w:tcW w:w="423" w:type="dxa"/>
          </w:tcPr>
          <w:p w:rsidR="001F359D" w:rsidRPr="00982757" w:rsidRDefault="001F359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</w:tcPr>
          <w:p w:rsidR="001F359D" w:rsidRPr="00A7372A" w:rsidRDefault="001F359D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sz w:val="16"/>
                <w:szCs w:val="16"/>
              </w:rPr>
              <w:t>187</w:t>
            </w:r>
          </w:p>
        </w:tc>
        <w:tc>
          <w:tcPr>
            <w:tcW w:w="1134" w:type="dxa"/>
          </w:tcPr>
          <w:p w:rsidR="001F359D" w:rsidRPr="00982757" w:rsidRDefault="001F359D" w:rsidP="008561E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 Краснокамск-д.</w:t>
            </w:r>
            <w:r w:rsidR="008561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Клепики</w:t>
            </w:r>
            <w:proofErr w:type="spellEnd"/>
          </w:p>
        </w:tc>
        <w:tc>
          <w:tcPr>
            <w:tcW w:w="2127" w:type="dxa"/>
          </w:tcPr>
          <w:p w:rsidR="001F359D" w:rsidRPr="00A7372A" w:rsidRDefault="001F359D" w:rsidP="003A4A65">
            <w:pPr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C40B4B" w:rsidRPr="00A7372A" w:rsidRDefault="00C40B4B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АВ Краснокамск,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КЦБК,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«Гознак»,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Храм Святой  Екатерины, 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ЖК, 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Лесозавод, 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отворот Конец-Бор, 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Гагарина,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Кузнецы, 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spellEnd"/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-Сыны, 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Сюзьв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отворот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Гуляево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Гуляево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Заречная</w:t>
            </w:r>
          </w:p>
          <w:p w:rsidR="00C40B4B" w:rsidRPr="00A7372A" w:rsidRDefault="00A37352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="00C40B4B" w:rsidRPr="00A7372A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="00C40B4B" w:rsidRPr="00A7372A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="00C40B4B" w:rsidRPr="00A7372A">
              <w:rPr>
                <w:rFonts w:ascii="Times New Roman" w:hAnsi="Times New Roman"/>
                <w:sz w:val="16"/>
                <w:szCs w:val="16"/>
              </w:rPr>
              <w:t>лепики</w:t>
            </w:r>
            <w:proofErr w:type="spellEnd"/>
          </w:p>
          <w:p w:rsidR="001F359D" w:rsidRPr="00A7372A" w:rsidRDefault="001F359D" w:rsidP="003A4A65">
            <w:pPr>
              <w:widowControl w:val="0"/>
              <w:spacing w:after="0" w:line="240" w:lineRule="auto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1F359D" w:rsidRPr="00A7372A" w:rsidRDefault="00C40B4B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лепики</w:t>
            </w:r>
            <w:proofErr w:type="spellEnd"/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Заречная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Гуляево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отворот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Гуляево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Сюзьв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spellEnd"/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-Сыны, 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Кузнецы, 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Гагарина,</w:t>
            </w:r>
          </w:p>
          <w:p w:rsidR="001F359D" w:rsidRPr="00A7372A" w:rsidRDefault="001F359D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отворот Конец-Бор, </w:t>
            </w:r>
          </w:p>
          <w:p w:rsidR="001F359D" w:rsidRPr="00A7372A" w:rsidRDefault="001F359D" w:rsidP="001F359D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1F359D" w:rsidRPr="00A7372A" w:rsidRDefault="001F359D" w:rsidP="001F359D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1F359D" w:rsidRPr="00A7372A" w:rsidRDefault="001F359D" w:rsidP="001F359D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Лесозавод, </w:t>
            </w:r>
          </w:p>
          <w:p w:rsidR="001F359D" w:rsidRPr="00A7372A" w:rsidRDefault="001F359D" w:rsidP="001F359D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1F359D" w:rsidRPr="00A7372A" w:rsidRDefault="001F359D" w:rsidP="001F359D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ЖК, </w:t>
            </w:r>
          </w:p>
          <w:p w:rsidR="001F359D" w:rsidRPr="00A7372A" w:rsidRDefault="001F359D" w:rsidP="001F359D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Храм Святой  Екатерины, </w:t>
            </w:r>
          </w:p>
          <w:p w:rsidR="00C40B4B" w:rsidRPr="00A7372A" w:rsidRDefault="00C40B4B" w:rsidP="00C40B4B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C40B4B" w:rsidRPr="00A7372A" w:rsidRDefault="00C40B4B" w:rsidP="00C40B4B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«Гознак»,</w:t>
            </w:r>
          </w:p>
          <w:p w:rsidR="00C40B4B" w:rsidRPr="00A7372A" w:rsidRDefault="00C40B4B" w:rsidP="00C40B4B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КЦБК,</w:t>
            </w:r>
          </w:p>
          <w:p w:rsidR="001F359D" w:rsidRPr="00A7372A" w:rsidRDefault="00C40B4B" w:rsidP="00C40B4B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АВ Краснокамск</w:t>
            </w:r>
          </w:p>
        </w:tc>
        <w:tc>
          <w:tcPr>
            <w:tcW w:w="1993" w:type="dxa"/>
          </w:tcPr>
          <w:p w:rsidR="001F359D" w:rsidRDefault="001F359D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1F359D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1F359D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1F359D" w:rsidRPr="00982757" w:rsidRDefault="001F359D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1F359D" w:rsidRPr="00982757" w:rsidRDefault="001F359D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1F359D" w:rsidRPr="00982757" w:rsidRDefault="001F359D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1F359D" w:rsidRPr="00982757" w:rsidRDefault="001F359D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1F359D" w:rsidRPr="00982757" w:rsidRDefault="001F359D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Гагарина,  автодорога  «Пермь-Казань», автодорога 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уляево-Курановка</w:t>
            </w:r>
            <w:proofErr w:type="spellEnd"/>
          </w:p>
          <w:p w:rsidR="001F359D" w:rsidRDefault="001F359D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40B4B" w:rsidRP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0B4B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C40B4B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40B4B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C40B4B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  <w:r w:rsidRPr="00C40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автодорога 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уляево-Курано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40B4B" w:rsidRPr="00982757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автодорога  «Пермь-Казань», </w:t>
            </w:r>
          </w:p>
          <w:p w:rsid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ул. Гагарина</w:t>
            </w:r>
          </w:p>
          <w:p w:rsidR="00C40B4B" w:rsidRPr="00982757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C40B4B" w:rsidRPr="00982757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C40B4B" w:rsidRPr="00982757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C40B4B" w:rsidRPr="00982757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Геофизиков</w:t>
            </w:r>
          </w:p>
          <w:p w:rsidR="00C40B4B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40B4B" w:rsidRPr="00982757" w:rsidRDefault="00C40B4B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1F359D" w:rsidRPr="00982757" w:rsidRDefault="001E5CFE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втобус</w:t>
            </w:r>
          </w:p>
        </w:tc>
        <w:tc>
          <w:tcPr>
            <w:tcW w:w="1418" w:type="dxa"/>
          </w:tcPr>
          <w:p w:rsidR="001F359D" w:rsidRPr="00982757" w:rsidRDefault="009B508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F359D" w:rsidRPr="00982757" w:rsidRDefault="009B508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F359D" w:rsidRPr="00982757" w:rsidRDefault="001E5CFE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E5CFE" w:rsidRPr="00982757" w:rsidRDefault="001E5CFE" w:rsidP="001E5CFE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1F359D" w:rsidRPr="00982757" w:rsidRDefault="001F359D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B14FA6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 Пермский край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ул.Большевист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52а-88</w:t>
            </w:r>
          </w:p>
          <w:p w:rsidR="001F359D" w:rsidRPr="00982757" w:rsidRDefault="001F359D" w:rsidP="00B14FA6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5CFE" w:rsidRPr="0038495A" w:rsidTr="003F2984">
        <w:tc>
          <w:tcPr>
            <w:tcW w:w="423" w:type="dxa"/>
          </w:tcPr>
          <w:p w:rsidR="001E5CFE" w:rsidRPr="00982757" w:rsidRDefault="001E5CFE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20" w:type="dxa"/>
          </w:tcPr>
          <w:p w:rsidR="001E5CFE" w:rsidRPr="00A7372A" w:rsidRDefault="001E5CFE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sz w:val="16"/>
                <w:szCs w:val="16"/>
              </w:rPr>
              <w:t>188</w:t>
            </w:r>
          </w:p>
        </w:tc>
        <w:tc>
          <w:tcPr>
            <w:tcW w:w="1134" w:type="dxa"/>
          </w:tcPr>
          <w:p w:rsidR="001E5CFE" w:rsidRPr="00982757" w:rsidRDefault="001E5CFE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-н  «Рива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»-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Усть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-Сыны</w:t>
            </w:r>
          </w:p>
        </w:tc>
        <w:tc>
          <w:tcPr>
            <w:tcW w:w="2127" w:type="dxa"/>
          </w:tcPr>
          <w:p w:rsidR="001E5CFE" w:rsidRPr="00A7372A" w:rsidRDefault="001E5CFE" w:rsidP="003A4A65">
            <w:pPr>
              <w:spacing w:after="0" w:line="240" w:lineRule="auto"/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М-н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 «Рива»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Лицей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Поликлиника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м-н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 «Дельный»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КЦБК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«Гознак»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МЖК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Сады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отворот Конец-Бор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Гагарина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Кузнецы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К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Усть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-Сыны</w:t>
            </w:r>
          </w:p>
          <w:p w:rsidR="001E5CFE" w:rsidRPr="00A7372A" w:rsidRDefault="001E5CFE" w:rsidP="003A4A65">
            <w:pPr>
              <w:widowControl w:val="0"/>
              <w:spacing w:after="0" w:line="240" w:lineRule="auto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К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Усть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-Сыны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Кузнецы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Гагарина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Конец-Бор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ипографские домики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Сады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ЖК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Храм Святой. Екатерины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«Гознак»,</w:t>
            </w:r>
          </w:p>
          <w:p w:rsidR="001E5CFE" w:rsidRPr="00A7372A" w:rsidRDefault="001E5CFE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1E5CFE" w:rsidRPr="00A7372A" w:rsidRDefault="001E5CFE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1E5CFE" w:rsidRPr="00A7372A" w:rsidRDefault="001E5CFE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E5CFE" w:rsidRPr="00A7372A" w:rsidRDefault="001E5CFE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1E5CFE" w:rsidRPr="00A7372A" w:rsidRDefault="001E5CFE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1E5CFE" w:rsidRPr="00A7372A" w:rsidRDefault="001E5CFE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Магнит»,</w:t>
            </w:r>
          </w:p>
          <w:p w:rsidR="001E5CFE" w:rsidRPr="00A7372A" w:rsidRDefault="001E5CFE" w:rsidP="00243EEB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Элита»,</w:t>
            </w:r>
          </w:p>
          <w:p w:rsidR="001E5CFE" w:rsidRPr="00A7372A" w:rsidRDefault="001E5CFE" w:rsidP="00CE136A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м-н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 «Рива»</w:t>
            </w:r>
          </w:p>
        </w:tc>
        <w:tc>
          <w:tcPr>
            <w:tcW w:w="1993" w:type="dxa"/>
          </w:tcPr>
          <w:p w:rsidR="001E5CFE" w:rsidRDefault="001E5CFE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359D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1F359D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1F359D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1E5CFE" w:rsidRPr="0098275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1E5CFE" w:rsidRPr="0098275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оммунистическая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 ул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E5CFE" w:rsidRPr="0098275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 Пушкина,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апаев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E5CFE" w:rsidRPr="0098275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-т Маяковского, </w:t>
            </w:r>
          </w:p>
          <w:p w:rsidR="001E5CFE" w:rsidRPr="0098275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 Геофизиков, </w:t>
            </w:r>
          </w:p>
          <w:p w:rsidR="001E5CFE" w:rsidRPr="0098275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1E5CFE" w:rsidRPr="0098275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кольная, </w:t>
            </w:r>
          </w:p>
          <w:p w:rsidR="001E5CFE" w:rsidRPr="0098275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Калинина,  </w:t>
            </w:r>
          </w:p>
          <w:p w:rsidR="001E5CFE" w:rsidRPr="0098275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Сосновая горка, </w:t>
            </w:r>
          </w:p>
          <w:p w:rsidR="001E5CFE" w:rsidRPr="0098275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Гагарина,  автодорога  «Пермь – Казань»</w:t>
            </w:r>
          </w:p>
          <w:p w:rsidR="001E5CFE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C40B4B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0B4B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C40B4B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40B4B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C40B4B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  <w:r w:rsidRPr="00C40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E5CFE" w:rsidRPr="00AF0347" w:rsidRDefault="001E5CFE" w:rsidP="00AF034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автодорога  «Пермь – </w:t>
            </w:r>
            <w:r w:rsidRPr="00AF0347">
              <w:rPr>
                <w:rFonts w:ascii="Times New Roman" w:hAnsi="Times New Roman"/>
                <w:sz w:val="16"/>
                <w:szCs w:val="16"/>
              </w:rPr>
              <w:lastRenderedPageBreak/>
              <w:t>Казань»</w:t>
            </w:r>
          </w:p>
          <w:p w:rsidR="001E5CFE" w:rsidRPr="00AF0347" w:rsidRDefault="001E5CFE" w:rsidP="00AF034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Гагарина, </w:t>
            </w:r>
          </w:p>
          <w:p w:rsidR="001E5CFE" w:rsidRPr="00AF0347" w:rsidRDefault="001E5CFE" w:rsidP="00AF034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Сосновая горка, </w:t>
            </w:r>
          </w:p>
          <w:p w:rsidR="001E5CFE" w:rsidRPr="00AF0347" w:rsidRDefault="001E5CFE" w:rsidP="00AF034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1E5CFE" w:rsidRPr="00AF0347" w:rsidRDefault="001E5CFE" w:rsidP="00AF034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Школьная, </w:t>
            </w:r>
          </w:p>
          <w:p w:rsidR="001E5CFE" w:rsidRPr="00AF0347" w:rsidRDefault="001E5CFE" w:rsidP="00AF034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1E5CFE" w:rsidRPr="00AF0347" w:rsidRDefault="001E5CFE" w:rsidP="00AF034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 Геофизиков, </w:t>
            </w:r>
          </w:p>
          <w:p w:rsidR="001E5CFE" w:rsidRPr="00AF0347" w:rsidRDefault="001E5CFE" w:rsidP="00AF034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-т Маяковского,</w:t>
            </w:r>
          </w:p>
          <w:p w:rsidR="001E5CFE" w:rsidRPr="00AF0347" w:rsidRDefault="001E5CFE" w:rsidP="00AF034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апаева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ул.  Пушкина, </w:t>
            </w:r>
          </w:p>
          <w:p w:rsidR="001E5CFE" w:rsidRPr="00AF0347" w:rsidRDefault="001E5CFE" w:rsidP="00AF034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оммунистическая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E5CFE" w:rsidRPr="00AF0347" w:rsidRDefault="001E5CFE" w:rsidP="00AF034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Энтузиастов</w:t>
            </w:r>
          </w:p>
          <w:p w:rsidR="001E5CFE" w:rsidRPr="0098275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98275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98275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98275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1E5CFE" w:rsidRPr="00982757" w:rsidRDefault="009B508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втобус</w:t>
            </w:r>
          </w:p>
        </w:tc>
        <w:tc>
          <w:tcPr>
            <w:tcW w:w="1418" w:type="dxa"/>
          </w:tcPr>
          <w:p w:rsidR="001E5CFE" w:rsidRPr="00982757" w:rsidRDefault="00B12BCE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E5CFE" w:rsidRPr="00982757" w:rsidRDefault="00CF0C49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E5CFE" w:rsidRPr="00982757" w:rsidRDefault="00CF0C49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E5CFE" w:rsidRPr="00982757" w:rsidRDefault="001E5CFE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1E5CFE" w:rsidRPr="00982757" w:rsidRDefault="001E5CFE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B14FA6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 Пермский край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ул.Большевист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52а-88</w:t>
            </w:r>
          </w:p>
          <w:p w:rsidR="001E5CFE" w:rsidRPr="00982757" w:rsidRDefault="001E5CFE" w:rsidP="00B14FA6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5CFE" w:rsidRPr="0038495A" w:rsidTr="003F2984">
        <w:tc>
          <w:tcPr>
            <w:tcW w:w="423" w:type="dxa"/>
          </w:tcPr>
          <w:p w:rsidR="001E5CFE" w:rsidRPr="00982757" w:rsidRDefault="001E5CFE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20" w:type="dxa"/>
          </w:tcPr>
          <w:p w:rsidR="001E5CFE" w:rsidRPr="00A7372A" w:rsidRDefault="001E5CFE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sz w:val="16"/>
                <w:szCs w:val="16"/>
              </w:rPr>
              <w:t>195</w:t>
            </w:r>
          </w:p>
        </w:tc>
        <w:tc>
          <w:tcPr>
            <w:tcW w:w="1134" w:type="dxa"/>
          </w:tcPr>
          <w:p w:rsidR="001E5CFE" w:rsidRPr="00982757" w:rsidRDefault="001E5CFE" w:rsidP="008561E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 Краснокамск-д. Ананичи</w:t>
            </w:r>
          </w:p>
        </w:tc>
        <w:tc>
          <w:tcPr>
            <w:tcW w:w="2127" w:type="dxa"/>
          </w:tcPr>
          <w:p w:rsidR="001E5CFE" w:rsidRPr="00A7372A" w:rsidRDefault="001E5CFE" w:rsidP="003A4A65">
            <w:pPr>
              <w:spacing w:after="0" w:line="240" w:lineRule="auto"/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1E5CFE" w:rsidRPr="00A7372A" w:rsidRDefault="001E5CFE" w:rsidP="003A4A65">
            <w:pPr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АВ Краснокамск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ТЦ « Парк»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 ОП Лицей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«Магнит»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ива»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каронная фабрика, ОП Мост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п. Оверята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Н-Ивановка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Кладбище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12-й км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Брагино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отворот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Якунят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отворот 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бакшат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. Стряпунята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Жаково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 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Загарье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Катыши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бросы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Дочки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бакшат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(Ан)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Ананичи</w:t>
            </w:r>
          </w:p>
          <w:p w:rsidR="001E5CFE" w:rsidRPr="00A7372A" w:rsidRDefault="001E5CFE" w:rsidP="003A4A65">
            <w:pPr>
              <w:widowControl w:val="0"/>
              <w:spacing w:after="0" w:line="240" w:lineRule="auto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д. Ананичи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бакшат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(Ан)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Дочки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бросы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Катыши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Загарье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Жаково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. Стряпунята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отворот 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бакшат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Сады Брагино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Брагино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12-й км, </w:t>
            </w:r>
          </w:p>
          <w:p w:rsidR="001E5CFE" w:rsidRPr="00A7372A" w:rsidRDefault="001E5CFE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1E5CFE" w:rsidRPr="00A7372A" w:rsidRDefault="001E5CFE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1E5CFE" w:rsidRPr="00A7372A" w:rsidRDefault="001E5CFE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Н-Ивановка,</w:t>
            </w:r>
          </w:p>
          <w:p w:rsidR="001E5CFE" w:rsidRPr="00A7372A" w:rsidRDefault="001E5CFE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п. Оверята,</w:t>
            </w:r>
          </w:p>
          <w:p w:rsidR="001E5CFE" w:rsidRPr="00A7372A" w:rsidRDefault="001E5CFE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E5CFE" w:rsidRPr="00A7372A" w:rsidRDefault="001E5CFE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ост, </w:t>
            </w:r>
          </w:p>
          <w:p w:rsidR="001E5CFE" w:rsidRPr="00A7372A" w:rsidRDefault="001E5CFE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каронная фабрика,</w:t>
            </w:r>
          </w:p>
          <w:p w:rsidR="001E5CFE" w:rsidRPr="00A7372A" w:rsidRDefault="001E5CFE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ива»,</w:t>
            </w:r>
          </w:p>
          <w:p w:rsidR="001E5CFE" w:rsidRPr="00A7372A" w:rsidRDefault="001E5CFE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1E5CFE" w:rsidRPr="00A7372A" w:rsidRDefault="001E5CFE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1E5CFE" w:rsidRPr="00A7372A" w:rsidRDefault="001E5CFE" w:rsidP="001361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Лицей, </w:t>
            </w:r>
          </w:p>
          <w:p w:rsidR="001E5CFE" w:rsidRPr="00A7372A" w:rsidRDefault="001E5CFE" w:rsidP="001361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1E5CFE" w:rsidRPr="00A7372A" w:rsidRDefault="001E5CFE" w:rsidP="001361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E5CFE" w:rsidRPr="00A7372A" w:rsidRDefault="001E5CFE" w:rsidP="007D55F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1E5CFE" w:rsidRPr="00A7372A" w:rsidRDefault="001E5CFE" w:rsidP="007D55F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АВ Краснокамск</w:t>
            </w:r>
          </w:p>
        </w:tc>
        <w:tc>
          <w:tcPr>
            <w:tcW w:w="1993" w:type="dxa"/>
          </w:tcPr>
          <w:p w:rsidR="001E5CFE" w:rsidRPr="00AF0347" w:rsidRDefault="001E5CFE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пр. Маяковского, </w:t>
            </w: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оммунистическая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.Энтузиастов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ромышленная,      а/дорога Краснокамск-Стряпунята – Ананичи</w:t>
            </w: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E5CFE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F0C49" w:rsidRDefault="00CF0C4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F0C49" w:rsidRDefault="00CF0C4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  <w:r w:rsidRPr="00C40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E5CFE" w:rsidRPr="00AF0347" w:rsidRDefault="001E5CFE" w:rsidP="00AF0347">
            <w:pPr>
              <w:spacing w:after="0" w:line="240" w:lineRule="auto"/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а/дорога Краснокамск-Стряпунята – Ананичи</w:t>
            </w:r>
          </w:p>
          <w:p w:rsidR="001E5CFE" w:rsidRPr="00AF0347" w:rsidRDefault="001E5CFE" w:rsidP="00AF0347">
            <w:pPr>
              <w:spacing w:after="0" w:line="240" w:lineRule="auto"/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ромышленная,</w:t>
            </w:r>
          </w:p>
          <w:p w:rsidR="001E5CFE" w:rsidRPr="00AF0347" w:rsidRDefault="001E5CFE" w:rsidP="00AF0347">
            <w:pPr>
              <w:spacing w:after="0" w:line="240" w:lineRule="auto"/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Февральская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,у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. Звездная, </w:t>
            </w:r>
          </w:p>
          <w:p w:rsidR="001E5CFE" w:rsidRPr="00AF0347" w:rsidRDefault="001E5CFE" w:rsidP="00AF0347">
            <w:pPr>
              <w:spacing w:after="0" w:line="240" w:lineRule="auto"/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.Э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нтузиастов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E5CFE" w:rsidRPr="00AF0347" w:rsidRDefault="001E5CFE" w:rsidP="00AF0347">
            <w:pPr>
              <w:spacing w:after="0" w:line="240" w:lineRule="auto"/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оммунистическая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 </w:t>
            </w:r>
          </w:p>
          <w:p w:rsidR="001E5CFE" w:rsidRPr="00AF0347" w:rsidRDefault="001E5CFE" w:rsidP="00AF0347">
            <w:pPr>
              <w:spacing w:after="0" w:line="240" w:lineRule="auto"/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,у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. Пушкина, </w:t>
            </w:r>
          </w:p>
          <w:p w:rsidR="001E5CFE" w:rsidRPr="00AF0347" w:rsidRDefault="001E5CFE" w:rsidP="00AF0347">
            <w:pPr>
              <w:spacing w:after="0" w:line="240" w:lineRule="auto"/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Чапаева, пр. Маяковского, </w:t>
            </w:r>
          </w:p>
          <w:p w:rsidR="001E5CFE" w:rsidRPr="00AF0347" w:rsidRDefault="001E5CFE" w:rsidP="00AF0347">
            <w:pPr>
              <w:spacing w:after="0" w:line="240" w:lineRule="auto"/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еофизиков</w:t>
            </w:r>
          </w:p>
          <w:p w:rsidR="001E5CFE" w:rsidRPr="00C40B4B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E5CFE" w:rsidRPr="00AF0347" w:rsidRDefault="001E5CFE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1E5CFE" w:rsidRPr="00982757" w:rsidRDefault="009B508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втобус</w:t>
            </w:r>
          </w:p>
        </w:tc>
        <w:tc>
          <w:tcPr>
            <w:tcW w:w="1418" w:type="dxa"/>
          </w:tcPr>
          <w:p w:rsidR="001E5CFE" w:rsidRPr="00982757" w:rsidRDefault="00CF0C4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E5CFE" w:rsidRPr="00982757" w:rsidRDefault="00CF0C49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E5CFE" w:rsidRPr="00982757" w:rsidRDefault="00CF0C49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E5CFE" w:rsidRPr="00982757" w:rsidRDefault="001E5CFE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1E5CFE" w:rsidRPr="00982757" w:rsidRDefault="001E5CFE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B14FA6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 Пермский край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ул.Большевист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52а-88</w:t>
            </w:r>
          </w:p>
          <w:p w:rsidR="001E5CFE" w:rsidRPr="00982757" w:rsidRDefault="001E5CFE" w:rsidP="00B14FA6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4FA6" w:rsidRPr="0038495A" w:rsidTr="001F1F68">
        <w:trPr>
          <w:trHeight w:val="1544"/>
        </w:trPr>
        <w:tc>
          <w:tcPr>
            <w:tcW w:w="423" w:type="dxa"/>
          </w:tcPr>
          <w:p w:rsidR="00B14FA6" w:rsidRPr="00982757" w:rsidRDefault="00B14FA6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420" w:type="dxa"/>
          </w:tcPr>
          <w:p w:rsidR="00B14FA6" w:rsidRPr="00A7372A" w:rsidRDefault="00B14FA6" w:rsidP="008561E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sz w:val="16"/>
                <w:szCs w:val="16"/>
              </w:rPr>
              <w:t>196</w:t>
            </w:r>
          </w:p>
        </w:tc>
        <w:tc>
          <w:tcPr>
            <w:tcW w:w="1134" w:type="dxa"/>
          </w:tcPr>
          <w:p w:rsidR="00B14FA6" w:rsidRPr="00982757" w:rsidRDefault="00B14FA6" w:rsidP="008561E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АВ Краснокамск-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Екимят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B14FA6" w:rsidRPr="00A7372A" w:rsidRDefault="00B14FA6" w:rsidP="003A4A65">
            <w:pPr>
              <w:spacing w:after="0" w:line="240" w:lineRule="auto"/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АВ Краснокамск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ТЦ « Парк»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 ОП Лицей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«Магнит»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ива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>ОП Мост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оторот</w:t>
            </w:r>
            <w:proofErr w:type="spellEnd"/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п. Оверята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Н-Ивановка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Кладбище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12-й км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Брагино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отворот 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Якунят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отворот 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бакшат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. Стряпунята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Заречная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одстанция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Ильино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Екимята</w:t>
            </w:r>
            <w:proofErr w:type="spellEnd"/>
          </w:p>
          <w:p w:rsidR="00B14FA6" w:rsidRPr="00A7372A" w:rsidRDefault="00B14FA6" w:rsidP="003A4A65">
            <w:pPr>
              <w:widowControl w:val="0"/>
              <w:spacing w:after="0" w:line="240" w:lineRule="auto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Екимят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Ильино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одстанция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Ильино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Заречная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. Стряпунята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отворот 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бакшат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Сады Брагино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Брагино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12-й км, </w:t>
            </w:r>
          </w:p>
          <w:p w:rsidR="00B14FA6" w:rsidRPr="00A7372A" w:rsidRDefault="00B14FA6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B14FA6" w:rsidRPr="00A7372A" w:rsidRDefault="00B14FA6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B14FA6" w:rsidRPr="00A7372A" w:rsidRDefault="00B14FA6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Н-Ивановка,</w:t>
            </w:r>
          </w:p>
          <w:p w:rsidR="00B14FA6" w:rsidRPr="00A7372A" w:rsidRDefault="00B14FA6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п. Оверята,</w:t>
            </w:r>
          </w:p>
          <w:p w:rsidR="00B14FA6" w:rsidRPr="00A7372A" w:rsidRDefault="00B14FA6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B14FA6" w:rsidRPr="00A7372A" w:rsidRDefault="00B14FA6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каронная фабрика,</w:t>
            </w:r>
          </w:p>
          <w:p w:rsidR="00B14FA6" w:rsidRPr="00A7372A" w:rsidRDefault="00B14FA6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ива»,</w:t>
            </w:r>
          </w:p>
          <w:p w:rsidR="00B14FA6" w:rsidRPr="00A7372A" w:rsidRDefault="00B14FA6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B14FA6" w:rsidRPr="00A7372A" w:rsidRDefault="00B14FA6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14FA6" w:rsidRPr="00A7372A" w:rsidRDefault="00B14FA6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Лицей, </w:t>
            </w:r>
          </w:p>
          <w:p w:rsidR="00B14FA6" w:rsidRPr="00A7372A" w:rsidRDefault="00B14FA6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B14FA6" w:rsidRPr="00A7372A" w:rsidRDefault="00B14FA6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6B333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Д «Добрыня»</w:t>
            </w:r>
          </w:p>
          <w:p w:rsidR="00B14FA6" w:rsidRPr="00A7372A" w:rsidRDefault="00B14FA6" w:rsidP="006B333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АВ Краснокамск</w:t>
            </w:r>
          </w:p>
        </w:tc>
        <w:tc>
          <w:tcPr>
            <w:tcW w:w="1993" w:type="dxa"/>
          </w:tcPr>
          <w:p w:rsidR="00B14FA6" w:rsidRPr="00AF0347" w:rsidRDefault="00B14FA6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пр. Маяковского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оммунистическая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,  ул. Энтузиастов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Промышленная,       а/дорога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lastRenderedPageBreak/>
              <w:t>Краснокамск-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Стряпунята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Екимята</w:t>
            </w:r>
            <w:proofErr w:type="spellEnd"/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F0C49" w:rsidRDefault="00CF0C4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Pr="00C40B4B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  <w:r w:rsidRPr="00C40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4FA6" w:rsidRPr="00AF0347" w:rsidRDefault="00B14FA6" w:rsidP="00AF0347">
            <w:pPr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дорогаКраснокамск</w:t>
            </w:r>
            <w:proofErr w:type="spellEnd"/>
          </w:p>
          <w:p w:rsidR="00B14FA6" w:rsidRPr="00AF0347" w:rsidRDefault="00B14FA6" w:rsidP="00AF0347">
            <w:pPr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Стряпунята-Екимята</w:t>
            </w:r>
            <w:proofErr w:type="spellEnd"/>
          </w:p>
          <w:p w:rsidR="00B14FA6" w:rsidRPr="00AF0347" w:rsidRDefault="00B14FA6" w:rsidP="00AF0347">
            <w:pPr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Промышленная,       </w:t>
            </w:r>
          </w:p>
          <w:p w:rsidR="00B14FA6" w:rsidRPr="00AF0347" w:rsidRDefault="00B14FA6" w:rsidP="00AF0347">
            <w:pPr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B14FA6" w:rsidRPr="00AF0347" w:rsidRDefault="00B14FA6" w:rsidP="00AF0347">
            <w:pPr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B14FA6" w:rsidRPr="00AF0347" w:rsidRDefault="00B14FA6" w:rsidP="00AF0347">
            <w:pPr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B14FA6" w:rsidRPr="00AF0347" w:rsidRDefault="00B14FA6" w:rsidP="00AF0347">
            <w:pPr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оммунистическая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 </w:t>
            </w:r>
          </w:p>
          <w:p w:rsidR="00B14FA6" w:rsidRPr="00AF0347" w:rsidRDefault="00B14FA6" w:rsidP="00AF0347">
            <w:pPr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F0347" w:rsidRDefault="00B14FA6" w:rsidP="00AF0347">
            <w:pPr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B14FA6" w:rsidRPr="00AF0347" w:rsidRDefault="00B14FA6" w:rsidP="00AF0347">
            <w:pPr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B14FA6" w:rsidRPr="00AF0347" w:rsidRDefault="00B14FA6" w:rsidP="00AF0347">
            <w:pPr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пр. Маяковского, </w:t>
            </w:r>
          </w:p>
          <w:p w:rsidR="00B14FA6" w:rsidRPr="00AF0347" w:rsidRDefault="00B14FA6" w:rsidP="00AF0347">
            <w:pPr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B14FA6" w:rsidRPr="00AF0347" w:rsidRDefault="00B14FA6" w:rsidP="00AF0347">
            <w:pPr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B14FA6" w:rsidRPr="00982757" w:rsidRDefault="009B508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втобус</w:t>
            </w:r>
          </w:p>
        </w:tc>
        <w:tc>
          <w:tcPr>
            <w:tcW w:w="1418" w:type="dxa"/>
          </w:tcPr>
          <w:p w:rsidR="00B14FA6" w:rsidRPr="00982757" w:rsidRDefault="00CF0C4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14FA6" w:rsidRPr="00982757" w:rsidRDefault="00CF0C4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14FA6" w:rsidRPr="00982757" w:rsidRDefault="00CF0C49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561E7" w:rsidRDefault="00B14FA6" w:rsidP="00B14FA6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 Пермский край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4FA6" w:rsidRPr="00982757" w:rsidRDefault="00B14FA6" w:rsidP="00B14FA6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г.</w:t>
            </w:r>
            <w:r w:rsidR="008561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раснокам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ольшевист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52а-88</w:t>
            </w:r>
          </w:p>
          <w:p w:rsidR="00B14FA6" w:rsidRPr="00982757" w:rsidRDefault="00B14FA6" w:rsidP="00B14FA6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4FA6" w:rsidRPr="0038495A" w:rsidTr="001F1F68">
        <w:trPr>
          <w:trHeight w:val="2536"/>
        </w:trPr>
        <w:tc>
          <w:tcPr>
            <w:tcW w:w="423" w:type="dxa"/>
          </w:tcPr>
          <w:p w:rsidR="00B14FA6" w:rsidRPr="00982757" w:rsidRDefault="00B14FA6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420" w:type="dxa"/>
          </w:tcPr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4FA6" w:rsidRPr="00A7372A" w:rsidRDefault="00B14FA6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sz w:val="16"/>
                <w:szCs w:val="16"/>
              </w:rPr>
              <w:t>200Ф</w:t>
            </w:r>
          </w:p>
        </w:tc>
        <w:tc>
          <w:tcPr>
            <w:tcW w:w="1134" w:type="dxa"/>
          </w:tcPr>
          <w:p w:rsidR="00B14FA6" w:rsidRPr="00982757" w:rsidRDefault="00B14FA6" w:rsidP="008561E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 Краснокамск-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айский</w:t>
            </w:r>
            <w:proofErr w:type="spellEnd"/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айский-д.Фадеята</w:t>
            </w:r>
            <w:proofErr w:type="spellEnd"/>
          </w:p>
        </w:tc>
        <w:tc>
          <w:tcPr>
            <w:tcW w:w="2127" w:type="dxa"/>
          </w:tcPr>
          <w:p w:rsidR="00B14FA6" w:rsidRPr="00A7372A" w:rsidRDefault="00B14FA6" w:rsidP="00CE136A">
            <w:pPr>
              <w:spacing w:line="240" w:lineRule="auto"/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>В прямом направлении с остановочными пунктами:</w:t>
            </w:r>
          </w:p>
          <w:p w:rsidR="00B14FA6" w:rsidRPr="00A7372A" w:rsidRDefault="00B14FA6" w:rsidP="00CE136A">
            <w:pPr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АВ Краснокамск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ОП КЦБК,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ОП фабрика «Гознак»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ОП ул. Калинина,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ОП Храм Святой Екатерины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ОП МЖК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ОП  Сады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ОП Лесозавод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ОП Типографские  домики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ОП Домики,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ОП отворот  Конец-Бор,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ОП ул. Гагарина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ОП отворот п. Майский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ОП д. </w:t>
            </w:r>
            <w:proofErr w:type="spellStart"/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Карабаи</w:t>
            </w:r>
            <w:proofErr w:type="spellEnd"/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ОП Ферма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ОП  Переезд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ОП д. </w:t>
            </w:r>
            <w:proofErr w:type="spellStart"/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Волеги</w:t>
            </w:r>
            <w:proofErr w:type="spellEnd"/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ОП п. Майский</w:t>
            </w:r>
          </w:p>
          <w:p w:rsidR="00B14FA6" w:rsidRPr="00A7372A" w:rsidRDefault="00B14FA6" w:rsidP="00CE136A">
            <w:pPr>
              <w:spacing w:after="0" w:line="240" w:lineRule="auto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 обратном направлении с остановочными пунктами: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ОП п. Майский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ОП д. </w:t>
            </w:r>
            <w:proofErr w:type="spellStart"/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>Волеги</w:t>
            </w:r>
            <w:proofErr w:type="spellEnd"/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ОП  Переезд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ОП Ферма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ОП д. </w:t>
            </w:r>
            <w:proofErr w:type="spellStart"/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>Карабаи</w:t>
            </w:r>
            <w:proofErr w:type="spellEnd"/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ОП отворот п. Майский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ОП ул. Гагарина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ОП отворот  Конец-Бор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ОП Домики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ОП Типографские  домики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ОП Лесозавод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>ОП  Сады,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ОП МЖК, </w:t>
            </w:r>
          </w:p>
          <w:p w:rsidR="00B14FA6" w:rsidRPr="00A7372A" w:rsidRDefault="00B14FA6" w:rsidP="00CE136A">
            <w:pPr>
              <w:widowControl w:val="0"/>
              <w:spacing w:after="0" w:line="240" w:lineRule="auto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ОП Храм Святой Екатерины, </w:t>
            </w:r>
          </w:p>
          <w:p w:rsidR="00B14FA6" w:rsidRPr="00A7372A" w:rsidRDefault="00B14FA6" w:rsidP="003A4A65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 xml:space="preserve">ОП ул. Калинина, </w:t>
            </w:r>
          </w:p>
          <w:p w:rsidR="00B14FA6" w:rsidRPr="00A7372A" w:rsidRDefault="00B14FA6" w:rsidP="003A4A65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>ОП фабрика «Гознак»,</w:t>
            </w:r>
          </w:p>
          <w:p w:rsidR="00B14FA6" w:rsidRPr="00A7372A" w:rsidRDefault="00B14FA6" w:rsidP="003A4A65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>АВ Краснокамск</w:t>
            </w:r>
          </w:p>
          <w:p w:rsidR="00B14FA6" w:rsidRPr="00A7372A" w:rsidRDefault="00B14FA6" w:rsidP="003A4A65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рямом направлении с остановочными пунктами:  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</w:t>
            </w:r>
            <w:proofErr w:type="spellStart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Н.Симонята</w:t>
            </w:r>
            <w:proofErr w:type="spellEnd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П Котельная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Ветлаборатория, </w:t>
            </w:r>
          </w:p>
          <w:p w:rsidR="00B14FA6" w:rsidRPr="00A7372A" w:rsidRDefault="00B14FA6" w:rsidP="003A4A65">
            <w:pPr>
              <w:tabs>
                <w:tab w:val="left" w:pos="2073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>ОП д. Мошево,</w:t>
            </w:r>
            <w:r w:rsidRPr="00A7372A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Сады, 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Новая, 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Фадеята</w:t>
            </w:r>
            <w:proofErr w:type="spellEnd"/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 обратном направлении с остановочными пунктами:</w:t>
            </w:r>
          </w:p>
          <w:p w:rsidR="00B14FA6" w:rsidRPr="00A7372A" w:rsidRDefault="00B14FA6" w:rsidP="003A4A65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Фадеят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A7372A" w:rsidRDefault="00B14FA6" w:rsidP="003A4A65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Новая, </w:t>
            </w:r>
          </w:p>
          <w:p w:rsidR="00B14FA6" w:rsidRPr="00A7372A" w:rsidRDefault="00B14FA6" w:rsidP="003A4A65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Сады, </w:t>
            </w:r>
          </w:p>
          <w:p w:rsidR="00B14FA6" w:rsidRPr="00A7372A" w:rsidRDefault="00B14FA6" w:rsidP="003A4A65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Мошево, </w:t>
            </w:r>
          </w:p>
          <w:p w:rsidR="00B14FA6" w:rsidRPr="00A7372A" w:rsidRDefault="00B14FA6" w:rsidP="003A4A65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Ветлаборатория, </w:t>
            </w:r>
          </w:p>
          <w:p w:rsidR="00B14FA6" w:rsidRPr="00A7372A" w:rsidRDefault="00B14FA6" w:rsidP="003A4A65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П Котельная,</w:t>
            </w:r>
          </w:p>
          <w:p w:rsidR="00B14FA6" w:rsidRPr="00A7372A" w:rsidRDefault="00B14FA6" w:rsidP="003A4A65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</w:t>
            </w:r>
            <w:proofErr w:type="spellStart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Н.Симонята</w:t>
            </w:r>
            <w:proofErr w:type="spellEnd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B14FA6" w:rsidRPr="00A7372A" w:rsidRDefault="00B14FA6" w:rsidP="003A4A65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eastAsia="Georgia" w:hAnsi="Times New Roman"/>
                <w:color w:val="000000"/>
                <w:sz w:val="16"/>
                <w:szCs w:val="16"/>
                <w:lang w:eastAsia="ru-RU"/>
              </w:rPr>
              <w:t>ОП п. Майский</w:t>
            </w:r>
          </w:p>
        </w:tc>
        <w:tc>
          <w:tcPr>
            <w:tcW w:w="1993" w:type="dxa"/>
          </w:tcPr>
          <w:p w:rsidR="00B14FA6" w:rsidRPr="00AF0347" w:rsidRDefault="00B14FA6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Школьная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Сосновая Горка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Гагарина, автодорога  «Пермь-Казань», а/дорога 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Краснокамск-Майский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  <w:r w:rsidRPr="00C40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а/дорога 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Краснокамск-Майский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C40B4B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автодорога  «Пермь-Казань»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Гагарина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Сосновая Горка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Школьная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8561E7" w:rsidRPr="00AF0347" w:rsidRDefault="008561E7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  <w:p w:rsidR="00B14FA6" w:rsidRPr="00AF0347" w:rsidRDefault="00B14FA6" w:rsidP="001F1F68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Мокино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-Майский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Мокино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-Майский,</w:t>
            </w:r>
          </w:p>
        </w:tc>
        <w:tc>
          <w:tcPr>
            <w:tcW w:w="1125" w:type="dxa"/>
          </w:tcPr>
          <w:p w:rsidR="00B14FA6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</w:t>
            </w:r>
            <w:r w:rsidR="009B5089">
              <w:rPr>
                <w:rFonts w:ascii="Times New Roman" w:hAnsi="Times New Roman"/>
                <w:sz w:val="16"/>
                <w:szCs w:val="16"/>
              </w:rPr>
              <w:t>втобус</w:t>
            </w: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Pr="00982757" w:rsidRDefault="008561E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4FA6" w:rsidRDefault="00B12BCE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Pr="00982757" w:rsidRDefault="008561E7" w:rsidP="006B3338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14FA6" w:rsidRDefault="00CF0C49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Pr="00982757" w:rsidRDefault="008561E7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14FA6" w:rsidRDefault="00CF0C49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1E7" w:rsidRPr="00982757" w:rsidRDefault="008561E7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617060, Пермский край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ул.Большевист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52а-88</w:t>
            </w: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B14FA6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 Пермский край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ул.Большевист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52а-88</w:t>
            </w:r>
          </w:p>
          <w:p w:rsidR="00B14FA6" w:rsidRPr="00982757" w:rsidRDefault="00B14FA6" w:rsidP="00B14FA6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4FA6" w:rsidRPr="0038495A" w:rsidTr="003F2984">
        <w:tc>
          <w:tcPr>
            <w:tcW w:w="423" w:type="dxa"/>
          </w:tcPr>
          <w:p w:rsidR="00B14FA6" w:rsidRPr="00982757" w:rsidRDefault="00B14FA6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420" w:type="dxa"/>
          </w:tcPr>
          <w:p w:rsidR="00B14FA6" w:rsidRPr="00A7372A" w:rsidRDefault="00B14FA6" w:rsidP="008561E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1134" w:type="dxa"/>
          </w:tcPr>
          <w:p w:rsidR="00B14FA6" w:rsidRPr="00982757" w:rsidRDefault="00B14FA6" w:rsidP="008561E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АВ Краснокамск-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тряпунята</w:t>
            </w:r>
            <w:proofErr w:type="spellEnd"/>
          </w:p>
        </w:tc>
        <w:tc>
          <w:tcPr>
            <w:tcW w:w="2127" w:type="dxa"/>
          </w:tcPr>
          <w:p w:rsidR="00B14FA6" w:rsidRPr="00A7372A" w:rsidRDefault="00B14FA6" w:rsidP="003A4A65">
            <w:pPr>
              <w:spacing w:line="240" w:lineRule="auto"/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АВ Краснокамск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стер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Виват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одина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Магнит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Элита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ива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каронная фабрика, ОП Мост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п. Оверята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Н-Ивановка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ачи,  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Кладбище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12-й км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рагино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отворот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Якунят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отворот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бакшат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. Стряпунята</w:t>
            </w:r>
          </w:p>
          <w:p w:rsidR="00B14FA6" w:rsidRPr="00A7372A" w:rsidRDefault="00B14FA6" w:rsidP="003A4A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. Стряпунята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 отворот 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бакшат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сады Брагино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Брагино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12-й км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Н-Ивановка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п. Оверята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ост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каронная фабрика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ива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Лицей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Огонек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Виват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стер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АВ Краснокамск</w:t>
            </w:r>
          </w:p>
        </w:tc>
        <w:tc>
          <w:tcPr>
            <w:tcW w:w="1993" w:type="dxa"/>
          </w:tcPr>
          <w:p w:rsidR="00B14FA6" w:rsidRPr="00AF0347" w:rsidRDefault="00B14FA6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К.Либкнехта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Комсомольский пр.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пр. Маяковского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 ул.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оммунистическая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 ул. Энтузиастов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 ул. Февральская.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 ул. Промышленная, 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а/дорога Краснокамск-Стряпунята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3F2984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3F2984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  <w:r w:rsidRPr="00C40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4FA6" w:rsidRPr="003F2984" w:rsidRDefault="00B14FA6" w:rsidP="003F2984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а/дорога Краснокамск-Стряпунята,</w:t>
            </w:r>
          </w:p>
          <w:p w:rsidR="00B14FA6" w:rsidRPr="003F2984" w:rsidRDefault="00B14FA6" w:rsidP="003F2984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lastRenderedPageBreak/>
              <w:t>ул. Промышленная,</w:t>
            </w:r>
          </w:p>
          <w:p w:rsidR="00B14FA6" w:rsidRPr="003F2984" w:rsidRDefault="00B14FA6" w:rsidP="003F2984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Февральская,</w:t>
            </w:r>
          </w:p>
          <w:p w:rsidR="00B14FA6" w:rsidRPr="003F2984" w:rsidRDefault="00B14FA6" w:rsidP="003F2984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Звездная</w:t>
            </w:r>
            <w:proofErr w:type="gramStart"/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. Энтузиастов, </w:t>
            </w:r>
          </w:p>
          <w:p w:rsidR="00B14FA6" w:rsidRPr="003F2984" w:rsidRDefault="00B14FA6" w:rsidP="003F2984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ммунистическая</w:t>
            </w:r>
            <w:proofErr w:type="spellEnd"/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B14FA6" w:rsidRPr="003F2984" w:rsidRDefault="00B14FA6" w:rsidP="003F2984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К.Маркса</w:t>
            </w:r>
            <w:proofErr w:type="spellEnd"/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B14FA6" w:rsidRPr="003F2984" w:rsidRDefault="00B14FA6" w:rsidP="003F2984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Пушкина,</w:t>
            </w:r>
          </w:p>
          <w:p w:rsidR="00B14FA6" w:rsidRPr="003F2984" w:rsidRDefault="00B14FA6" w:rsidP="003F2984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Чапаева, </w:t>
            </w:r>
          </w:p>
          <w:p w:rsidR="00B14FA6" w:rsidRPr="003F2984" w:rsidRDefault="00B14FA6" w:rsidP="003F2984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пр. Маяковского, </w:t>
            </w:r>
          </w:p>
          <w:p w:rsidR="00B14FA6" w:rsidRPr="003F2984" w:rsidRDefault="00B14FA6" w:rsidP="003F2984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Геофизиков, </w:t>
            </w:r>
            <w:proofErr w:type="gramStart"/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Комсомольский</w:t>
            </w:r>
            <w:proofErr w:type="gramEnd"/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 пр.,</w:t>
            </w:r>
          </w:p>
          <w:p w:rsidR="00B14FA6" w:rsidRPr="003F2984" w:rsidRDefault="00B14FA6" w:rsidP="003F2984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Большевистская,</w:t>
            </w:r>
          </w:p>
          <w:p w:rsidR="00B14FA6" w:rsidRPr="003F2984" w:rsidRDefault="00B14FA6" w:rsidP="003F2984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Шоссейная, </w:t>
            </w:r>
          </w:p>
          <w:p w:rsidR="00B14FA6" w:rsidRPr="003F2984" w:rsidRDefault="00B14FA6" w:rsidP="003F2984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Либкнехта,</w:t>
            </w:r>
          </w:p>
          <w:p w:rsidR="00B14FA6" w:rsidRPr="003F2984" w:rsidRDefault="00B14FA6" w:rsidP="003F2984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Шоссейная, </w:t>
            </w:r>
          </w:p>
          <w:p w:rsidR="00B14FA6" w:rsidRPr="003F2984" w:rsidRDefault="00B14FA6" w:rsidP="003F2984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F298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Геофизиков</w:t>
            </w:r>
          </w:p>
          <w:p w:rsidR="00B14FA6" w:rsidRPr="003F2984" w:rsidRDefault="00B14FA6" w:rsidP="003F2984">
            <w:pPr>
              <w:widowControl w:val="0"/>
              <w:spacing w:after="0" w:line="240" w:lineRule="auto"/>
              <w:ind w:left="7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</w:p>
          <w:p w:rsidR="00B14FA6" w:rsidRPr="003F2984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</w:tcPr>
          <w:p w:rsidR="00B14FA6" w:rsidRPr="00982757" w:rsidRDefault="009B508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втобус</w:t>
            </w:r>
          </w:p>
        </w:tc>
        <w:tc>
          <w:tcPr>
            <w:tcW w:w="1418" w:type="dxa"/>
          </w:tcPr>
          <w:p w:rsidR="00B14FA6" w:rsidRPr="00982757" w:rsidRDefault="00CF0C4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14FA6" w:rsidRPr="00982757" w:rsidRDefault="00CF0C4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14FA6" w:rsidRPr="00982757" w:rsidRDefault="00CF0C4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 Пермский край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ул.Большевист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52а-88</w:t>
            </w:r>
          </w:p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4FA6" w:rsidRPr="0038495A" w:rsidTr="003F2984">
        <w:tc>
          <w:tcPr>
            <w:tcW w:w="423" w:type="dxa"/>
          </w:tcPr>
          <w:p w:rsidR="00B14FA6" w:rsidRPr="00982757" w:rsidRDefault="00B14FA6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20" w:type="dxa"/>
          </w:tcPr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sz w:val="16"/>
                <w:szCs w:val="16"/>
              </w:rPr>
              <w:t>434</w:t>
            </w:r>
          </w:p>
        </w:tc>
        <w:tc>
          <w:tcPr>
            <w:tcW w:w="1134" w:type="dxa"/>
          </w:tcPr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истань-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асьва</w:t>
            </w:r>
            <w:proofErr w:type="spellEnd"/>
          </w:p>
        </w:tc>
        <w:tc>
          <w:tcPr>
            <w:tcW w:w="2127" w:type="dxa"/>
          </w:tcPr>
          <w:p w:rsidR="00B14FA6" w:rsidRPr="00A7372A" w:rsidRDefault="00B14FA6" w:rsidP="003A4A65">
            <w:pPr>
              <w:spacing w:after="0" w:line="240" w:lineRule="auto"/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Пристань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пощадь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Гознака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стер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«Почта»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Магнит».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«Элита»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ива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ОП Мост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Н. Ивановка 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 «Виктория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 «Учитель»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ереезд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танция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.  Восточный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Хухрят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Кладбище,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>ОП Тоннель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Школа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,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/л «Чайка» </w:t>
            </w:r>
          </w:p>
          <w:p w:rsidR="00B14FA6" w:rsidRPr="00A7372A" w:rsidRDefault="00B14FA6" w:rsidP="003A4A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асьва</w:t>
            </w:r>
            <w:proofErr w:type="spellEnd"/>
          </w:p>
          <w:p w:rsidR="00B14FA6" w:rsidRPr="00A7372A" w:rsidRDefault="00B14FA6" w:rsidP="003A4A65">
            <w:pPr>
              <w:widowControl w:val="0"/>
              <w:spacing w:after="0" w:line="240" w:lineRule="auto"/>
              <w:ind w:left="34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асьв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/л «Чайка», 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Школа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оннель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Кладбище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Хухрят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. Восточный, 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танция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ереезд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 «Учитель»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сад «Виктория», 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д.Н.Ивановк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,  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ост, 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ива»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«Элита», 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Д «Добрыня»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очта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Виват»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стер»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 «Гознак»</w:t>
            </w:r>
          </w:p>
          <w:p w:rsidR="00B14FA6" w:rsidRPr="00A7372A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Пристань</w:t>
            </w:r>
          </w:p>
        </w:tc>
        <w:tc>
          <w:tcPr>
            <w:tcW w:w="1993" w:type="dxa"/>
          </w:tcPr>
          <w:p w:rsidR="00B14FA6" w:rsidRPr="00AF0347" w:rsidRDefault="00B14FA6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Школьная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Большевистская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К.Либкнехта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Мира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 Маяковского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Пушкина,  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-Маркса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оммунистическая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, ул. Энтузиастов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Промышленная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а/д Краснокамск-Стряпунята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а/д Н-Ивановка-Оверята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Кирпичная, 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а/д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Хухрята-Оверята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а/д Мысы-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Хухрята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а/д Мысы-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асьва</w:t>
            </w:r>
            <w:proofErr w:type="spellEnd"/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F0C49" w:rsidRPr="00AF0347" w:rsidRDefault="00CF0C49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  <w:r w:rsidRPr="00C40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4FA6" w:rsidRPr="00AF0347" w:rsidRDefault="00B14FA6" w:rsidP="00AF0347">
            <w:pPr>
              <w:spacing w:after="0" w:line="240" w:lineRule="auto"/>
              <w:ind w:left="74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  <w:r w:rsidRPr="00AF03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4FA6" w:rsidRPr="00AF0347" w:rsidRDefault="00B14FA6" w:rsidP="00AF0347">
            <w:pPr>
              <w:widowControl w:val="0"/>
              <w:spacing w:after="0" w:line="240" w:lineRule="auto"/>
              <w:ind w:left="7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а/д Мысы-</w:t>
            </w:r>
            <w:proofErr w:type="spellStart"/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асьва</w:t>
            </w:r>
            <w:proofErr w:type="spellEnd"/>
          </w:p>
          <w:p w:rsidR="00B14FA6" w:rsidRPr="00AF0347" w:rsidRDefault="00B14FA6" w:rsidP="00AF0347">
            <w:pPr>
              <w:widowControl w:val="0"/>
              <w:spacing w:after="0" w:line="240" w:lineRule="auto"/>
              <w:ind w:left="7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а/д Мысы-</w:t>
            </w:r>
            <w:proofErr w:type="spellStart"/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Хухрята</w:t>
            </w:r>
            <w:proofErr w:type="spellEnd"/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,</w:t>
            </w:r>
          </w:p>
          <w:p w:rsidR="00B14FA6" w:rsidRPr="00AF0347" w:rsidRDefault="00B14FA6" w:rsidP="00AF0347">
            <w:pPr>
              <w:widowControl w:val="0"/>
              <w:spacing w:after="0" w:line="240" w:lineRule="auto"/>
              <w:ind w:left="7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а/д </w:t>
            </w:r>
            <w:proofErr w:type="spellStart"/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Хухрята-Оверята</w:t>
            </w:r>
            <w:proofErr w:type="spellEnd"/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,</w:t>
            </w:r>
          </w:p>
          <w:p w:rsidR="00B14FA6" w:rsidRPr="00AF0347" w:rsidRDefault="00B14FA6" w:rsidP="00AF0347">
            <w:pPr>
              <w:widowControl w:val="0"/>
              <w:spacing w:after="0" w:line="240" w:lineRule="auto"/>
              <w:ind w:left="7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Кирпичная,  </w:t>
            </w:r>
          </w:p>
          <w:p w:rsidR="00B14FA6" w:rsidRPr="00AF0347" w:rsidRDefault="00B14FA6" w:rsidP="00AF0347">
            <w:pPr>
              <w:widowControl w:val="0"/>
              <w:spacing w:after="0" w:line="240" w:lineRule="auto"/>
              <w:ind w:left="7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а/д Н-Ивановка-Оверята,</w:t>
            </w:r>
          </w:p>
          <w:p w:rsidR="00B14FA6" w:rsidRPr="00AF0347" w:rsidRDefault="00B14FA6" w:rsidP="00AF0347">
            <w:pPr>
              <w:widowControl w:val="0"/>
              <w:spacing w:after="0" w:line="240" w:lineRule="auto"/>
              <w:ind w:left="7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а/д Краснокамск-Стряпунята,</w:t>
            </w:r>
          </w:p>
          <w:p w:rsidR="00B14FA6" w:rsidRPr="00AF0347" w:rsidRDefault="00B14FA6" w:rsidP="00AF0347">
            <w:pPr>
              <w:widowControl w:val="0"/>
              <w:spacing w:after="0" w:line="240" w:lineRule="auto"/>
              <w:ind w:left="7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Промышленная, </w:t>
            </w:r>
          </w:p>
          <w:p w:rsidR="00B14FA6" w:rsidRPr="00AF0347" w:rsidRDefault="00B14FA6" w:rsidP="00AF0347">
            <w:pPr>
              <w:widowControl w:val="0"/>
              <w:spacing w:after="0" w:line="240" w:lineRule="auto"/>
              <w:ind w:left="7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Энтузиастов,</w:t>
            </w:r>
          </w:p>
          <w:p w:rsidR="00B14FA6" w:rsidRPr="00AF0347" w:rsidRDefault="00B14FA6" w:rsidP="00AF0347">
            <w:pPr>
              <w:widowControl w:val="0"/>
              <w:spacing w:after="0" w:line="240" w:lineRule="auto"/>
              <w:ind w:left="7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ммунистическая</w:t>
            </w:r>
            <w:proofErr w:type="spellEnd"/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,</w:t>
            </w:r>
          </w:p>
          <w:p w:rsidR="00B14FA6" w:rsidRDefault="00B14FA6" w:rsidP="00AF0347">
            <w:pPr>
              <w:widowControl w:val="0"/>
              <w:spacing w:after="0" w:line="240" w:lineRule="auto"/>
              <w:ind w:left="7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К-Маркса,</w:t>
            </w:r>
          </w:p>
          <w:p w:rsidR="00B14FA6" w:rsidRPr="00AF0347" w:rsidRDefault="00B14FA6" w:rsidP="00AF0347">
            <w:pPr>
              <w:widowControl w:val="0"/>
              <w:spacing w:after="0" w:line="240" w:lineRule="auto"/>
              <w:ind w:left="7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F034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Пушкина,</w:t>
            </w:r>
          </w:p>
          <w:p w:rsidR="00B14FA6" w:rsidRDefault="00B14FA6" w:rsidP="00AF0347">
            <w:pPr>
              <w:widowControl w:val="0"/>
              <w:spacing w:after="0" w:line="240" w:lineRule="auto"/>
              <w:ind w:left="7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Чапаева, </w:t>
            </w:r>
          </w:p>
          <w:p w:rsidR="00B14FA6" w:rsidRPr="00AF0347" w:rsidRDefault="00B14FA6" w:rsidP="00AF0347">
            <w:pPr>
              <w:widowControl w:val="0"/>
              <w:spacing w:after="0" w:line="240" w:lineRule="auto"/>
              <w:ind w:left="74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пр.  Маяковского</w:t>
            </w:r>
          </w:p>
          <w:p w:rsidR="00B14FA6" w:rsidRPr="00C40B4B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B14FA6" w:rsidRPr="00982757" w:rsidRDefault="009B508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втобус</w:t>
            </w:r>
          </w:p>
        </w:tc>
        <w:tc>
          <w:tcPr>
            <w:tcW w:w="1418" w:type="dxa"/>
          </w:tcPr>
          <w:p w:rsidR="00B14FA6" w:rsidRPr="00982757" w:rsidRDefault="00CF0C4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14FA6" w:rsidRPr="00982757" w:rsidRDefault="00CF0C4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14FA6" w:rsidRPr="00982757" w:rsidRDefault="00CF0C4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 Пермский край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ул.Большевист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52а-88</w:t>
            </w:r>
          </w:p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4FA6" w:rsidRPr="0038495A" w:rsidTr="003F2984">
        <w:trPr>
          <w:trHeight w:val="268"/>
        </w:trPr>
        <w:tc>
          <w:tcPr>
            <w:tcW w:w="423" w:type="dxa"/>
          </w:tcPr>
          <w:p w:rsidR="00B14FA6" w:rsidRPr="00982757" w:rsidRDefault="00B14FA6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420" w:type="dxa"/>
          </w:tcPr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sz w:val="16"/>
                <w:szCs w:val="16"/>
              </w:rPr>
              <w:t>514</w:t>
            </w:r>
          </w:p>
        </w:tc>
        <w:tc>
          <w:tcPr>
            <w:tcW w:w="1134" w:type="dxa"/>
          </w:tcPr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-н «Рива»-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илово</w:t>
            </w:r>
            <w:proofErr w:type="spellEnd"/>
          </w:p>
        </w:tc>
        <w:tc>
          <w:tcPr>
            <w:tcW w:w="2127" w:type="dxa"/>
          </w:tcPr>
          <w:p w:rsidR="00B14FA6" w:rsidRPr="00A7372A" w:rsidRDefault="00B14FA6" w:rsidP="00CE136A">
            <w:pPr>
              <w:spacing w:after="0" w:line="240" w:lineRule="auto"/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м-н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«Рива»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ТД «Добрыня», 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>ОП  «Огонек»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Виват»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Мастер»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фабрика «Гознак», 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ЖК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Сады, 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Лесозавод, 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Конец-Бор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Гагарина, 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Кузнецы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сть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-Сыны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д. Шилово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Малое Шилово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Березовая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Шиловская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Шилово</w:t>
            </w:r>
          </w:p>
          <w:p w:rsidR="00B14FA6" w:rsidRPr="00A7372A" w:rsidRDefault="00B14FA6" w:rsidP="00C40B4B">
            <w:pPr>
              <w:widowControl w:val="0"/>
              <w:spacing w:after="0" w:line="240" w:lineRule="auto"/>
              <w:ind w:left="34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B14FA6" w:rsidRPr="00A7372A" w:rsidRDefault="00B14FA6" w:rsidP="00852E3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Шилово,</w:t>
            </w:r>
          </w:p>
          <w:p w:rsidR="00B14FA6" w:rsidRPr="00A7372A" w:rsidRDefault="00B14FA6" w:rsidP="00852E3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Шиловская,</w:t>
            </w:r>
          </w:p>
          <w:p w:rsidR="00B14FA6" w:rsidRPr="00A7372A" w:rsidRDefault="00B14FA6" w:rsidP="00852E3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Березовая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Малое Шилово,</w:t>
            </w:r>
          </w:p>
          <w:p w:rsidR="00B14FA6" w:rsidRPr="00A7372A" w:rsidRDefault="00B14FA6" w:rsidP="00852E3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д. Шилово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с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Усть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-Сыны,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Кузнецы,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Гагарина, 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 Конец-Бор,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Лесозавод, </w:t>
            </w:r>
          </w:p>
          <w:p w:rsidR="00B14FA6" w:rsidRPr="00A7372A" w:rsidRDefault="00B14FA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ЖК,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фабрика «Гознак», 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Мастер»,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Виват»,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Родина»,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 Администрация, 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Лицей. </w:t>
            </w:r>
          </w:p>
          <w:p w:rsidR="00B14FA6" w:rsidRPr="00A7372A" w:rsidRDefault="00B14FA6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гнит»,</w:t>
            </w:r>
          </w:p>
          <w:p w:rsidR="00B14FA6" w:rsidRPr="00A7372A" w:rsidRDefault="00B14FA6" w:rsidP="00CE136A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«Элита», </w:t>
            </w:r>
          </w:p>
          <w:p w:rsidR="00B14FA6" w:rsidRPr="00A7372A" w:rsidRDefault="00B14FA6" w:rsidP="00CE136A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м-н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«Рива»</w:t>
            </w:r>
          </w:p>
        </w:tc>
        <w:tc>
          <w:tcPr>
            <w:tcW w:w="1993" w:type="dxa"/>
          </w:tcPr>
          <w:p w:rsidR="00B14FA6" w:rsidRPr="00AF0347" w:rsidRDefault="00B14FA6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Энтузиастов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оммунистическая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К-Маркса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Чапаева,       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пр-т Маяковского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spellEnd"/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Геофизиков, Комсомольский пр., ул. Большевистская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. Шоссейная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 ул. Калинина, 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 ул. Сосновая горка, ул. Гагарина, 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а/д    «Пермь-Казань»,  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а/д подъезд к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илово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 от М-7 «Волга»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  <w:r w:rsidRPr="00C40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4FA6" w:rsidRDefault="00B14FA6" w:rsidP="00CD212E">
            <w:pPr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а/д подъезд к </w:t>
            </w:r>
            <w:proofErr w:type="spellStart"/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илово</w:t>
            </w:r>
            <w:proofErr w:type="spellEnd"/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 от М-7 «Волга», а/д    «Пермь-Казань», </w:t>
            </w:r>
          </w:p>
          <w:p w:rsidR="00B14FA6" w:rsidRPr="00CD212E" w:rsidRDefault="00B14FA6" w:rsidP="00CD212E">
            <w:pPr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Гагарина,  </w:t>
            </w:r>
          </w:p>
          <w:p w:rsidR="00B14FA6" w:rsidRPr="00CD212E" w:rsidRDefault="00B14FA6" w:rsidP="00CD212E">
            <w:pPr>
              <w:widowControl w:val="0"/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Сосновая горка,</w:t>
            </w:r>
          </w:p>
          <w:p w:rsidR="00B14FA6" w:rsidRDefault="00B14FA6" w:rsidP="00CD212E">
            <w:pPr>
              <w:widowControl w:val="0"/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Калинина,  </w:t>
            </w:r>
          </w:p>
          <w:p w:rsidR="00B14FA6" w:rsidRPr="00CD212E" w:rsidRDefault="00B14FA6" w:rsidP="00CD212E">
            <w:pPr>
              <w:widowControl w:val="0"/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Шоссейная,  </w:t>
            </w:r>
          </w:p>
          <w:p w:rsidR="00B14FA6" w:rsidRPr="00CD212E" w:rsidRDefault="00B14FA6" w:rsidP="00CD212E">
            <w:pPr>
              <w:widowControl w:val="0"/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Большевистская, </w:t>
            </w:r>
          </w:p>
          <w:p w:rsidR="00B14FA6" w:rsidRPr="00CD212E" w:rsidRDefault="00B14FA6" w:rsidP="00CD212E">
            <w:pPr>
              <w:widowControl w:val="0"/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Комсомольский пр.,</w:t>
            </w:r>
          </w:p>
          <w:p w:rsidR="00B14FA6" w:rsidRDefault="00B14FA6" w:rsidP="00CD212E">
            <w:pPr>
              <w:widowControl w:val="0"/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Start"/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Геофизиков, </w:t>
            </w:r>
          </w:p>
          <w:p w:rsidR="00B14FA6" w:rsidRDefault="00B14FA6" w:rsidP="00CD212E">
            <w:pPr>
              <w:widowControl w:val="0"/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пр-т Маяковского, </w:t>
            </w:r>
          </w:p>
          <w:p w:rsidR="00B14FA6" w:rsidRPr="00CD212E" w:rsidRDefault="00B14FA6" w:rsidP="00CD212E">
            <w:pPr>
              <w:widowControl w:val="0"/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Чапаева,  </w:t>
            </w:r>
          </w:p>
          <w:p w:rsidR="00B14FA6" w:rsidRDefault="00B14FA6" w:rsidP="00CD212E">
            <w:pPr>
              <w:widowControl w:val="0"/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Пушкина, </w:t>
            </w:r>
          </w:p>
          <w:p w:rsidR="00B14FA6" w:rsidRPr="00C40B4B" w:rsidRDefault="00B14FA6" w:rsidP="00CD212E">
            <w:pPr>
              <w:widowControl w:val="0"/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К-Маркса, </w:t>
            </w:r>
            <w:r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ммунистическая</w:t>
            </w:r>
            <w:proofErr w:type="spellEnd"/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Энтузиастов</w:t>
            </w:r>
            <w:proofErr w:type="spellEnd"/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B14FA6" w:rsidRPr="00982757" w:rsidRDefault="009B508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втобус</w:t>
            </w:r>
          </w:p>
        </w:tc>
        <w:tc>
          <w:tcPr>
            <w:tcW w:w="1418" w:type="dxa"/>
          </w:tcPr>
          <w:p w:rsidR="00B14FA6" w:rsidRPr="00982757" w:rsidRDefault="00CF0C4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14FA6" w:rsidRPr="00982757" w:rsidRDefault="00CF0C49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14FA6" w:rsidRPr="00982757" w:rsidRDefault="00CF0C49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 Пермский край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ул.Большевист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52а-88</w:t>
            </w:r>
          </w:p>
          <w:p w:rsidR="00B14FA6" w:rsidRPr="00982757" w:rsidRDefault="00B14FA6" w:rsidP="00CF0C4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136A" w:rsidRPr="0038495A" w:rsidTr="001D077E">
        <w:trPr>
          <w:trHeight w:val="6550"/>
        </w:trPr>
        <w:tc>
          <w:tcPr>
            <w:tcW w:w="423" w:type="dxa"/>
          </w:tcPr>
          <w:p w:rsidR="00CE136A" w:rsidRPr="00982757" w:rsidRDefault="00CE136A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420" w:type="dxa"/>
          </w:tcPr>
          <w:p w:rsidR="00CE136A" w:rsidRPr="00A7372A" w:rsidRDefault="00CE136A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sz w:val="16"/>
                <w:szCs w:val="16"/>
              </w:rPr>
              <w:t>207</w:t>
            </w:r>
          </w:p>
        </w:tc>
        <w:tc>
          <w:tcPr>
            <w:tcW w:w="1134" w:type="dxa"/>
          </w:tcPr>
          <w:p w:rsidR="00CE136A" w:rsidRPr="00982757" w:rsidRDefault="00CE136A" w:rsidP="008561E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 Краснокамск-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абуничи</w:t>
            </w:r>
            <w:proofErr w:type="spellEnd"/>
          </w:p>
        </w:tc>
        <w:tc>
          <w:tcPr>
            <w:tcW w:w="2127" w:type="dxa"/>
          </w:tcPr>
          <w:p w:rsidR="00CE136A" w:rsidRPr="00A7372A" w:rsidRDefault="00CE136A" w:rsidP="00C40B4B">
            <w:pPr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АВ Краснокамск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Больничный городок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ГСК-51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сад «Горелики», 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сад «Строителей», 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Даньки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с. Черная, 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Школа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Малые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Шабуничи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ул. Молодежная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ер. Новый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 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абуничи</w:t>
            </w:r>
            <w:proofErr w:type="spellEnd"/>
          </w:p>
          <w:p w:rsidR="00CE136A" w:rsidRPr="00A7372A" w:rsidRDefault="00CE136A" w:rsidP="00C40B4B">
            <w:pPr>
              <w:widowControl w:val="0"/>
              <w:spacing w:after="0" w:line="240" w:lineRule="auto"/>
              <w:ind w:left="34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абуничи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ер. Новый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Молодежная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Малые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Шабуничи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Школа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. Черная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Даньки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 «Строителей»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 «Горелики»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ГСК-51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Больничный городок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CE136A" w:rsidRPr="00A7372A" w:rsidRDefault="00CE136A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E136A" w:rsidRPr="00A7372A" w:rsidRDefault="00CE136A" w:rsidP="00CD212E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CE136A" w:rsidRPr="00A7372A" w:rsidRDefault="00CE136A" w:rsidP="00CD21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АВ Краснокамск </w:t>
            </w:r>
          </w:p>
        </w:tc>
        <w:tc>
          <w:tcPr>
            <w:tcW w:w="1993" w:type="dxa"/>
          </w:tcPr>
          <w:p w:rsidR="00CE136A" w:rsidRPr="00AF0347" w:rsidRDefault="00CE136A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CE136A" w:rsidRPr="00AF0347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CE136A" w:rsidRPr="00AF0347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CE136A" w:rsidRPr="00AF0347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CE136A" w:rsidRPr="00AF0347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CE136A" w:rsidRPr="00AF0347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а/д Краснокамск-Черная-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Шабуничи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E136A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E136A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E136A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E136A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E136A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E136A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E136A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E136A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E136A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E136A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F1F68" w:rsidRDefault="001F1F68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E136A" w:rsidRPr="00C40B4B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  <w:r w:rsidRPr="00C40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E136A" w:rsidRPr="00AF0347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а/д Краснокамск-Черная-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Шабуничи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E136A" w:rsidRPr="00AF0347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CE136A" w:rsidRPr="00AF0347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CE136A" w:rsidRPr="00AF0347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CE136A" w:rsidRPr="00AF0347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ольшевистская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E136A" w:rsidRPr="00AF0347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К.Либкнехта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E136A" w:rsidRPr="00AF0347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CE136A" w:rsidRPr="00AF0347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Комсомольский пр.,</w:t>
            </w:r>
          </w:p>
          <w:p w:rsidR="00CE136A" w:rsidRPr="00AF0347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347">
              <w:rPr>
                <w:rFonts w:ascii="Times New Roman" w:hAnsi="Times New Roman"/>
                <w:sz w:val="16"/>
                <w:szCs w:val="16"/>
              </w:rPr>
              <w:t>Геофизиков</w:t>
            </w:r>
          </w:p>
          <w:p w:rsidR="00CE136A" w:rsidRPr="00AF0347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E136A" w:rsidRPr="00AF0347" w:rsidRDefault="00CE136A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CE136A" w:rsidRPr="00982757" w:rsidRDefault="009B5089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1418" w:type="dxa"/>
          </w:tcPr>
          <w:p w:rsidR="00CE136A" w:rsidRPr="00982757" w:rsidRDefault="00CF0C49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E136A" w:rsidRPr="00982757" w:rsidRDefault="00B12BCE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E136A" w:rsidRPr="00982757" w:rsidRDefault="00CF0C49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14FA6" w:rsidRPr="00982757" w:rsidRDefault="00B14FA6" w:rsidP="00B14F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Сидоров Анатолий Сергеевич</w:t>
            </w:r>
          </w:p>
          <w:p w:rsidR="00CE136A" w:rsidRPr="00982757" w:rsidRDefault="00CE136A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136A" w:rsidRPr="00982757" w:rsidRDefault="00CE136A" w:rsidP="001F35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CE136A" w:rsidRPr="00982757" w:rsidRDefault="00CE136A" w:rsidP="001F35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</w:t>
            </w:r>
          </w:p>
          <w:p w:rsidR="00B14FA6" w:rsidRDefault="00CE136A" w:rsidP="001F35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E136A" w:rsidRPr="00982757" w:rsidRDefault="00CE136A" w:rsidP="001F35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/>
                <w:sz w:val="16"/>
                <w:szCs w:val="16"/>
              </w:rPr>
              <w:t>Линейная,18</w:t>
            </w:r>
          </w:p>
          <w:p w:rsidR="00CE136A" w:rsidRPr="00982757" w:rsidRDefault="00CE136A" w:rsidP="001F35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4FA6" w:rsidRPr="0038495A" w:rsidTr="003F2984">
        <w:tc>
          <w:tcPr>
            <w:tcW w:w="423" w:type="dxa"/>
          </w:tcPr>
          <w:p w:rsidR="00B14FA6" w:rsidRPr="00982757" w:rsidRDefault="00B14FA6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20" w:type="dxa"/>
          </w:tcPr>
          <w:p w:rsidR="00B14FA6" w:rsidRPr="00A7372A" w:rsidRDefault="00B14FA6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sz w:val="16"/>
                <w:szCs w:val="16"/>
              </w:rPr>
              <w:t>373</w:t>
            </w:r>
          </w:p>
        </w:tc>
        <w:tc>
          <w:tcPr>
            <w:tcW w:w="1134" w:type="dxa"/>
          </w:tcPr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л. Гознака-сады  №3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КЦБК</w:t>
            </w:r>
          </w:p>
        </w:tc>
        <w:tc>
          <w:tcPr>
            <w:tcW w:w="2127" w:type="dxa"/>
          </w:tcPr>
          <w:p w:rsidR="00B14FA6" w:rsidRPr="00A7372A" w:rsidRDefault="00B14FA6" w:rsidP="00C40B4B">
            <w:pPr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В прямом направлении с остановочными </w:t>
            </w: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пунктами: 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. Гознака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Мастер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Виват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«Родина», 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Магнит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Элита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Рива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каронная фабрика, ОП Мост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Н.Ивановк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трелка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Сады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ы  №3 КЦБК</w:t>
            </w:r>
          </w:p>
          <w:p w:rsidR="00B14FA6" w:rsidRPr="00A7372A" w:rsidRDefault="00B14FA6" w:rsidP="00C40B4B">
            <w:pPr>
              <w:widowControl w:val="0"/>
              <w:spacing w:after="0" w:line="240" w:lineRule="auto"/>
              <w:ind w:left="34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ы  №3 КЦБК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B14FA6" w:rsidRPr="00A7372A" w:rsidRDefault="00B14FA6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трелка,</w:t>
            </w:r>
          </w:p>
          <w:p w:rsidR="00B14FA6" w:rsidRPr="00A7372A" w:rsidRDefault="00B14FA6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Н.Ивановк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B14FA6" w:rsidRPr="00A7372A" w:rsidRDefault="00B14FA6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 ОП Макаронная фабрика,</w:t>
            </w:r>
          </w:p>
          <w:p w:rsidR="00B14FA6" w:rsidRPr="00A7372A" w:rsidRDefault="00B14FA6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Рива»,</w:t>
            </w:r>
          </w:p>
          <w:p w:rsidR="00B14FA6" w:rsidRPr="00A7372A" w:rsidRDefault="00B14FA6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Элита»,</w:t>
            </w:r>
          </w:p>
          <w:p w:rsidR="00B14FA6" w:rsidRPr="00A7372A" w:rsidRDefault="00B14FA6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14FA6" w:rsidRPr="00A7372A" w:rsidRDefault="00B14FA6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B14FA6" w:rsidRPr="00A7372A" w:rsidRDefault="00B14FA6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B14FA6" w:rsidRPr="00A7372A" w:rsidRDefault="00B14FA6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Поликлиника, </w:t>
            </w:r>
          </w:p>
          <w:p w:rsidR="00B14FA6" w:rsidRPr="00A7372A" w:rsidRDefault="00B14FA6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B14FA6" w:rsidRPr="00A7372A" w:rsidRDefault="00B14FA6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B14FA6" w:rsidRPr="00A7372A" w:rsidRDefault="00B14FA6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Огонек»,</w:t>
            </w:r>
          </w:p>
          <w:p w:rsidR="00B14FA6" w:rsidRPr="00A7372A" w:rsidRDefault="00B14FA6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Виват»,</w:t>
            </w:r>
          </w:p>
          <w:p w:rsidR="00B14FA6" w:rsidRPr="00A7372A" w:rsidRDefault="00B14FA6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стер»,</w:t>
            </w:r>
          </w:p>
          <w:p w:rsidR="00B14FA6" w:rsidRPr="00A7372A" w:rsidRDefault="00B14FA6" w:rsidP="00CE13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. Гознака</w:t>
            </w:r>
          </w:p>
        </w:tc>
        <w:tc>
          <w:tcPr>
            <w:tcW w:w="1993" w:type="dxa"/>
          </w:tcPr>
          <w:p w:rsidR="00B14FA6" w:rsidRPr="00CD212E" w:rsidRDefault="00B14FA6" w:rsidP="00CD212E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CD212E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CD212E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. К. Либкнехта, </w:t>
            </w:r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 xml:space="preserve">ул. Большевистская,   </w:t>
            </w:r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 xml:space="preserve">Комсомольский пр., </w:t>
            </w:r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 xml:space="preserve">ул. К. Маркса, ул. </w:t>
            </w:r>
            <w:proofErr w:type="gramStart"/>
            <w:r w:rsidRPr="00CD212E"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 w:rsidRPr="00CD212E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 xml:space="preserve">ул. Энтузиастов, </w:t>
            </w:r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 xml:space="preserve">ул. Февральская, </w:t>
            </w:r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>ул. Промышленная, автодорога Краснокамс</w:t>
            </w:r>
            <w:proofErr w:type="gramStart"/>
            <w:r w:rsidRPr="00CD212E">
              <w:rPr>
                <w:rFonts w:ascii="Times New Roman" w:hAnsi="Times New Roman"/>
                <w:sz w:val="16"/>
                <w:szCs w:val="16"/>
              </w:rPr>
              <w:t>к-</w:t>
            </w:r>
            <w:proofErr w:type="gramEnd"/>
            <w:r w:rsidRPr="00CD212E">
              <w:rPr>
                <w:rFonts w:ascii="Times New Roman" w:hAnsi="Times New Roman"/>
                <w:sz w:val="16"/>
                <w:szCs w:val="16"/>
              </w:rPr>
              <w:t xml:space="preserve"> Стряпунята,</w:t>
            </w:r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 xml:space="preserve">а/д </w:t>
            </w:r>
            <w:proofErr w:type="spellStart"/>
            <w:r w:rsidRPr="00CD212E">
              <w:rPr>
                <w:rFonts w:ascii="Times New Roman" w:hAnsi="Times New Roman"/>
                <w:sz w:val="16"/>
                <w:szCs w:val="16"/>
              </w:rPr>
              <w:t>Н.Ивановка-с</w:t>
            </w:r>
            <w:proofErr w:type="gramStart"/>
            <w:r w:rsidRPr="00CD212E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CD212E">
              <w:rPr>
                <w:rFonts w:ascii="Times New Roman" w:hAnsi="Times New Roman"/>
                <w:sz w:val="16"/>
                <w:szCs w:val="16"/>
              </w:rPr>
              <w:t>ерная</w:t>
            </w:r>
            <w:proofErr w:type="spellEnd"/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CD212E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CD212E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D212E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CD212E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D212E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CD212E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  <w:r w:rsidRPr="00C40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4FA6" w:rsidRPr="00C40B4B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D212E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 xml:space="preserve">а/д </w:t>
            </w:r>
            <w:proofErr w:type="spellStart"/>
            <w:r w:rsidRPr="00CD212E">
              <w:rPr>
                <w:rFonts w:ascii="Times New Roman" w:hAnsi="Times New Roman"/>
                <w:sz w:val="16"/>
                <w:szCs w:val="16"/>
              </w:rPr>
              <w:t>Н.Ивановка-с</w:t>
            </w:r>
            <w:proofErr w:type="gramStart"/>
            <w:r w:rsidRPr="00CD212E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CD212E">
              <w:rPr>
                <w:rFonts w:ascii="Times New Roman" w:hAnsi="Times New Roman"/>
                <w:sz w:val="16"/>
                <w:szCs w:val="16"/>
              </w:rPr>
              <w:t>ерная</w:t>
            </w:r>
            <w:proofErr w:type="spellEnd"/>
            <w:r w:rsidRPr="00CD212E">
              <w:rPr>
                <w:rFonts w:ascii="Times New Roman" w:hAnsi="Times New Roman"/>
                <w:sz w:val="16"/>
                <w:szCs w:val="16"/>
              </w:rPr>
              <w:t xml:space="preserve">, автодорога Краснокамск- </w:t>
            </w:r>
            <w:proofErr w:type="spellStart"/>
            <w:r w:rsidRPr="00CD212E">
              <w:rPr>
                <w:rFonts w:ascii="Times New Roman" w:hAnsi="Times New Roman"/>
                <w:sz w:val="16"/>
                <w:szCs w:val="16"/>
              </w:rPr>
              <w:t>Стряпунята</w:t>
            </w:r>
            <w:proofErr w:type="spellEnd"/>
            <w:r w:rsidRPr="00CD212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CD212E" w:rsidRDefault="00B14FA6" w:rsidP="00CD212E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 xml:space="preserve">ул.Промышленная, </w:t>
            </w:r>
          </w:p>
          <w:p w:rsidR="00B14FA6" w:rsidRDefault="00B14FA6" w:rsidP="00CD212E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B14FA6" w:rsidRPr="00CD212E" w:rsidRDefault="00B14FA6" w:rsidP="00CD212E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B14FA6" w:rsidRPr="00CD212E" w:rsidRDefault="00B14FA6" w:rsidP="00CD212E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B14FA6" w:rsidRPr="00CD212E" w:rsidRDefault="00B14FA6" w:rsidP="00CD212E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 xml:space="preserve"> ул. Коммунистическая, </w:t>
            </w:r>
          </w:p>
          <w:p w:rsidR="00B14FA6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 xml:space="preserve">ул. К. Маркса, </w:t>
            </w:r>
          </w:p>
          <w:p w:rsidR="00B14FA6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B14FA6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B14FA6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. Маяковского, </w:t>
            </w:r>
          </w:p>
          <w:p w:rsidR="00B14FA6" w:rsidRPr="00CD212E" w:rsidRDefault="00B14FA6" w:rsidP="00CD212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Геофизиков</w:t>
            </w:r>
          </w:p>
        </w:tc>
        <w:tc>
          <w:tcPr>
            <w:tcW w:w="1125" w:type="dxa"/>
          </w:tcPr>
          <w:p w:rsidR="00B14FA6" w:rsidRPr="00982757" w:rsidRDefault="009B5089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втобус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14FA6" w:rsidRPr="00982757" w:rsidRDefault="00CF0C49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4FA6" w:rsidRPr="00982757" w:rsidRDefault="00CF0C49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14FA6" w:rsidRPr="00982757" w:rsidRDefault="00CF0C49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Сидоров Анатолий Сергеевич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617060,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</w:t>
            </w:r>
          </w:p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/>
                <w:sz w:val="16"/>
                <w:szCs w:val="16"/>
              </w:rPr>
              <w:t>Линейная,18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4FA6" w:rsidRPr="0038495A" w:rsidTr="003F2984">
        <w:tc>
          <w:tcPr>
            <w:tcW w:w="423" w:type="dxa"/>
          </w:tcPr>
          <w:p w:rsidR="00B14FA6" w:rsidRPr="00982757" w:rsidRDefault="00B14FA6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20" w:type="dxa"/>
          </w:tcPr>
          <w:p w:rsidR="00B14FA6" w:rsidRPr="00A7372A" w:rsidRDefault="00B14FA6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sz w:val="16"/>
                <w:szCs w:val="16"/>
              </w:rPr>
              <w:t>490</w:t>
            </w:r>
          </w:p>
        </w:tc>
        <w:tc>
          <w:tcPr>
            <w:tcW w:w="1134" w:type="dxa"/>
          </w:tcPr>
          <w:p w:rsidR="00B14FA6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л. Гознака-</w:t>
            </w:r>
          </w:p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Абакшат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B14FA6" w:rsidRPr="00A7372A" w:rsidRDefault="00B14FA6" w:rsidP="00C40B4B">
            <w:pPr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пл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ознак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стер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Виват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 «Родина», 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Магнит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ива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каронная фабрика, ОП Мост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Н.Ивановк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д. Брагино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отворот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бокшат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Батуры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бакшата</w:t>
            </w:r>
            <w:proofErr w:type="spellEnd"/>
          </w:p>
          <w:p w:rsidR="00B14FA6" w:rsidRPr="00A7372A" w:rsidRDefault="00B14FA6" w:rsidP="00C40B4B">
            <w:pPr>
              <w:widowControl w:val="0"/>
              <w:spacing w:after="0" w:line="240" w:lineRule="auto"/>
              <w:ind w:left="34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 обратном направлении с остановочными пунктами:</w:t>
            </w:r>
          </w:p>
          <w:p w:rsidR="00B14FA6" w:rsidRPr="00A7372A" w:rsidRDefault="00B14FA6" w:rsidP="00382177">
            <w:pPr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Абакшата</w:t>
            </w:r>
            <w:proofErr w:type="spellEnd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B14FA6" w:rsidRPr="00A7372A" w:rsidRDefault="00B14FA6" w:rsidP="00382177">
            <w:pPr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д. </w:t>
            </w:r>
            <w:proofErr w:type="spellStart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Батуры</w:t>
            </w:r>
            <w:proofErr w:type="spellEnd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,</w:t>
            </w:r>
          </w:p>
          <w:p w:rsidR="00B14FA6" w:rsidRPr="00A7372A" w:rsidRDefault="00B14FA6" w:rsidP="00382177">
            <w:pPr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отворот д. </w:t>
            </w:r>
            <w:proofErr w:type="spellStart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Абокшата</w:t>
            </w:r>
            <w:proofErr w:type="spellEnd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, ОП  д. Брагино,</w:t>
            </w:r>
          </w:p>
          <w:p w:rsidR="00B14FA6" w:rsidRPr="00A7372A" w:rsidRDefault="00B14FA6" w:rsidP="00382177">
            <w:pPr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Дачи, </w:t>
            </w:r>
          </w:p>
          <w:p w:rsidR="00B14FA6" w:rsidRPr="00A7372A" w:rsidRDefault="00B14FA6" w:rsidP="00382177">
            <w:pPr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</w:t>
            </w:r>
            <w:proofErr w:type="spellStart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рмилицы</w:t>
            </w:r>
            <w:proofErr w:type="spellEnd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B14FA6" w:rsidRPr="00A7372A" w:rsidRDefault="00B14FA6" w:rsidP="00382177">
            <w:pPr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д. </w:t>
            </w:r>
            <w:proofErr w:type="spellStart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Н.Ивановка</w:t>
            </w:r>
            <w:proofErr w:type="spellEnd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B14FA6" w:rsidRPr="00A7372A" w:rsidRDefault="00B14FA6" w:rsidP="00382177">
            <w:pPr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</w:t>
            </w:r>
            <w:proofErr w:type="gramStart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Ново-Матросово</w:t>
            </w:r>
            <w:proofErr w:type="gramEnd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B14FA6" w:rsidRPr="00A7372A" w:rsidRDefault="00B14FA6" w:rsidP="00382177">
            <w:pPr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Мост, </w:t>
            </w:r>
          </w:p>
          <w:p w:rsidR="00B14FA6" w:rsidRPr="00A7372A" w:rsidRDefault="00B14FA6" w:rsidP="00382177">
            <w:pPr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Макаронная фабрика, ОП  «Рива», </w:t>
            </w:r>
          </w:p>
          <w:p w:rsidR="00B14FA6" w:rsidRPr="00A7372A" w:rsidRDefault="00B14FA6" w:rsidP="00382177">
            <w:pPr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 «Элита», </w:t>
            </w:r>
          </w:p>
          <w:p w:rsidR="00B14FA6" w:rsidRPr="00A7372A" w:rsidRDefault="00B14FA6" w:rsidP="00382177">
            <w:pPr>
              <w:spacing w:after="0" w:line="240" w:lineRule="auto"/>
              <w:ind w:left="5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П  «Магнит»,</w:t>
            </w:r>
          </w:p>
          <w:p w:rsidR="00B14FA6" w:rsidRPr="00A7372A" w:rsidRDefault="00B14FA6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Лицей, </w:t>
            </w:r>
          </w:p>
          <w:p w:rsidR="00B14FA6" w:rsidRPr="00A7372A" w:rsidRDefault="00B14FA6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ул. Пушкина, </w:t>
            </w:r>
          </w:p>
          <w:p w:rsidR="00B14FA6" w:rsidRPr="00A7372A" w:rsidRDefault="00B14FA6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ул. К. Маркса, </w:t>
            </w:r>
          </w:p>
          <w:p w:rsidR="00B14FA6" w:rsidRPr="00A7372A" w:rsidRDefault="00B14FA6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П ТЦ «Парк»,</w:t>
            </w:r>
          </w:p>
          <w:p w:rsidR="00B14FA6" w:rsidRPr="00A7372A" w:rsidRDefault="00B14FA6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П ТЦ «Добрыня»,</w:t>
            </w:r>
          </w:p>
          <w:p w:rsidR="00B14FA6" w:rsidRPr="00A7372A" w:rsidRDefault="00B14FA6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маг. «Огонек», </w:t>
            </w:r>
          </w:p>
          <w:p w:rsidR="00B14FA6" w:rsidRPr="00A7372A" w:rsidRDefault="00B14FA6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«Виват», </w:t>
            </w:r>
          </w:p>
          <w:p w:rsidR="00B14FA6" w:rsidRPr="00A7372A" w:rsidRDefault="00B14FA6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«Мастер», </w:t>
            </w:r>
          </w:p>
          <w:p w:rsidR="00B14FA6" w:rsidRPr="00A7372A" w:rsidRDefault="00B14FA6" w:rsidP="003821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</w:t>
            </w:r>
            <w:proofErr w:type="spellStart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пл</w:t>
            </w:r>
            <w:proofErr w:type="gramStart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знака</w:t>
            </w:r>
            <w:proofErr w:type="spellEnd"/>
          </w:p>
        </w:tc>
        <w:tc>
          <w:tcPr>
            <w:tcW w:w="1993" w:type="dxa"/>
          </w:tcPr>
          <w:p w:rsidR="00B14FA6" w:rsidRPr="00AF0347" w:rsidRDefault="00B14FA6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К. Либкнехта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Большевистская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,    Комсомольский пр., ул. Геофизиков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lastRenderedPageBreak/>
              <w:t>пр. Маяковского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К. Маркса,    ул. 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ул. Энтузиастов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Февральская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ромышленная, автодорога Краснокамс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к-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 Стряпунята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а/д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Батуры-Абакшата</w:t>
            </w:r>
            <w:proofErr w:type="spellEnd"/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CD212E">
            <w:pPr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CD212E">
            <w:pPr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CD212E">
            <w:pPr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</w:p>
          <w:p w:rsidR="00B14FA6" w:rsidRPr="00CD212E" w:rsidRDefault="00B14FA6" w:rsidP="00CD212E">
            <w:pPr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а/д</w:t>
            </w:r>
            <w:r w:rsidRPr="00CD212E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Батуры-Абакшата</w:t>
            </w:r>
            <w:proofErr w:type="spellEnd"/>
          </w:p>
          <w:p w:rsidR="00B14FA6" w:rsidRPr="00CD212E" w:rsidRDefault="00B14FA6" w:rsidP="00CD212E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а/д Краснокамс</w:t>
            </w:r>
            <w:proofErr w:type="gramStart"/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к-</w:t>
            </w:r>
            <w:proofErr w:type="gramEnd"/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 Стряпунята, ул. Промышленная, </w:t>
            </w:r>
          </w:p>
          <w:p w:rsidR="00B14FA6" w:rsidRPr="00CD212E" w:rsidRDefault="00B14FA6" w:rsidP="00CD212E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Февральская, ул. Звездная,</w:t>
            </w:r>
          </w:p>
          <w:p w:rsidR="00B14FA6" w:rsidRPr="00CD212E" w:rsidRDefault="00B14FA6" w:rsidP="00CD212E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Энтузиастов, </w:t>
            </w:r>
          </w:p>
          <w:p w:rsidR="00B14FA6" w:rsidRPr="00CD212E" w:rsidRDefault="00B14FA6" w:rsidP="00CD212E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Коммунистическая,</w:t>
            </w:r>
          </w:p>
          <w:p w:rsidR="00B14FA6" w:rsidRPr="00CD212E" w:rsidRDefault="00B14FA6" w:rsidP="00CD212E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К. Маркса,  ул. Пушкина, </w:t>
            </w:r>
          </w:p>
          <w:p w:rsidR="00B14FA6" w:rsidRPr="00CD212E" w:rsidRDefault="00B14FA6" w:rsidP="00CD212E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D212E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Чапаева, пр. Маяковского, </w:t>
            </w:r>
          </w:p>
          <w:p w:rsidR="00B14FA6" w:rsidRPr="00CD212E" w:rsidRDefault="00B14FA6" w:rsidP="00CD212E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Геофизиков</w:t>
            </w:r>
          </w:p>
          <w:p w:rsidR="00B14FA6" w:rsidRPr="00C40B4B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B14FA6" w:rsidRPr="00982757" w:rsidRDefault="009B5089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втобу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4FA6" w:rsidRPr="00982757" w:rsidRDefault="00CF0C49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4FA6" w:rsidRPr="00982757" w:rsidRDefault="00CF0C49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14FA6" w:rsidRPr="00982757" w:rsidRDefault="00CF0C49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Сидоров Анатолий Сергеевич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</w:t>
            </w:r>
          </w:p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/>
                <w:sz w:val="16"/>
                <w:szCs w:val="16"/>
              </w:rPr>
              <w:t>Линейная,18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4FA6" w:rsidRPr="0038495A" w:rsidTr="003F2984">
        <w:trPr>
          <w:trHeight w:val="418"/>
        </w:trPr>
        <w:tc>
          <w:tcPr>
            <w:tcW w:w="423" w:type="dxa"/>
          </w:tcPr>
          <w:p w:rsidR="00B14FA6" w:rsidRPr="00982757" w:rsidRDefault="00B14FA6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20" w:type="dxa"/>
          </w:tcPr>
          <w:p w:rsidR="00B14FA6" w:rsidRPr="00A7372A" w:rsidRDefault="00B14FA6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sz w:val="16"/>
                <w:szCs w:val="16"/>
              </w:rPr>
              <w:t>433</w:t>
            </w:r>
          </w:p>
        </w:tc>
        <w:tc>
          <w:tcPr>
            <w:tcW w:w="1134" w:type="dxa"/>
          </w:tcPr>
          <w:p w:rsidR="00B14FA6" w:rsidRPr="00982757" w:rsidRDefault="00B14FA6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ЖК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ст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ысы</w:t>
            </w:r>
            <w:proofErr w:type="spellEnd"/>
          </w:p>
        </w:tc>
        <w:tc>
          <w:tcPr>
            <w:tcW w:w="2127" w:type="dxa"/>
          </w:tcPr>
          <w:p w:rsidR="00B14FA6" w:rsidRPr="00A7372A" w:rsidRDefault="00B14FA6" w:rsidP="00AE39E0">
            <w:pPr>
              <w:spacing w:after="0" w:line="240" w:lineRule="auto"/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ЖК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Храм Святой </w:t>
            </w: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>Екатерины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«Гознак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стер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Виват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одина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Ц Парк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Магнит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ива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каронная фабрика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Водокана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№ 46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К «Нефтяник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 «Нина»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Заводской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Рейд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Мясокомбинат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Нагорная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икитино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. Мысы</w:t>
            </w:r>
          </w:p>
          <w:p w:rsidR="00B14FA6" w:rsidRPr="00A7372A" w:rsidRDefault="00B14FA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ст. Мысы</w:t>
            </w:r>
          </w:p>
          <w:p w:rsidR="00B14FA6" w:rsidRPr="00A7372A" w:rsidRDefault="00B14FA6" w:rsidP="00C40B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sz w:val="16"/>
                <w:szCs w:val="16"/>
              </w:rPr>
              <w:t xml:space="preserve">В обратном направлении с остановочными пунктами: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ост с. Мысы,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с. Мысы, </w:t>
            </w:r>
          </w:p>
          <w:p w:rsidR="00B14FA6" w:rsidRPr="00A7372A" w:rsidRDefault="00B14FA6" w:rsidP="00382177">
            <w:pPr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икитино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A7372A" w:rsidRDefault="00B14FA6" w:rsidP="00382177">
            <w:pPr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. Нагорная,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Мясокомбинат,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Рейд,                         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Заводской,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 «Нина»,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 ОП ДК «Нефтяник»,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№ 46,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 ОП Водоканал,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ОП  «Рива»,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«Элита»,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Лицей,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>ОП ул. Пушкина,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ТЦ «Добрыня»,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аг «Огонек»,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«Виват»,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«Мастер»,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площадь Гознака,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фабрика «Гознак», 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B14FA6" w:rsidRPr="00A7372A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мкр</w:t>
            </w:r>
            <w:proofErr w:type="gramStart"/>
            <w:r w:rsidRPr="00A7372A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.М</w:t>
            </w:r>
            <w:proofErr w:type="gramEnd"/>
            <w:r w:rsidRPr="00A7372A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ЖК</w:t>
            </w:r>
            <w:proofErr w:type="spellEnd"/>
          </w:p>
        </w:tc>
        <w:tc>
          <w:tcPr>
            <w:tcW w:w="1993" w:type="dxa"/>
          </w:tcPr>
          <w:p w:rsidR="00B14FA6" w:rsidRPr="00AF0347" w:rsidRDefault="00B14FA6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Сосновая горка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Калинина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. Шоссейная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Комсомольский пр-т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пр-т Маяковского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оммунистическая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.Э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нтузиастов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 ул. Звездная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Промышленная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ородская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М.Горького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Ленина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а/д подъезд к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Перми-Мысы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Центральная, 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spellEnd"/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>Пролетарская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382177">
            <w:pPr>
              <w:spacing w:after="0" w:line="240" w:lineRule="auto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382177">
            <w:pPr>
              <w:spacing w:after="0" w:line="240" w:lineRule="auto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</w:p>
          <w:p w:rsidR="00B14FA6" w:rsidRPr="00382177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0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217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spellEnd"/>
            <w:proofErr w:type="gramStart"/>
            <w:r w:rsidRPr="00382177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382177">
              <w:rPr>
                <w:rFonts w:ascii="Times New Roman" w:hAnsi="Times New Roman"/>
                <w:sz w:val="16"/>
                <w:szCs w:val="16"/>
              </w:rPr>
              <w:t>Пролетарская,</w:t>
            </w:r>
          </w:p>
          <w:p w:rsidR="00B14FA6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 ул. Центральная, </w:t>
            </w:r>
          </w:p>
          <w:p w:rsidR="00B14FA6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а/д подъезд к г. </w:t>
            </w:r>
            <w:proofErr w:type="gramStart"/>
            <w:r w:rsidRPr="00382177">
              <w:rPr>
                <w:rFonts w:ascii="Times New Roman" w:hAnsi="Times New Roman"/>
                <w:sz w:val="16"/>
                <w:szCs w:val="16"/>
              </w:rPr>
              <w:t>Перми-Мысы</w:t>
            </w:r>
            <w:proofErr w:type="gramEnd"/>
            <w:r w:rsidRPr="0038217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B14FA6" w:rsidRPr="00382177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382177">
              <w:rPr>
                <w:rFonts w:ascii="Times New Roman" w:hAnsi="Times New Roman"/>
                <w:sz w:val="16"/>
                <w:szCs w:val="16"/>
              </w:rPr>
              <w:t>М.Горького</w:t>
            </w:r>
            <w:proofErr w:type="spellEnd"/>
            <w:r w:rsidRPr="0038217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Городская, </w:t>
            </w:r>
          </w:p>
          <w:p w:rsidR="00B14FA6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Промышленная, </w:t>
            </w:r>
          </w:p>
          <w:p w:rsidR="00B14FA6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Февральская, </w:t>
            </w:r>
          </w:p>
          <w:p w:rsidR="00B14FA6" w:rsidRPr="00382177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B14FA6" w:rsidRPr="00382177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Энтузиастов, </w:t>
            </w:r>
            <w:proofErr w:type="spellStart"/>
            <w:r w:rsidRPr="0038217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38217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382177">
              <w:rPr>
                <w:rFonts w:ascii="Times New Roman" w:hAnsi="Times New Roman"/>
                <w:sz w:val="16"/>
                <w:szCs w:val="16"/>
              </w:rPr>
              <w:t>оммунистическая</w:t>
            </w:r>
            <w:proofErr w:type="spellEnd"/>
            <w:r w:rsidRPr="0038217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382177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38217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B14FA6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B14FA6" w:rsidRPr="00382177" w:rsidRDefault="00B14FA6" w:rsidP="0038217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пр-т Маяковского, </w:t>
            </w:r>
          </w:p>
          <w:p w:rsidR="00B14FA6" w:rsidRPr="00C40B4B" w:rsidRDefault="00B14FA6" w:rsidP="003821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Геофизиков</w:t>
            </w:r>
          </w:p>
          <w:p w:rsidR="00B14FA6" w:rsidRPr="00AF0347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B14FA6" w:rsidRPr="00982757" w:rsidRDefault="009B5089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втобу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4FA6" w:rsidRPr="00982757" w:rsidRDefault="00CF0C49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4FA6" w:rsidRPr="00982757" w:rsidRDefault="00CF0C49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14FA6" w:rsidRPr="00982757" w:rsidRDefault="00CF0C49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Сидоров Анатолий Сергеевич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</w:t>
            </w:r>
          </w:p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/>
                <w:sz w:val="16"/>
                <w:szCs w:val="16"/>
              </w:rPr>
              <w:t>Линейная,18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359D" w:rsidRPr="0038495A" w:rsidTr="003F2984">
        <w:trPr>
          <w:trHeight w:val="1552"/>
        </w:trPr>
        <w:tc>
          <w:tcPr>
            <w:tcW w:w="423" w:type="dxa"/>
          </w:tcPr>
          <w:p w:rsidR="001F359D" w:rsidRPr="00982757" w:rsidRDefault="001F359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20" w:type="dxa"/>
          </w:tcPr>
          <w:p w:rsidR="001F359D" w:rsidRPr="00A7372A" w:rsidRDefault="001F359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1F359D" w:rsidRPr="00982757" w:rsidRDefault="001F359D" w:rsidP="003A4A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ЖК-автовокзал-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верята</w:t>
            </w:r>
            <w:proofErr w:type="spellEnd"/>
          </w:p>
        </w:tc>
        <w:tc>
          <w:tcPr>
            <w:tcW w:w="2127" w:type="dxa"/>
          </w:tcPr>
          <w:p w:rsidR="00C40B4B" w:rsidRPr="00A7372A" w:rsidRDefault="00C40B4B" w:rsidP="00AE39E0">
            <w:pPr>
              <w:spacing w:after="0" w:line="240" w:lineRule="auto"/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AE39E0" w:rsidRPr="00A7372A" w:rsidRDefault="00AE39E0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мкр</w:t>
            </w:r>
            <w:proofErr w:type="gramStart"/>
            <w:r w:rsidRPr="00A7372A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.М</w:t>
            </w:r>
            <w:proofErr w:type="gramEnd"/>
            <w:r w:rsidRPr="00A7372A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ЖК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«Гознак»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площадь Гознака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стер»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Виват»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«Родина», </w:t>
            </w:r>
          </w:p>
          <w:p w:rsidR="001F359D" w:rsidRPr="00A7372A" w:rsidRDefault="00AE39E0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АВ Краснокамск</w:t>
            </w:r>
            <w:r w:rsidR="001F359D"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ТЦ Парк, 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гнит»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Элита»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Рива»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каронная фабрика, ОП Мост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Нов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Матросово, 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п. Оверята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 «Виктория»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оннель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ереезд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Ж/Д станция,</w:t>
            </w:r>
          </w:p>
          <w:p w:rsidR="001F359D" w:rsidRPr="00A7372A" w:rsidRDefault="001F359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</w:t>
            </w:r>
            <w:r w:rsidR="00AE39E0" w:rsidRPr="00A737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E39E0"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="00AE39E0" w:rsidRPr="00A7372A">
              <w:rPr>
                <w:rFonts w:ascii="Times New Roman" w:hAnsi="Times New Roman"/>
                <w:sz w:val="16"/>
                <w:szCs w:val="16"/>
              </w:rPr>
              <w:t>.</w:t>
            </w:r>
            <w:r w:rsidRPr="00A7372A">
              <w:rPr>
                <w:rFonts w:ascii="Times New Roman" w:hAnsi="Times New Roman"/>
                <w:sz w:val="16"/>
                <w:szCs w:val="16"/>
              </w:rPr>
              <w:t xml:space="preserve"> ЖБК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E39E0" w:rsidRPr="00A7372A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</w:p>
          <w:p w:rsidR="00AE39E0" w:rsidRPr="00A7372A" w:rsidRDefault="00AE39E0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32778C" w:rsidRPr="00A7372A">
              <w:rPr>
                <w:rFonts w:ascii="Times New Roman" w:hAnsi="Times New Roman"/>
                <w:sz w:val="16"/>
                <w:szCs w:val="16"/>
              </w:rPr>
              <w:t xml:space="preserve">ЖБК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верята</w:t>
            </w:r>
            <w:proofErr w:type="spellEnd"/>
          </w:p>
          <w:p w:rsidR="00C40B4B" w:rsidRPr="00A7372A" w:rsidRDefault="00C40B4B" w:rsidP="00C40B4B">
            <w:pPr>
              <w:widowControl w:val="0"/>
              <w:spacing w:after="0" w:line="240" w:lineRule="auto"/>
              <w:ind w:left="34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П</w:t>
            </w:r>
            <w:r w:rsidR="0032778C"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 ЖБК</w:t>
            </w: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верята</w:t>
            </w:r>
            <w:proofErr w:type="spellEnd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,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lastRenderedPageBreak/>
              <w:t xml:space="preserve">ОП </w:t>
            </w:r>
            <w:proofErr w:type="spellStart"/>
            <w:r w:rsidR="00AE39E0"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мкр</w:t>
            </w:r>
            <w:proofErr w:type="gramStart"/>
            <w:r w:rsidR="00AE39E0"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Ж</w:t>
            </w:r>
            <w:proofErr w:type="gramEnd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БК</w:t>
            </w:r>
            <w:proofErr w:type="spellEnd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</w:t>
            </w:r>
            <w:r w:rsidR="00AE39E0"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ж</w:t>
            </w: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/</w:t>
            </w:r>
            <w:r w:rsidR="00AE39E0"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д</w:t>
            </w: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E39E0"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С</w:t>
            </w: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танция,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П Переезд,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Тоннель,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П сад «Виктория»,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отворот п. Оверята,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П Нов</w:t>
            </w:r>
            <w:proofErr w:type="gramStart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 Матросово,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пер. Березовый, 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Мост,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П Макаронная фабрика,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«Рива»,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«Элита»,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«Магнит»,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Лицей,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ул. Пушкина,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Поликлиника,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ул. К. Маркса,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ТЦ «Добрыня»,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Автовокзал,       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П «Родина»,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 ОП  «Виват»,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«Мастер»,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П  площадь Гознака,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 ОП фабрика «Гознак», 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П ул. Калинина,</w:t>
            </w:r>
          </w:p>
          <w:p w:rsidR="00382177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Храм Святой Екатерины, </w:t>
            </w:r>
          </w:p>
          <w:p w:rsidR="001F359D" w:rsidRPr="00A7372A" w:rsidRDefault="00382177" w:rsidP="003821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ОП </w:t>
            </w:r>
            <w:proofErr w:type="spellStart"/>
            <w:r w:rsidR="00AE39E0"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мкр</w:t>
            </w:r>
            <w:proofErr w:type="gramStart"/>
            <w:r w:rsidR="00AE39E0"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A7372A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ЖК</w:t>
            </w:r>
            <w:proofErr w:type="spellEnd"/>
          </w:p>
        </w:tc>
        <w:tc>
          <w:tcPr>
            <w:tcW w:w="1993" w:type="dxa"/>
          </w:tcPr>
          <w:p w:rsidR="00E84070" w:rsidRPr="00382177" w:rsidRDefault="00E84070" w:rsidP="0038217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К. Либкнехта, 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Большевистская,   пр. Комсомольский, Автовокзал,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К. Маркса,    ул. </w:t>
            </w:r>
            <w:proofErr w:type="gramStart"/>
            <w:r w:rsidRPr="00382177"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 w:rsidRPr="0038217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Энтузиастов, 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Февральская, 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Промышленная, автодорога Краснокамс</w:t>
            </w:r>
            <w:proofErr w:type="gramStart"/>
            <w:r w:rsidRPr="00382177">
              <w:rPr>
                <w:rFonts w:ascii="Times New Roman" w:hAnsi="Times New Roman"/>
                <w:sz w:val="16"/>
                <w:szCs w:val="16"/>
              </w:rPr>
              <w:t>к-</w:t>
            </w:r>
            <w:proofErr w:type="gramEnd"/>
            <w:r w:rsidRPr="003821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2177">
              <w:rPr>
                <w:rFonts w:ascii="Times New Roman" w:hAnsi="Times New Roman"/>
                <w:sz w:val="16"/>
                <w:szCs w:val="16"/>
              </w:rPr>
              <w:t>Стряпунята</w:t>
            </w:r>
            <w:proofErr w:type="spellEnd"/>
            <w:r w:rsidRPr="0038217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proofErr w:type="spellStart"/>
            <w:r w:rsidRPr="00382177">
              <w:rPr>
                <w:rFonts w:ascii="Times New Roman" w:hAnsi="Times New Roman"/>
                <w:sz w:val="16"/>
                <w:szCs w:val="16"/>
              </w:rPr>
              <w:t>Екимята</w:t>
            </w:r>
            <w:proofErr w:type="spellEnd"/>
            <w:r w:rsidRPr="00382177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382177">
              <w:rPr>
                <w:rFonts w:ascii="Times New Roman" w:hAnsi="Times New Roman"/>
                <w:sz w:val="16"/>
                <w:szCs w:val="16"/>
              </w:rPr>
              <w:t>Оверята</w:t>
            </w:r>
            <w:proofErr w:type="spellEnd"/>
            <w:r w:rsidRPr="0038217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Молодежная.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Строителей</w:t>
            </w:r>
          </w:p>
          <w:p w:rsidR="001F359D" w:rsidRPr="00382177" w:rsidRDefault="001F359D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E84070" w:rsidRPr="00382177" w:rsidRDefault="00E84070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E84070" w:rsidRPr="00382177" w:rsidRDefault="00E84070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82177" w:rsidRDefault="00382177" w:rsidP="0038217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82177" w:rsidRDefault="00382177" w:rsidP="0038217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38217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82177" w:rsidRPr="00382177" w:rsidRDefault="00E84070" w:rsidP="0038217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</w:p>
          <w:p w:rsidR="00382177" w:rsidRPr="00382177" w:rsidRDefault="00382177" w:rsidP="0038217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217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382177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382177">
              <w:rPr>
                <w:rFonts w:ascii="Times New Roman" w:hAnsi="Times New Roman"/>
                <w:sz w:val="16"/>
                <w:szCs w:val="16"/>
              </w:rPr>
              <w:t>троителей</w:t>
            </w:r>
            <w:proofErr w:type="spellEnd"/>
            <w:r w:rsidRPr="0038217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382177" w:rsidRPr="00382177" w:rsidRDefault="00382177" w:rsidP="0038217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Молодежная, </w:t>
            </w:r>
          </w:p>
          <w:p w:rsidR="00382177" w:rsidRPr="00382177" w:rsidRDefault="00382177" w:rsidP="0038217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lastRenderedPageBreak/>
              <w:t>автодорога Краснокамс</w:t>
            </w:r>
            <w:proofErr w:type="gramStart"/>
            <w:r w:rsidRPr="00382177">
              <w:rPr>
                <w:rFonts w:ascii="Times New Roman" w:hAnsi="Times New Roman"/>
                <w:sz w:val="16"/>
                <w:szCs w:val="16"/>
              </w:rPr>
              <w:t>к-</w:t>
            </w:r>
            <w:proofErr w:type="gramEnd"/>
            <w:r w:rsidRPr="003821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2177">
              <w:rPr>
                <w:rFonts w:ascii="Times New Roman" w:hAnsi="Times New Roman"/>
                <w:sz w:val="16"/>
                <w:szCs w:val="16"/>
              </w:rPr>
              <w:t>Стряпунята</w:t>
            </w:r>
            <w:proofErr w:type="spellEnd"/>
            <w:r w:rsidRPr="0038217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proofErr w:type="spellStart"/>
            <w:r w:rsidRPr="00382177">
              <w:rPr>
                <w:rFonts w:ascii="Times New Roman" w:hAnsi="Times New Roman"/>
                <w:sz w:val="16"/>
                <w:szCs w:val="16"/>
              </w:rPr>
              <w:t>Екимята</w:t>
            </w:r>
            <w:proofErr w:type="spellEnd"/>
            <w:r w:rsidRPr="00382177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382177">
              <w:rPr>
                <w:rFonts w:ascii="Times New Roman" w:hAnsi="Times New Roman"/>
                <w:sz w:val="16"/>
                <w:szCs w:val="16"/>
              </w:rPr>
              <w:t>Оверята</w:t>
            </w:r>
            <w:proofErr w:type="spellEnd"/>
            <w:r w:rsidRPr="0038217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82177" w:rsidRPr="00382177" w:rsidRDefault="00382177" w:rsidP="0038217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 ул. Промышленная, </w:t>
            </w:r>
          </w:p>
          <w:p w:rsidR="00382177" w:rsidRPr="00382177" w:rsidRDefault="00382177" w:rsidP="0038217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Февральская, </w:t>
            </w:r>
          </w:p>
          <w:p w:rsidR="00382177" w:rsidRPr="00382177" w:rsidRDefault="00382177" w:rsidP="0038217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382177" w:rsidRPr="00382177" w:rsidRDefault="00382177" w:rsidP="0038217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Энтузиастов, </w:t>
            </w:r>
          </w:p>
          <w:p w:rsidR="00382177" w:rsidRPr="00382177" w:rsidRDefault="00382177" w:rsidP="0038217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217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38217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382177">
              <w:rPr>
                <w:rFonts w:ascii="Times New Roman" w:hAnsi="Times New Roman"/>
                <w:sz w:val="16"/>
                <w:szCs w:val="16"/>
              </w:rPr>
              <w:t>оммунистическая</w:t>
            </w:r>
            <w:proofErr w:type="spellEnd"/>
            <w:r w:rsidRPr="0038217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82177" w:rsidRPr="00382177" w:rsidRDefault="00382177" w:rsidP="0038217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К. Маркса, </w:t>
            </w:r>
          </w:p>
          <w:p w:rsidR="00382177" w:rsidRDefault="00382177" w:rsidP="0038217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Пушкина,        </w:t>
            </w:r>
          </w:p>
          <w:p w:rsidR="00382177" w:rsidRPr="00382177" w:rsidRDefault="00382177" w:rsidP="0038217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382177" w:rsidRPr="00382177" w:rsidRDefault="00382177" w:rsidP="00382177">
            <w:pPr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382177" w:rsidRPr="00382177" w:rsidRDefault="00382177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Геофизиков, </w:t>
            </w:r>
          </w:p>
          <w:p w:rsidR="00382177" w:rsidRPr="00382177" w:rsidRDefault="00382177" w:rsidP="0038217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пр. Комсомольский, </w:t>
            </w:r>
          </w:p>
          <w:p w:rsidR="00382177" w:rsidRPr="00382177" w:rsidRDefault="00382177" w:rsidP="0038217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Большевистская, </w:t>
            </w:r>
          </w:p>
          <w:p w:rsidR="00382177" w:rsidRPr="00382177" w:rsidRDefault="00382177" w:rsidP="0038217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К. Либкнехта, </w:t>
            </w:r>
          </w:p>
          <w:p w:rsidR="00382177" w:rsidRPr="00382177" w:rsidRDefault="00382177" w:rsidP="0038217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Шоссейная,</w:t>
            </w:r>
          </w:p>
          <w:p w:rsidR="00E84070" w:rsidRPr="00382177" w:rsidRDefault="00382177" w:rsidP="0038217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Школьная,</w:t>
            </w:r>
          </w:p>
          <w:p w:rsidR="00382177" w:rsidRPr="00382177" w:rsidRDefault="00382177" w:rsidP="0038217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Калинина,</w:t>
            </w:r>
          </w:p>
          <w:p w:rsidR="00382177" w:rsidRPr="00382177" w:rsidRDefault="00382177" w:rsidP="0038217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Сосновая горка,</w:t>
            </w:r>
          </w:p>
          <w:p w:rsidR="00E84070" w:rsidRPr="00382177" w:rsidRDefault="00E84070" w:rsidP="003821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1F359D" w:rsidRPr="00982757" w:rsidRDefault="009B5089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втобус</w:t>
            </w:r>
          </w:p>
        </w:tc>
        <w:tc>
          <w:tcPr>
            <w:tcW w:w="1418" w:type="dxa"/>
          </w:tcPr>
          <w:p w:rsidR="001F359D" w:rsidRPr="00982757" w:rsidRDefault="00CF0C49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F359D" w:rsidRPr="00982757" w:rsidRDefault="00CF0C49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F359D" w:rsidRPr="00982757" w:rsidRDefault="00CF0C49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14FA6" w:rsidRPr="00982757" w:rsidRDefault="00B14FA6" w:rsidP="00B14F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Фагиля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Рафитовна</w:t>
            </w:r>
            <w:proofErr w:type="spellEnd"/>
          </w:p>
          <w:p w:rsidR="001F359D" w:rsidRPr="00982757" w:rsidRDefault="001F359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B14F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1F359D" w:rsidRDefault="00B14FA6" w:rsidP="00B14F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 г. Краснокамск, ул. Победы, д.3, кв.10</w:t>
            </w:r>
          </w:p>
          <w:p w:rsidR="00B14FA6" w:rsidRDefault="00B14FA6" w:rsidP="00B14F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ярш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 Юрьевич</w:t>
            </w:r>
          </w:p>
          <w:p w:rsidR="00B14FA6" w:rsidRPr="00982757" w:rsidRDefault="00B14FA6" w:rsidP="00B14F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по доверенности)</w:t>
            </w:r>
          </w:p>
        </w:tc>
      </w:tr>
      <w:tr w:rsidR="00B14FA6" w:rsidRPr="0038495A" w:rsidTr="003F2984">
        <w:trPr>
          <w:trHeight w:val="410"/>
        </w:trPr>
        <w:tc>
          <w:tcPr>
            <w:tcW w:w="423" w:type="dxa"/>
          </w:tcPr>
          <w:p w:rsidR="00B14FA6" w:rsidRPr="00982757" w:rsidRDefault="00B14FA6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20" w:type="dxa"/>
          </w:tcPr>
          <w:p w:rsidR="00B14FA6" w:rsidRPr="00A7372A" w:rsidRDefault="00B14FA6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14FA6" w:rsidRPr="00982757" w:rsidRDefault="00B14FA6" w:rsidP="003A4A65">
            <w:pPr>
              <w:spacing w:after="0" w:line="240" w:lineRule="auto"/>
              <w:ind w:left="34" w:right="-113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г. Нина –   маг. Нина  (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/з Больничный городок)</w:t>
            </w:r>
          </w:p>
          <w:p w:rsidR="00B14FA6" w:rsidRPr="00982757" w:rsidRDefault="00B14FA6" w:rsidP="003A4A65">
            <w:pPr>
              <w:spacing w:after="0" w:line="240" w:lineRule="auto"/>
              <w:ind w:left="34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 w:righ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14FA6" w:rsidRPr="00A7372A" w:rsidRDefault="00B14FA6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iCs/>
                <w:sz w:val="16"/>
                <w:szCs w:val="16"/>
              </w:rPr>
              <w:t>Кольцевой: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. Нин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ДК Нефтяник,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Школа № 6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Магазин. «Урал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ер. Речной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Макаронная фабрик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 Рива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Больничный городок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Поликлиника,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Техникум,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Баня,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птек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стер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Виват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>ОП  «Родина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ст. Краснокамск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ТТ,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ТП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аг. Нина  </w:t>
            </w:r>
          </w:p>
        </w:tc>
        <w:tc>
          <w:tcPr>
            <w:tcW w:w="1993" w:type="dxa"/>
          </w:tcPr>
          <w:p w:rsidR="00B14FA6" w:rsidRPr="00AF0347" w:rsidRDefault="00B14FA6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М. Горького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Новостройки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ер. Речной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ромышленная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. Либкнехта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Геофизиков, 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Ленина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B14FA6" w:rsidRPr="00982757" w:rsidRDefault="009B5089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1418" w:type="dxa"/>
          </w:tcPr>
          <w:p w:rsidR="00B14FA6" w:rsidRPr="00982757" w:rsidRDefault="00CF0C49" w:rsidP="00B4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14FA6" w:rsidRPr="00982757" w:rsidRDefault="00CF0C49" w:rsidP="00C029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14FA6" w:rsidRPr="00982757" w:rsidRDefault="00CF0C49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Фагиля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Рафитовна</w:t>
            </w:r>
            <w:proofErr w:type="spellEnd"/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 г. Краснокамск, ул. Победы, д.3, кв.10</w:t>
            </w:r>
          </w:p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ярш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 Юрьевич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по доверенности)</w:t>
            </w:r>
          </w:p>
        </w:tc>
      </w:tr>
      <w:tr w:rsidR="009B5089" w:rsidRPr="0038495A" w:rsidTr="003F2984">
        <w:trPr>
          <w:trHeight w:val="1260"/>
        </w:trPr>
        <w:tc>
          <w:tcPr>
            <w:tcW w:w="423" w:type="dxa"/>
          </w:tcPr>
          <w:p w:rsidR="009B5089" w:rsidRPr="00982757" w:rsidRDefault="003A4A65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20" w:type="dxa"/>
          </w:tcPr>
          <w:p w:rsidR="009B5089" w:rsidRPr="00A7372A" w:rsidRDefault="009B5089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B5089" w:rsidRPr="00982757" w:rsidRDefault="009B5089" w:rsidP="003A4A65">
            <w:pPr>
              <w:spacing w:after="0" w:line="240" w:lineRule="auto"/>
              <w:ind w:left="34" w:right="-113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9B5089" w:rsidRPr="00982757" w:rsidRDefault="009B5089" w:rsidP="003A4A65">
            <w:pPr>
              <w:spacing w:after="0" w:line="240" w:lineRule="auto"/>
              <w:ind w:left="34" w:right="-113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Гознака –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</w:p>
          <w:p w:rsidR="009B5089" w:rsidRPr="00982757" w:rsidRDefault="009B5089" w:rsidP="003A4A65">
            <w:pPr>
              <w:spacing w:after="0" w:line="240" w:lineRule="auto"/>
              <w:ind w:left="34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Pr="00982757" w:rsidRDefault="009B5089" w:rsidP="003A4A65">
            <w:pPr>
              <w:spacing w:after="0" w:line="240" w:lineRule="auto"/>
              <w:ind w:left="34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B5089" w:rsidRPr="00A7372A" w:rsidRDefault="009B5089" w:rsidP="00AE39E0">
            <w:pPr>
              <w:spacing w:after="0" w:line="240" w:lineRule="auto"/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. Гознака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стер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Виват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одина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ТЦ «Парк», 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гнит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«Элита», 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Рива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каронная фабрика, ОП Мост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ер. Берёзовый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</w:p>
          <w:p w:rsidR="009B5089" w:rsidRPr="00A7372A" w:rsidRDefault="009B5089" w:rsidP="00AE39E0">
            <w:pPr>
              <w:widowControl w:val="0"/>
              <w:spacing w:after="0" w:line="240" w:lineRule="auto"/>
              <w:ind w:left="34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9B5089" w:rsidRPr="00A7372A" w:rsidRDefault="009B5089" w:rsidP="00AE39E0">
            <w:pPr>
              <w:spacing w:after="0" w:line="240" w:lineRule="auto"/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 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ер. Берёзовый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ост, 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 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Рива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Элита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.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  <w:r w:rsidRPr="00A7372A">
              <w:rPr>
                <w:rFonts w:ascii="Times New Roman" w:hAnsi="Times New Roman"/>
                <w:sz w:val="16"/>
                <w:szCs w:val="16"/>
              </w:rPr>
              <w:br/>
              <w:t xml:space="preserve"> ОП ул. К. Маркса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Огонек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Виват»,</w:t>
            </w:r>
          </w:p>
          <w:p w:rsidR="009B5089" w:rsidRPr="00A7372A" w:rsidRDefault="009B5089" w:rsidP="004C1A6C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стер»,</w:t>
            </w:r>
          </w:p>
          <w:p w:rsidR="009B5089" w:rsidRPr="00A7372A" w:rsidRDefault="009B5089" w:rsidP="00AE39E0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.  Гознака</w:t>
            </w:r>
          </w:p>
        </w:tc>
        <w:tc>
          <w:tcPr>
            <w:tcW w:w="1993" w:type="dxa"/>
          </w:tcPr>
          <w:p w:rsidR="009B5089" w:rsidRPr="00382177" w:rsidRDefault="009B5089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рямом  </w:t>
            </w:r>
            <w:proofErr w:type="gramStart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9B5089" w:rsidRPr="0038217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К. Либкнехта,</w:t>
            </w:r>
          </w:p>
          <w:p w:rsidR="009B5089" w:rsidRPr="0038217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9B5089" w:rsidRPr="0038217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9B5089" w:rsidRPr="0038217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9B5089" w:rsidRPr="0038217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9B5089" w:rsidRPr="0038217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9B5089" w:rsidRPr="0038217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9B5089" w:rsidRPr="0038217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9B5089" w:rsidRPr="0038217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217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38217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382177">
              <w:rPr>
                <w:rFonts w:ascii="Times New Roman" w:hAnsi="Times New Roman"/>
                <w:sz w:val="16"/>
                <w:szCs w:val="16"/>
              </w:rPr>
              <w:t>оммунистическая</w:t>
            </w:r>
            <w:proofErr w:type="spellEnd"/>
            <w:r w:rsidRPr="0038217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B5089" w:rsidRPr="0038217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9B5089" w:rsidRPr="0038217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9B5089" w:rsidRPr="0038217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9B5089" w:rsidRPr="0038217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Промышленная</w:t>
            </w:r>
          </w:p>
          <w:p w:rsidR="009B5089" w:rsidRPr="00382177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Pr="00382177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Pr="00382177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  <w:r w:rsidRPr="00C40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B5089" w:rsidRPr="00382177" w:rsidRDefault="009B5089" w:rsidP="00382177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Промышленная</w:t>
            </w:r>
          </w:p>
          <w:p w:rsidR="009B5089" w:rsidRPr="00382177" w:rsidRDefault="009B5089" w:rsidP="00382177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Февральская,</w:t>
            </w:r>
          </w:p>
          <w:p w:rsidR="009B5089" w:rsidRPr="00382177" w:rsidRDefault="009B5089" w:rsidP="00382177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Звездная</w:t>
            </w:r>
            <w:proofErr w:type="gramStart"/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. Энтузиастов,</w:t>
            </w:r>
          </w:p>
          <w:p w:rsidR="009B5089" w:rsidRPr="00382177" w:rsidRDefault="009B5089" w:rsidP="00382177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оммунистическая</w:t>
            </w:r>
            <w:proofErr w:type="spellEnd"/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,</w:t>
            </w:r>
          </w:p>
          <w:p w:rsidR="009B5089" w:rsidRPr="00382177" w:rsidRDefault="009B5089" w:rsidP="00382177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 xml:space="preserve">ул. К. </w:t>
            </w:r>
            <w:proofErr w:type="spellStart"/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Маркса</w:t>
            </w:r>
            <w:proofErr w:type="gramStart"/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. Пушкина,</w:t>
            </w:r>
          </w:p>
          <w:p w:rsidR="009B5089" w:rsidRPr="00382177" w:rsidRDefault="009B5089" w:rsidP="00382177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Чапаева, пр. Маяковского,</w:t>
            </w:r>
          </w:p>
          <w:p w:rsidR="009B5089" w:rsidRPr="00382177" w:rsidRDefault="009B5089" w:rsidP="00382177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Геофизиков,</w:t>
            </w:r>
          </w:p>
          <w:p w:rsidR="009B5089" w:rsidRPr="00382177" w:rsidRDefault="009B5089" w:rsidP="00382177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пр. Комсомольский,</w:t>
            </w:r>
          </w:p>
          <w:p w:rsidR="009B5089" w:rsidRPr="00382177" w:rsidRDefault="009B5089" w:rsidP="00382177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Большевистская,</w:t>
            </w:r>
          </w:p>
          <w:p w:rsidR="009B5089" w:rsidRPr="00382177" w:rsidRDefault="009B5089" w:rsidP="00382177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К. Либкнехта</w:t>
            </w:r>
          </w:p>
          <w:p w:rsidR="009B5089" w:rsidRDefault="009B5089" w:rsidP="00382177">
            <w:pPr>
              <w:widowControl w:val="0"/>
              <w:spacing w:after="0" w:line="240" w:lineRule="auto"/>
              <w:ind w:left="73" w:right="-57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</w:p>
          <w:p w:rsidR="009B5089" w:rsidRPr="00382177" w:rsidRDefault="009B5089" w:rsidP="00382177">
            <w:pPr>
              <w:widowControl w:val="0"/>
              <w:spacing w:after="0" w:line="240" w:lineRule="auto"/>
              <w:ind w:left="73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9B5089" w:rsidRPr="00982757" w:rsidRDefault="009B5089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1418" w:type="dxa"/>
          </w:tcPr>
          <w:p w:rsidR="009B5089" w:rsidRPr="00982757" w:rsidRDefault="00CF0C49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B5089" w:rsidRPr="00982757" w:rsidRDefault="00CF0C49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B5089" w:rsidRPr="00982757" w:rsidRDefault="00CF0C49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емёнов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лексей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Владимирович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617060, Пермский край,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 ул. Энтузиастов,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д. 26, кв. 77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4FA6" w:rsidRPr="0038495A" w:rsidTr="003F2984">
        <w:trPr>
          <w:trHeight w:val="1552"/>
        </w:trPr>
        <w:tc>
          <w:tcPr>
            <w:tcW w:w="423" w:type="dxa"/>
          </w:tcPr>
          <w:p w:rsidR="00B14FA6" w:rsidRPr="00982757" w:rsidRDefault="003A4A65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20" w:type="dxa"/>
          </w:tcPr>
          <w:p w:rsidR="00B14FA6" w:rsidRPr="00A7372A" w:rsidRDefault="00B14FA6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14FA6" w:rsidRPr="00982757" w:rsidRDefault="00B14FA6" w:rsidP="003A4A65">
            <w:pPr>
              <w:spacing w:after="0" w:line="240" w:lineRule="auto"/>
              <w:ind w:left="34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Мясо-комбинат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- площадь Гознака </w:t>
            </w:r>
          </w:p>
          <w:p w:rsidR="00B14FA6" w:rsidRPr="00982757" w:rsidRDefault="00B14FA6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4FA6" w:rsidRPr="00982757" w:rsidRDefault="00B14FA6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14FA6" w:rsidRPr="00A7372A" w:rsidRDefault="00B14FA6" w:rsidP="00AE39E0">
            <w:pPr>
              <w:spacing w:after="0" w:line="240" w:lineRule="auto"/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ясокомбинат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Рейд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Заводской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«Нина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К Нефтяник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Школа № 6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«Урал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ер. Речной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ер. Березовый,</w:t>
            </w:r>
          </w:p>
          <w:p w:rsidR="00B14FA6" w:rsidRPr="00A7372A" w:rsidRDefault="00B14FA6" w:rsidP="00DB509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DB509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ер. Березовый,</w:t>
            </w:r>
          </w:p>
          <w:p w:rsidR="00B14FA6" w:rsidRPr="00A7372A" w:rsidRDefault="00B14FA6" w:rsidP="0022396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ост, </w:t>
            </w:r>
          </w:p>
          <w:p w:rsidR="00B14FA6" w:rsidRPr="00A7372A" w:rsidRDefault="00B14FA6" w:rsidP="0022396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Рива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Элита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  <w:r w:rsidRPr="00A7372A">
              <w:rPr>
                <w:rFonts w:ascii="Times New Roman" w:hAnsi="Times New Roman"/>
                <w:sz w:val="16"/>
                <w:szCs w:val="16"/>
              </w:rPr>
              <w:br/>
              <w:t>ОП Техникум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Баня,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птек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пл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ознака</w:t>
            </w:r>
            <w:proofErr w:type="spellEnd"/>
          </w:p>
          <w:p w:rsidR="00B14FA6" w:rsidRPr="00A7372A" w:rsidRDefault="00B14FA6" w:rsidP="00C40B4B">
            <w:pPr>
              <w:widowControl w:val="0"/>
              <w:spacing w:after="0" w:line="240" w:lineRule="auto"/>
              <w:ind w:left="34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. Гознак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Аптека,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Баня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Поликлиник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ул. Пушкин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гнит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ива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каронная фабрика, ОП Мост,</w:t>
            </w:r>
          </w:p>
          <w:p w:rsidR="00B14FA6" w:rsidRPr="00A7372A" w:rsidRDefault="00B14FA6" w:rsidP="00DB509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ер. Березовый,</w:t>
            </w:r>
          </w:p>
          <w:p w:rsidR="00B14FA6" w:rsidRPr="00A7372A" w:rsidRDefault="00B14FA6" w:rsidP="00DB509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Ново-Матросова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ер. Речной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«Урал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Школа № 6,</w:t>
            </w:r>
            <w:r w:rsidRPr="00A7372A">
              <w:rPr>
                <w:rFonts w:ascii="Times New Roman" w:hAnsi="Times New Roman"/>
                <w:sz w:val="16"/>
                <w:szCs w:val="16"/>
              </w:rPr>
              <w:br/>
              <w:t>ОП ДК Нефтяник,</w:t>
            </w:r>
            <w:r w:rsidRPr="00A7372A">
              <w:rPr>
                <w:rFonts w:ascii="Times New Roman" w:hAnsi="Times New Roman"/>
                <w:sz w:val="16"/>
                <w:szCs w:val="16"/>
              </w:rPr>
              <w:br/>
              <w:t>ОП Магазин  «Нина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Заводской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 Рейд,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ясокомбинат</w:t>
            </w:r>
            <w:proofErr w:type="spellEnd"/>
          </w:p>
        </w:tc>
        <w:tc>
          <w:tcPr>
            <w:tcW w:w="1993" w:type="dxa"/>
          </w:tcPr>
          <w:p w:rsidR="00B14FA6" w:rsidRPr="00382177" w:rsidRDefault="00B14FA6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382177">
              <w:rPr>
                <w:rFonts w:ascii="Times New Roman" w:hAnsi="Times New Roman"/>
                <w:sz w:val="16"/>
                <w:szCs w:val="16"/>
              </w:rPr>
              <w:t>М.Горького</w:t>
            </w:r>
            <w:proofErr w:type="spellEnd"/>
            <w:r w:rsidRPr="0038217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Новостройки,</w:t>
            </w: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Промышленная,</w:t>
            </w: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217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38217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382177">
              <w:rPr>
                <w:rFonts w:ascii="Times New Roman" w:hAnsi="Times New Roman"/>
                <w:sz w:val="16"/>
                <w:szCs w:val="16"/>
              </w:rPr>
              <w:t>оммунистическая</w:t>
            </w:r>
            <w:proofErr w:type="spellEnd"/>
            <w:r w:rsidRPr="00382177">
              <w:rPr>
                <w:rFonts w:ascii="Times New Roman" w:hAnsi="Times New Roman"/>
                <w:sz w:val="16"/>
                <w:szCs w:val="16"/>
              </w:rPr>
              <w:t>,  ул. К-Маркса,</w:t>
            </w: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ул. К-Либкнехта</w:t>
            </w: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  <w:r w:rsidRPr="0038217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38217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  <w:r w:rsidRPr="00C40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4FA6" w:rsidRPr="00C40B4B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К-Либкнехта,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Чапаева,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Пушкина,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ул. К-Маркса, 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оммунистическая</w:t>
            </w:r>
            <w:proofErr w:type="spellEnd"/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Энтузиастов,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ул. Звездная, 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Февральская,</w:t>
            </w:r>
          </w:p>
          <w:p w:rsidR="00B14FA6" w:rsidRDefault="00B14FA6" w:rsidP="00382177">
            <w:pPr>
              <w:widowControl w:val="0"/>
              <w:spacing w:after="0" w:line="240" w:lineRule="auto"/>
              <w:ind w:left="-109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Промышленная,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Новостройки,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М.Горького</w:t>
            </w:r>
            <w:proofErr w:type="spellEnd"/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Ленина,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Шоссейная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73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B14FA6" w:rsidRPr="0038217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B14FA6" w:rsidRPr="00982757" w:rsidRDefault="009B5089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1418" w:type="dxa"/>
          </w:tcPr>
          <w:p w:rsidR="00B14FA6" w:rsidRPr="00982757" w:rsidRDefault="00CF0C49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14FA6" w:rsidRPr="00982757" w:rsidRDefault="00CF0C49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14FA6" w:rsidRPr="00982757" w:rsidRDefault="00CF0C49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Фагиля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Рафитовна</w:t>
            </w:r>
            <w:proofErr w:type="spellEnd"/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 г. Краснокамск, ул. Победы, д.3, кв.10</w:t>
            </w:r>
          </w:p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ярш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 Юрьевич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по доверенности)</w:t>
            </w:r>
          </w:p>
        </w:tc>
      </w:tr>
      <w:tr w:rsidR="00B14FA6" w:rsidRPr="008000C6" w:rsidTr="003F2984">
        <w:trPr>
          <w:trHeight w:val="693"/>
        </w:trPr>
        <w:tc>
          <w:tcPr>
            <w:tcW w:w="423" w:type="dxa"/>
          </w:tcPr>
          <w:p w:rsidR="00B14FA6" w:rsidRPr="00982757" w:rsidRDefault="00B14FA6" w:rsidP="003A4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3A4A6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20" w:type="dxa"/>
          </w:tcPr>
          <w:p w:rsidR="00B14FA6" w:rsidRPr="00A7372A" w:rsidRDefault="00B14FA6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B14FA6" w:rsidRPr="00982757" w:rsidRDefault="00B14FA6" w:rsidP="003A4A65">
            <w:pPr>
              <w:spacing w:after="0" w:line="240" w:lineRule="auto"/>
              <w:ind w:left="34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. МЖК – Сад</w:t>
            </w:r>
          </w:p>
          <w:p w:rsidR="00B14FA6" w:rsidRPr="00982757" w:rsidRDefault="00B14FA6" w:rsidP="003A4A65">
            <w:pPr>
              <w:spacing w:after="0" w:line="240" w:lineRule="auto"/>
              <w:ind w:left="34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троитель</w:t>
            </w:r>
          </w:p>
          <w:p w:rsidR="00B14FA6" w:rsidRPr="00982757" w:rsidRDefault="00B14FA6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14FA6" w:rsidRPr="00A7372A" w:rsidRDefault="00B14FA6" w:rsidP="00060218">
            <w:pPr>
              <w:spacing w:after="0" w:line="240" w:lineRule="auto"/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>В прямом направлении с остановочными пунктами:</w:t>
            </w:r>
          </w:p>
          <w:p w:rsidR="00B14FA6" w:rsidRPr="00A7372A" w:rsidRDefault="00B14FA6" w:rsidP="00060218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. МЖК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ул. Калинин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«Гознак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площадь Гознак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стер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Виват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одина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Больничный городок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Сад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Гос. учреждений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 КБФГ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 № 1 КЦБК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 Строитель</w:t>
            </w:r>
          </w:p>
          <w:p w:rsidR="00B14FA6" w:rsidRPr="00A7372A" w:rsidRDefault="00B14FA6" w:rsidP="00C40B4B">
            <w:pPr>
              <w:widowControl w:val="0"/>
              <w:spacing w:after="0" w:line="240" w:lineRule="auto"/>
              <w:ind w:left="34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 Строитель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 № 1 КЦБК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 КБФГ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Сад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Гос. учреждений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Больничный городок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Огонек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 Виват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 Мастер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 «Гознак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B14FA6" w:rsidRPr="00A7372A" w:rsidRDefault="00B14FA6" w:rsidP="00DA45FC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Храм  Святой Екатерины</w:t>
            </w:r>
          </w:p>
          <w:p w:rsidR="00B14FA6" w:rsidRPr="00A7372A" w:rsidRDefault="00B14FA6" w:rsidP="00DA45FC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. МЖК</w:t>
            </w:r>
          </w:p>
        </w:tc>
        <w:tc>
          <w:tcPr>
            <w:tcW w:w="1993" w:type="dxa"/>
          </w:tcPr>
          <w:p w:rsidR="00B14FA6" w:rsidRPr="00AF0347" w:rsidRDefault="00B14FA6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Сосновая горка, 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К.Либкнехта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Федеральная трасса М</w:t>
            </w:r>
            <w:proofErr w:type="gramStart"/>
            <w:r w:rsidRPr="00AF0347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AF0347">
              <w:rPr>
                <w:rFonts w:ascii="Times New Roman" w:hAnsi="Times New Roman"/>
                <w:sz w:val="16"/>
                <w:szCs w:val="16"/>
              </w:rPr>
              <w:t xml:space="preserve">  «Волга», автомобильная дорога к садам</w:t>
            </w:r>
          </w:p>
          <w:p w:rsidR="009B5089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4FA6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</w:p>
          <w:p w:rsidR="00B14FA6" w:rsidRPr="00382177" w:rsidRDefault="00B14FA6" w:rsidP="00382177">
            <w:pPr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автомобильная дорога к садам</w:t>
            </w:r>
            <w:r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 w:right="-241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Федеральная трасса М-7  «Волга», ул. Пушкина,</w:t>
            </w:r>
          </w:p>
          <w:p w:rsidR="00B14FA6" w:rsidRDefault="00B14FA6" w:rsidP="00382177">
            <w:pPr>
              <w:widowControl w:val="0"/>
              <w:spacing w:after="0" w:line="240" w:lineRule="auto"/>
              <w:ind w:left="-109" w:right="-241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Чапаева,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 w:right="-241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пр. Маяковского,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 w:right="-241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Геофизиков,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 w:right="-241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пр. Комсомольский,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 w:right="-241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Большевистская,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 w:right="-241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К.Либкнехта</w:t>
            </w:r>
            <w:proofErr w:type="spellEnd"/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B14FA6" w:rsidRDefault="00B14FA6" w:rsidP="00382177">
            <w:pPr>
              <w:widowControl w:val="0"/>
              <w:spacing w:after="0" w:line="240" w:lineRule="auto"/>
              <w:ind w:left="-109" w:right="-241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ул. Шоссейная, 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 w:right="-241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Школьная,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 w:right="-241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ул. Калинина, </w:t>
            </w:r>
          </w:p>
          <w:p w:rsidR="00B14FA6" w:rsidRPr="00382177" w:rsidRDefault="00B14FA6" w:rsidP="00382177">
            <w:pPr>
              <w:widowControl w:val="0"/>
              <w:spacing w:after="0" w:line="240" w:lineRule="auto"/>
              <w:ind w:left="-109" w:right="-241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382177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Сосновая горка</w:t>
            </w:r>
          </w:p>
          <w:p w:rsidR="00B14FA6" w:rsidRPr="00C40B4B" w:rsidRDefault="00B14FA6" w:rsidP="00AF0347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AF0347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B14FA6" w:rsidRPr="00982757" w:rsidRDefault="009B5089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1418" w:type="dxa"/>
          </w:tcPr>
          <w:p w:rsidR="00B14FA6" w:rsidRPr="00982757" w:rsidRDefault="00CF0C49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14FA6" w:rsidRPr="00982757" w:rsidRDefault="00CF0C49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14FA6" w:rsidRPr="00982757" w:rsidRDefault="00CF0C49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Сидоров Анатолий Сергеевич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</w:t>
            </w:r>
          </w:p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/>
                <w:sz w:val="16"/>
                <w:szCs w:val="16"/>
              </w:rPr>
              <w:t>Линейная,18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4FA6" w:rsidRPr="008000C6" w:rsidTr="003F2984">
        <w:trPr>
          <w:trHeight w:val="693"/>
        </w:trPr>
        <w:tc>
          <w:tcPr>
            <w:tcW w:w="423" w:type="dxa"/>
          </w:tcPr>
          <w:p w:rsidR="00B14FA6" w:rsidRPr="00982757" w:rsidRDefault="00B14FA6" w:rsidP="003A4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3A4A6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20" w:type="dxa"/>
          </w:tcPr>
          <w:p w:rsidR="00B14FA6" w:rsidRPr="00A7372A" w:rsidRDefault="00B14FA6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14FA6" w:rsidRPr="00982757" w:rsidRDefault="00B14FA6" w:rsidP="003A4A65">
            <w:pPr>
              <w:spacing w:after="0" w:line="240" w:lineRule="auto"/>
              <w:ind w:left="34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. МЖК – маг. Рива</w:t>
            </w:r>
          </w:p>
          <w:p w:rsidR="00B14FA6" w:rsidRPr="00982757" w:rsidRDefault="00B14FA6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14FA6" w:rsidRPr="00A7372A" w:rsidRDefault="00B14FA6" w:rsidP="00060218">
            <w:pPr>
              <w:spacing w:after="0" w:line="240" w:lineRule="auto"/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B14FA6" w:rsidRPr="00A7372A" w:rsidRDefault="00B14FA6" w:rsidP="00060218">
            <w:pPr>
              <w:spacing w:after="0" w:line="240" w:lineRule="auto"/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. МЖК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,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«Гознак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стер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Виват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одина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. Маркса.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гнит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. «Рива»</w:t>
            </w:r>
          </w:p>
          <w:p w:rsidR="00B14FA6" w:rsidRPr="00A7372A" w:rsidRDefault="00B14FA6" w:rsidP="00C40B4B">
            <w:pPr>
              <w:widowControl w:val="0"/>
              <w:spacing w:after="0" w:line="240" w:lineRule="auto"/>
              <w:ind w:left="34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. «Рива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Элита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. Маркса.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Огонек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Виват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Мастер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«Гознак»,</w:t>
            </w:r>
          </w:p>
          <w:p w:rsidR="00B14FA6" w:rsidRPr="00A7372A" w:rsidRDefault="00B14FA6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B14FA6" w:rsidRPr="00A7372A" w:rsidRDefault="00B14FA6" w:rsidP="00533AEA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B14FA6" w:rsidRPr="00A7372A" w:rsidRDefault="00B14FA6" w:rsidP="00533AEA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. МЖК </w:t>
            </w:r>
          </w:p>
        </w:tc>
        <w:tc>
          <w:tcPr>
            <w:tcW w:w="1993" w:type="dxa"/>
          </w:tcPr>
          <w:p w:rsidR="00B14FA6" w:rsidRPr="00AF0347" w:rsidRDefault="00B14FA6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. Либкнехта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B14FA6" w:rsidRPr="00AF0347" w:rsidRDefault="00B14FA6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Энтузиастов</w:t>
            </w:r>
          </w:p>
          <w:p w:rsidR="00B14FA6" w:rsidRDefault="00B14FA6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Pr="00AF0347" w:rsidRDefault="009B5089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9D4A34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  <w:r w:rsidRPr="00C40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4FA6" w:rsidRPr="009D4A34" w:rsidRDefault="00B14FA6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Энтузиастов</w:t>
            </w:r>
          </w:p>
          <w:p w:rsidR="00B14FA6" w:rsidRPr="009D4A34" w:rsidRDefault="00B14FA6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Коммунистическая,</w:t>
            </w:r>
          </w:p>
          <w:p w:rsidR="00B14FA6" w:rsidRPr="009D4A34" w:rsidRDefault="00B14FA6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К. Маркса,</w:t>
            </w:r>
          </w:p>
          <w:p w:rsidR="00B14FA6" w:rsidRPr="009D4A34" w:rsidRDefault="00B14FA6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Чапаева,</w:t>
            </w:r>
          </w:p>
          <w:p w:rsidR="00B14FA6" w:rsidRPr="009D4A34" w:rsidRDefault="00B14FA6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Пушкина,</w:t>
            </w:r>
          </w:p>
          <w:p w:rsidR="00B14FA6" w:rsidRPr="009D4A34" w:rsidRDefault="00B14FA6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пр. Маяковского,</w:t>
            </w:r>
          </w:p>
          <w:p w:rsidR="00B14FA6" w:rsidRPr="009D4A34" w:rsidRDefault="00B14FA6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Геофизиков,</w:t>
            </w:r>
          </w:p>
          <w:p w:rsidR="00B14FA6" w:rsidRPr="009D4A34" w:rsidRDefault="00B14FA6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пр. Комсомольский,</w:t>
            </w:r>
          </w:p>
          <w:p w:rsidR="00B14FA6" w:rsidRPr="009D4A34" w:rsidRDefault="00B14FA6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Большевистская,</w:t>
            </w:r>
          </w:p>
          <w:p w:rsidR="00B14FA6" w:rsidRPr="009D4A34" w:rsidRDefault="00B14FA6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К. Либкнехта,</w:t>
            </w:r>
          </w:p>
          <w:p w:rsidR="00B14FA6" w:rsidRPr="009D4A34" w:rsidRDefault="00B14FA6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Шоссейная,</w:t>
            </w:r>
          </w:p>
          <w:p w:rsidR="00B14FA6" w:rsidRPr="009D4A34" w:rsidRDefault="00B14FA6" w:rsidP="009D4A34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 ул. Школьная,</w:t>
            </w:r>
          </w:p>
          <w:p w:rsidR="00B14FA6" w:rsidRPr="009D4A34" w:rsidRDefault="00B14FA6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ул. Калинина, </w:t>
            </w:r>
          </w:p>
          <w:p w:rsidR="00B14FA6" w:rsidRPr="009D4A34" w:rsidRDefault="00B14FA6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Сосновая горка</w:t>
            </w:r>
          </w:p>
          <w:p w:rsidR="00B14FA6" w:rsidRPr="00AF0347" w:rsidRDefault="00B14FA6" w:rsidP="009D4A34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B14FA6" w:rsidRPr="00982757" w:rsidRDefault="009B5089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1418" w:type="dxa"/>
          </w:tcPr>
          <w:p w:rsidR="00B14FA6" w:rsidRPr="00982757" w:rsidRDefault="00CF0C49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14FA6" w:rsidRPr="00982757" w:rsidRDefault="00CF0C49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14FA6" w:rsidRPr="00982757" w:rsidRDefault="00CF0C49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Фагиля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Рафитовна</w:t>
            </w:r>
            <w:proofErr w:type="spellEnd"/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 г. Краснокамск, ул. Победы, д.3, кв.10</w:t>
            </w:r>
          </w:p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яршинов Дмитрий  Юрьевич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по доверенности)</w:t>
            </w:r>
          </w:p>
        </w:tc>
      </w:tr>
      <w:tr w:rsidR="009B5089" w:rsidRPr="008000C6" w:rsidTr="003151D2">
        <w:trPr>
          <w:trHeight w:val="1827"/>
        </w:trPr>
        <w:tc>
          <w:tcPr>
            <w:tcW w:w="423" w:type="dxa"/>
          </w:tcPr>
          <w:p w:rsidR="009B5089" w:rsidRPr="00982757" w:rsidRDefault="003A4A65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20" w:type="dxa"/>
          </w:tcPr>
          <w:p w:rsidR="009B5089" w:rsidRPr="00A7372A" w:rsidRDefault="009B5089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9B5089" w:rsidRPr="00982757" w:rsidRDefault="009B5089" w:rsidP="003A4A65">
            <w:pPr>
              <w:spacing w:after="0" w:line="240" w:lineRule="auto"/>
              <w:ind w:left="34" w:right="-5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м-н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 МЖК –</w:t>
            </w:r>
          </w:p>
          <w:p w:rsidR="009B5089" w:rsidRPr="00982757" w:rsidRDefault="009B5089" w:rsidP="003A4A65">
            <w:pPr>
              <w:spacing w:after="0" w:line="240" w:lineRule="auto"/>
              <w:ind w:left="34" w:right="-5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м-н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 Мясо-комбинат</w:t>
            </w:r>
          </w:p>
          <w:p w:rsidR="009B5089" w:rsidRPr="00982757" w:rsidRDefault="009B5089" w:rsidP="003A4A65">
            <w:pPr>
              <w:spacing w:after="0" w:line="240" w:lineRule="auto"/>
              <w:ind w:left="34" w:right="-5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(ч/з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Звёздный)</w:t>
            </w:r>
          </w:p>
          <w:p w:rsidR="009B5089" w:rsidRPr="00982757" w:rsidRDefault="009B5089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Pr="00982757" w:rsidRDefault="009B5089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B5089" w:rsidRPr="00A7372A" w:rsidRDefault="009B5089" w:rsidP="00C40B4B">
            <w:pPr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. МЖК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, 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«Гознак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птека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Баня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>ОП Техникум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Поликлиника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гнит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Элита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Рива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 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Водокана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 № 46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Школа № 9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«Нина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Заводской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Рейд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. Мясокомбинат</w:t>
            </w:r>
          </w:p>
          <w:p w:rsidR="009B5089" w:rsidRPr="00A7372A" w:rsidRDefault="009B5089" w:rsidP="009D4A34">
            <w:pPr>
              <w:widowControl w:val="0"/>
              <w:spacing w:after="0" w:line="240" w:lineRule="auto"/>
              <w:ind w:left="-108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. Мясокомбинат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Рейд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Заводской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«Нина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К Нефтяник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 № 46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Водокана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каронная фабрика, ОП «Рива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Лицей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ул. Пушкина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Поликлиника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Техникум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Баня, 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птека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 «Гознак»,</w:t>
            </w:r>
          </w:p>
          <w:p w:rsidR="009B5089" w:rsidRPr="00A7372A" w:rsidRDefault="009B5089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9B5089" w:rsidRPr="00A7372A" w:rsidRDefault="009B5089" w:rsidP="004B0291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Храм Святой. Екатерины</w:t>
            </w:r>
          </w:p>
          <w:p w:rsidR="009B5089" w:rsidRPr="00A7372A" w:rsidRDefault="009B5089" w:rsidP="00060218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 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. МЖК</w:t>
            </w:r>
          </w:p>
        </w:tc>
        <w:tc>
          <w:tcPr>
            <w:tcW w:w="1993" w:type="dxa"/>
          </w:tcPr>
          <w:p w:rsidR="009B5089" w:rsidRPr="00AF0347" w:rsidRDefault="009B5089" w:rsidP="00AF0347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.К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. Либкнехта,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.К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. Маркса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lastRenderedPageBreak/>
              <w:t>ул. Энтузиастов,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ромышленная,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ородская,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М. Горького,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9B5089" w:rsidRPr="00AF0347" w:rsidRDefault="009B5089" w:rsidP="00AF0347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</w:t>
            </w:r>
          </w:p>
          <w:p w:rsidR="009B5089" w:rsidRPr="00AF0347" w:rsidRDefault="009B5089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Pr="00AF0347" w:rsidRDefault="009B5089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Pr="00AF0347" w:rsidRDefault="009B5089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Pr="00AF0347" w:rsidRDefault="009B5089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AF0347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</w:p>
          <w:p w:rsidR="009B5089" w:rsidRDefault="009B5089" w:rsidP="009D4A34">
            <w:pPr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Шоссейная</w:t>
            </w:r>
            <w:r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9B5089" w:rsidRPr="009D4A34" w:rsidRDefault="009B5089" w:rsidP="009D4A34">
            <w:pPr>
              <w:spacing w:after="0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ул. Ленина, </w:t>
            </w:r>
          </w:p>
          <w:p w:rsidR="009B5089" w:rsidRPr="009D4A34" w:rsidRDefault="009B5089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М. Горького,</w:t>
            </w:r>
          </w:p>
          <w:p w:rsidR="009B5089" w:rsidRPr="009D4A34" w:rsidRDefault="009B5089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Городская,</w:t>
            </w:r>
          </w:p>
          <w:p w:rsidR="009B5089" w:rsidRPr="009D4A34" w:rsidRDefault="009B5089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Промышленная,</w:t>
            </w:r>
          </w:p>
          <w:p w:rsidR="009B5089" w:rsidRPr="009D4A34" w:rsidRDefault="009B5089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Февральская,</w:t>
            </w:r>
          </w:p>
          <w:p w:rsidR="009B5089" w:rsidRPr="009D4A34" w:rsidRDefault="009B5089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Звездная,</w:t>
            </w:r>
          </w:p>
          <w:p w:rsidR="009B5089" w:rsidRPr="009D4A34" w:rsidRDefault="009B5089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Энтузиастов,</w:t>
            </w:r>
          </w:p>
          <w:p w:rsidR="009B5089" w:rsidRPr="009D4A34" w:rsidRDefault="009B5089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Коммунистическая,</w:t>
            </w:r>
          </w:p>
          <w:p w:rsidR="009B5089" w:rsidRPr="009D4A34" w:rsidRDefault="009B5089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К</w:t>
            </w:r>
            <w:proofErr w:type="spellEnd"/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. Маркса</w:t>
            </w:r>
          </w:p>
          <w:p w:rsidR="009B5089" w:rsidRPr="009D4A34" w:rsidRDefault="009B5089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Пушкина,</w:t>
            </w:r>
          </w:p>
          <w:p w:rsidR="009B5089" w:rsidRPr="009D4A34" w:rsidRDefault="009B5089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ул. Чапаева, </w:t>
            </w:r>
          </w:p>
          <w:p w:rsidR="009B5089" w:rsidRPr="009D4A34" w:rsidRDefault="009B5089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К</w:t>
            </w:r>
            <w:proofErr w:type="spellEnd"/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. Либкнехта,</w:t>
            </w:r>
          </w:p>
          <w:p w:rsidR="009B5089" w:rsidRPr="009D4A34" w:rsidRDefault="009B5089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Шоссейная,</w:t>
            </w:r>
          </w:p>
          <w:p w:rsidR="009B5089" w:rsidRPr="009D4A34" w:rsidRDefault="009B5089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Школьная</w:t>
            </w:r>
          </w:p>
          <w:p w:rsidR="009B5089" w:rsidRPr="009D4A34" w:rsidRDefault="009B5089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ул. Калинина, </w:t>
            </w:r>
          </w:p>
          <w:p w:rsidR="009B5089" w:rsidRPr="009D4A34" w:rsidRDefault="009B5089" w:rsidP="009D4A34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Сосновая горка</w:t>
            </w:r>
          </w:p>
          <w:p w:rsidR="009B5089" w:rsidRPr="00C40B4B" w:rsidRDefault="009B5089" w:rsidP="009D4A34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B5089" w:rsidRPr="00AF0347" w:rsidRDefault="009B5089" w:rsidP="00AF0347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9B5089" w:rsidRPr="00982757" w:rsidRDefault="009B5089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втобус</w:t>
            </w:r>
          </w:p>
        </w:tc>
        <w:tc>
          <w:tcPr>
            <w:tcW w:w="1418" w:type="dxa"/>
          </w:tcPr>
          <w:p w:rsidR="009B5089" w:rsidRPr="00982757" w:rsidRDefault="00CF0C49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B5089" w:rsidRPr="00982757" w:rsidRDefault="00CF0C49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B5089" w:rsidRPr="00982757" w:rsidRDefault="00CF0C49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емёнов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лексей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Владимирович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617060, Пермский край,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 ул. Энтузиастов,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д. 26, кв. 77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089" w:rsidRPr="008000C6" w:rsidTr="003151D2">
        <w:trPr>
          <w:trHeight w:val="1827"/>
        </w:trPr>
        <w:tc>
          <w:tcPr>
            <w:tcW w:w="423" w:type="dxa"/>
          </w:tcPr>
          <w:p w:rsidR="009B5089" w:rsidRPr="00982757" w:rsidRDefault="009B5089" w:rsidP="003A4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3A4A6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20" w:type="dxa"/>
          </w:tcPr>
          <w:p w:rsidR="009B5089" w:rsidRPr="00A7372A" w:rsidRDefault="009B508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9B5089" w:rsidRPr="00982757" w:rsidRDefault="009B5089" w:rsidP="003A4A65">
            <w:pPr>
              <w:spacing w:after="0" w:line="240" w:lineRule="auto"/>
              <w:ind w:left="34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истань – пос. Матросово</w:t>
            </w:r>
          </w:p>
          <w:p w:rsidR="009B5089" w:rsidRPr="00982757" w:rsidRDefault="009B5089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Pr="00982757" w:rsidRDefault="009B5089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B5089" w:rsidRPr="00A7372A" w:rsidRDefault="009B5089" w:rsidP="003151D2">
            <w:pPr>
              <w:spacing w:after="0" w:line="240" w:lineRule="auto"/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ристань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Мастер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Виват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одина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>ОП ТЦ «Парк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Магнит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ива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Звездная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Февральская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ТЭЦ-5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Нефтебаз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АТП, 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«Нина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К Нефтяник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Городская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Матросов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расная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Маршала Рыбалко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ос. Матросово</w:t>
            </w:r>
          </w:p>
          <w:p w:rsidR="009B5089" w:rsidRPr="00A7372A" w:rsidRDefault="009B5089" w:rsidP="00DE7E33">
            <w:pPr>
              <w:widowControl w:val="0"/>
              <w:spacing w:after="0" w:line="240" w:lineRule="auto"/>
              <w:ind w:left="34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ос. Матросово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Маршала Рыбалко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ул. Красная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Матросов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Городская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К Нефтяник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«Нина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ТП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Нефтебаза,</w:t>
            </w:r>
            <w:r w:rsidRPr="00A7372A">
              <w:rPr>
                <w:rFonts w:ascii="Times New Roman" w:hAnsi="Times New Roman"/>
                <w:sz w:val="16"/>
                <w:szCs w:val="16"/>
              </w:rPr>
              <w:br/>
              <w:t>ОП ТЭЦ-5,</w:t>
            </w:r>
            <w:r w:rsidRPr="00A7372A">
              <w:rPr>
                <w:rFonts w:ascii="Times New Roman" w:hAnsi="Times New Roman"/>
                <w:sz w:val="16"/>
                <w:szCs w:val="16"/>
              </w:rPr>
              <w:br/>
              <w:t>ОП ул. Февральская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ива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Лицей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ул. Пушкин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Поликлиник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ул. К. Маркс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ТД «Добрыня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Огонек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Виват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 Мастер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площадь Гознак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ристань</w:t>
            </w:r>
          </w:p>
        </w:tc>
        <w:tc>
          <w:tcPr>
            <w:tcW w:w="1993" w:type="dxa"/>
          </w:tcPr>
          <w:p w:rsidR="009B5089" w:rsidRPr="00AF0347" w:rsidRDefault="009B5089" w:rsidP="001D077E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К. Либкнехта, 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lastRenderedPageBreak/>
              <w:t>ул. Пушкина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ородск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М. Горького, 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ородск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Матросова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расн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Маршала Рыбалко</w:t>
            </w:r>
          </w:p>
          <w:p w:rsidR="009B5089" w:rsidRPr="00AF0347" w:rsidRDefault="009B5089" w:rsidP="001D077E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Pr="00AF0347" w:rsidRDefault="009B5089" w:rsidP="001D077E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1D077E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1D077E">
            <w:pPr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1D077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  <w:r w:rsidRPr="00C40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Маршала Рыбалко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Красная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Матросова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Городская</w:t>
            </w:r>
            <w:proofErr w:type="gramEnd"/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, ул. М. Горького, 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ул. Ленина, ул. Шоссейная, 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Коммунистическая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Февральская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Звездная</w:t>
            </w:r>
            <w:proofErr w:type="gramEnd"/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, ул. Энтузиастов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Коммунистическая,</w:t>
            </w:r>
          </w:p>
          <w:p w:rsidR="009B5089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К. Маркса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 ул. Пушкина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ул. Чапаева, 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пр. Маяковского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ул. Геофизиков, </w:t>
            </w:r>
          </w:p>
          <w:p w:rsidR="009B5089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пр. Комсомольский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Большевистская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 xml:space="preserve">ул. К. Либкнехта, 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Шоссейная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  <w:t>ул. Школьная</w:t>
            </w:r>
          </w:p>
          <w:p w:rsidR="009B5089" w:rsidRPr="009D4A34" w:rsidRDefault="009B5089" w:rsidP="001D077E">
            <w:pPr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1D077E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Courier New" w:hAnsi="Times New Roman"/>
                <w:color w:val="000000"/>
                <w:sz w:val="16"/>
                <w:szCs w:val="16"/>
                <w:lang w:eastAsia="ru-RU"/>
              </w:rPr>
            </w:pPr>
          </w:p>
          <w:p w:rsidR="009B5089" w:rsidRPr="00AF0347" w:rsidRDefault="009B5089" w:rsidP="001D077E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9B5089" w:rsidRPr="00982757" w:rsidRDefault="009B508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втобус</w:t>
            </w:r>
          </w:p>
        </w:tc>
        <w:tc>
          <w:tcPr>
            <w:tcW w:w="1418" w:type="dxa"/>
          </w:tcPr>
          <w:p w:rsidR="009B5089" w:rsidRPr="00982757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B5089" w:rsidRPr="00982757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B5089" w:rsidRPr="00982757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емёнов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лексей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Владимирович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617060, Пермский край,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 ул. Энтузиастов,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д. 26, кв. 77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089" w:rsidRPr="008000C6" w:rsidTr="003151D2">
        <w:trPr>
          <w:trHeight w:val="1827"/>
        </w:trPr>
        <w:tc>
          <w:tcPr>
            <w:tcW w:w="423" w:type="dxa"/>
          </w:tcPr>
          <w:p w:rsidR="009B5089" w:rsidRPr="00982757" w:rsidRDefault="009B5089" w:rsidP="003A4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3A4A6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</w:tcPr>
          <w:p w:rsidR="009B5089" w:rsidRPr="00A7372A" w:rsidRDefault="009B508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9B5089" w:rsidRPr="00982757" w:rsidRDefault="009B5089" w:rsidP="003A4A65">
            <w:pPr>
              <w:spacing w:after="0" w:line="240" w:lineRule="auto"/>
              <w:ind w:left="34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. МЖК –</w:t>
            </w:r>
          </w:p>
          <w:p w:rsidR="009B5089" w:rsidRPr="00982757" w:rsidRDefault="009B5089" w:rsidP="003A4A65">
            <w:pPr>
              <w:spacing w:after="0" w:line="240" w:lineRule="auto"/>
              <w:ind w:left="34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Мясо-комбинат</w:t>
            </w:r>
            <w:proofErr w:type="gramEnd"/>
          </w:p>
          <w:p w:rsidR="009B5089" w:rsidRDefault="009B5089" w:rsidP="003A4A65">
            <w:pPr>
              <w:spacing w:after="0" w:line="240" w:lineRule="auto"/>
              <w:ind w:left="34" w:right="-5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(ч/з </w:t>
            </w:r>
            <w:r>
              <w:rPr>
                <w:rFonts w:ascii="Times New Roman" w:hAnsi="Times New Roman"/>
                <w:sz w:val="16"/>
                <w:szCs w:val="16"/>
              </w:rPr>
              <w:t>ост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аснокамск</w:t>
            </w:r>
          </w:p>
          <w:p w:rsidR="009B5089" w:rsidRPr="00982757" w:rsidRDefault="009B5089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Pr="00982757" w:rsidRDefault="009B5089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B5089" w:rsidRPr="00A7372A" w:rsidRDefault="009B5089" w:rsidP="001D077E">
            <w:pPr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>В прямом направлении с остановочными пунктами:</w:t>
            </w:r>
          </w:p>
          <w:p w:rsidR="009B5089" w:rsidRPr="00A7372A" w:rsidRDefault="009B5089" w:rsidP="001D077E">
            <w:pPr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 xml:space="preserve">. МЖК, 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, 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«Гознак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Аптека, 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Баня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одина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ст Краснокамск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ТТ, 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ТП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Заводской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Рейд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. Мясокомбинат </w:t>
            </w:r>
          </w:p>
          <w:p w:rsidR="009B5089" w:rsidRPr="00A7372A" w:rsidRDefault="009B5089" w:rsidP="001D077E">
            <w:pPr>
              <w:widowControl w:val="0"/>
              <w:spacing w:after="0" w:line="240" w:lineRule="auto"/>
              <w:ind w:left="-108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9B5089" w:rsidRPr="00A7372A" w:rsidRDefault="009B5089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. Мясокомбинат, 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Рейд, 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Заводской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ТП, ОП УТТ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ст. Краснокамск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Огонёк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Баня, 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птек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 «Гознак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9B5089" w:rsidRPr="00A7372A" w:rsidRDefault="009B5089" w:rsidP="00DE7E3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Style w:val="Georgia45pt"/>
                <w:rFonts w:ascii="Times New Roman" w:eastAsia="Calibri" w:hAnsi="Times New Roman" w:cs="Times New Roman"/>
                <w:sz w:val="16"/>
                <w:szCs w:val="16"/>
              </w:rPr>
              <w:t>. МЖК</w:t>
            </w:r>
          </w:p>
        </w:tc>
        <w:tc>
          <w:tcPr>
            <w:tcW w:w="1993" w:type="dxa"/>
          </w:tcPr>
          <w:p w:rsidR="009B5089" w:rsidRPr="00AF0347" w:rsidRDefault="009B5089" w:rsidP="001D077E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. Либкнехта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Маяковского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</w:t>
            </w:r>
          </w:p>
          <w:p w:rsidR="009B5089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1D077E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1D077E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1D077E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Default="009B5089" w:rsidP="001D077E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D4A34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9D4A34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D4A34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обратом</w:t>
            </w:r>
            <w:proofErr w:type="gramEnd"/>
            <w:r w:rsidRPr="009D4A34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и по улицам: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235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Шоссейная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235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Геофизиков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235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пр. Комсомольский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235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Большевистская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235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Маяковского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235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Чапаева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235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К. Либкнехта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235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Шоссейная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235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Школьная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235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Калинина,</w:t>
            </w:r>
          </w:p>
          <w:p w:rsidR="009B5089" w:rsidRPr="009D4A34" w:rsidRDefault="009B5089" w:rsidP="001D077E">
            <w:pPr>
              <w:widowControl w:val="0"/>
              <w:spacing w:after="0" w:line="240" w:lineRule="auto"/>
              <w:ind w:left="-109" w:right="-235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9D4A34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Сосновая горка</w:t>
            </w:r>
          </w:p>
          <w:p w:rsidR="009B5089" w:rsidRPr="009D4A34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Pr="00AF0347" w:rsidRDefault="009B5089" w:rsidP="001D077E">
            <w:pPr>
              <w:spacing w:after="0" w:line="240" w:lineRule="auto"/>
              <w:ind w:left="-109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9B5089" w:rsidRPr="00982757" w:rsidRDefault="009B508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1418" w:type="dxa"/>
          </w:tcPr>
          <w:p w:rsidR="009B5089" w:rsidRPr="00982757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B5089" w:rsidRPr="00982757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B5089" w:rsidRPr="00982757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емёнов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лексей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Владимирович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617060, Пермский край,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 ул. Энтузиастов,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д. 26, кв. 77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4FA6" w:rsidRPr="008000C6" w:rsidTr="001F1F68">
        <w:trPr>
          <w:trHeight w:val="6930"/>
        </w:trPr>
        <w:tc>
          <w:tcPr>
            <w:tcW w:w="423" w:type="dxa"/>
          </w:tcPr>
          <w:p w:rsidR="00B14FA6" w:rsidRPr="00982757" w:rsidRDefault="003A4A65" w:rsidP="001D0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420" w:type="dxa"/>
          </w:tcPr>
          <w:p w:rsidR="00B14FA6" w:rsidRPr="00A7372A" w:rsidRDefault="00B14FA6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B14FA6" w:rsidRPr="00982757" w:rsidRDefault="00B14FA6" w:rsidP="003A4A65">
            <w:pPr>
              <w:spacing w:after="0" w:line="240" w:lineRule="auto"/>
              <w:ind w:left="34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. МЖК – </w:t>
            </w:r>
          </w:p>
          <w:p w:rsidR="00B14FA6" w:rsidRPr="00982757" w:rsidRDefault="00B14FA6" w:rsidP="003A4A65">
            <w:pPr>
              <w:spacing w:after="0" w:line="240" w:lineRule="auto"/>
              <w:ind w:left="34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</w:p>
          <w:p w:rsidR="00B14FA6" w:rsidRPr="00982757" w:rsidRDefault="00B14FA6" w:rsidP="003A4A65">
            <w:pPr>
              <w:spacing w:after="0" w:line="240" w:lineRule="auto"/>
              <w:ind w:left="34" w:right="-57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14FA6" w:rsidRPr="00A7372A" w:rsidRDefault="00B14FA6" w:rsidP="001D077E">
            <w:pPr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i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iCs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iCs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iCs/>
                <w:sz w:val="16"/>
                <w:szCs w:val="16"/>
              </w:rPr>
              <w:t>. МЖК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i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iCs/>
                <w:sz w:val="16"/>
                <w:szCs w:val="16"/>
              </w:rPr>
              <w:t>ОП Храм Святой Екатерины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ул. Калинина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«Гознак»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стер»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Виват»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Родина»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ул. Пушкина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Больничный городок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 ОП Лицей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гнит»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Элита»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Рива»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каронная фабрика, ОП Мост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ер. Берёзовый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. Нов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Матросова</w:t>
            </w:r>
          </w:p>
          <w:p w:rsidR="00B14FA6" w:rsidRPr="00A7372A" w:rsidRDefault="00B14FA6" w:rsidP="00DE7E33">
            <w:pPr>
              <w:widowControl w:val="0"/>
              <w:spacing w:after="0" w:line="240" w:lineRule="auto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В обратном направлении с остановочными пунктами: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. Ново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атросова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ер. Берёзовый,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Рива»,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Элита»,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гнит»,</w:t>
            </w:r>
          </w:p>
          <w:p w:rsidR="00B14FA6" w:rsidRPr="00A7372A" w:rsidRDefault="00B14FA6" w:rsidP="00DE7E33">
            <w:pPr>
              <w:widowControl w:val="0"/>
              <w:spacing w:after="0" w:line="240" w:lineRule="auto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Больничный городок,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ул. Пушкина,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Ц «Добрыня»,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Родина»,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Виват»,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Мастер»,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абрика «Гознак»,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ул. Калинина,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i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iCs/>
                <w:sz w:val="16"/>
                <w:szCs w:val="16"/>
              </w:rPr>
              <w:t>ОП Храм Святой Екатерины,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i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iCs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iCs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iCs/>
                <w:sz w:val="16"/>
                <w:szCs w:val="16"/>
              </w:rPr>
              <w:t>. МЖК</w:t>
            </w:r>
          </w:p>
          <w:p w:rsidR="00B14FA6" w:rsidRPr="00A7372A" w:rsidRDefault="00B14FA6" w:rsidP="00DE7E3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993" w:type="dxa"/>
          </w:tcPr>
          <w:p w:rsidR="00B14FA6" w:rsidRPr="00AF0347" w:rsidRDefault="00B14FA6" w:rsidP="001D077E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.К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. Либкнехта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ромышленная</w:t>
            </w:r>
          </w:p>
          <w:p w:rsidR="00B14FA6" w:rsidRDefault="00B14FA6" w:rsidP="001D077E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1D077E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1D077E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1D077E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1D077E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1D077E">
            <w:pPr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  <w:r w:rsidRPr="00AF03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ромышленная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347">
              <w:rPr>
                <w:rFonts w:ascii="Times New Roman" w:hAnsi="Times New Roman"/>
                <w:sz w:val="16"/>
                <w:szCs w:val="16"/>
              </w:rPr>
              <w:t>ул.К</w:t>
            </w:r>
            <w:proofErr w:type="spellEnd"/>
            <w:r w:rsidRPr="00AF0347">
              <w:rPr>
                <w:rFonts w:ascii="Times New Roman" w:hAnsi="Times New Roman"/>
                <w:sz w:val="16"/>
                <w:szCs w:val="16"/>
              </w:rPr>
              <w:t>. Либкнехта,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B14FA6" w:rsidRPr="00AF0347" w:rsidRDefault="00B14FA6" w:rsidP="00DE7E33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B14FA6" w:rsidRPr="00982757" w:rsidRDefault="009B508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1418" w:type="dxa"/>
          </w:tcPr>
          <w:p w:rsidR="00B14FA6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Pr="00982757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14FA6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Pr="00982757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14FA6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Pr="00982757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Фагиля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Рафитовна</w:t>
            </w:r>
            <w:proofErr w:type="spellEnd"/>
          </w:p>
          <w:p w:rsidR="009B5089" w:rsidRDefault="009B5089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9B50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9B50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128B" w:rsidRDefault="00B2128B" w:rsidP="009B50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9B50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95">
              <w:rPr>
                <w:rFonts w:ascii="Times New Roman" w:hAnsi="Times New Roman"/>
                <w:sz w:val="16"/>
                <w:szCs w:val="16"/>
              </w:rPr>
              <w:t xml:space="preserve">Индивидуальный </w:t>
            </w:r>
            <w:proofErr w:type="spellStart"/>
            <w:r w:rsidRPr="00DB5095">
              <w:rPr>
                <w:rFonts w:ascii="Times New Roman" w:hAnsi="Times New Roman"/>
                <w:sz w:val="16"/>
                <w:szCs w:val="16"/>
              </w:rPr>
              <w:t>предпринимател</w:t>
            </w:r>
            <w:proofErr w:type="spellEnd"/>
            <w:r w:rsidRPr="00DB509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B5089" w:rsidRDefault="009B5089" w:rsidP="009B50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95">
              <w:rPr>
                <w:rFonts w:ascii="Times New Roman" w:hAnsi="Times New Roman"/>
                <w:sz w:val="16"/>
                <w:szCs w:val="16"/>
              </w:rPr>
              <w:t>Долдин</w:t>
            </w:r>
            <w:proofErr w:type="spellEnd"/>
            <w:r w:rsidRPr="00DB5095">
              <w:rPr>
                <w:rFonts w:ascii="Times New Roman" w:hAnsi="Times New Roman"/>
                <w:sz w:val="16"/>
                <w:szCs w:val="16"/>
              </w:rPr>
              <w:t xml:space="preserve"> Сергей Николаевич</w:t>
            </w:r>
          </w:p>
          <w:p w:rsidR="00B14FA6" w:rsidRPr="00982757" w:rsidRDefault="00B14FA6" w:rsidP="009B5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 г. Краснокамск, ул. Победы, д.3, кв.10</w:t>
            </w:r>
          </w:p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ярш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 Юрьевич</w:t>
            </w:r>
          </w:p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по доверенности)</w:t>
            </w:r>
          </w:p>
          <w:p w:rsidR="009B5089" w:rsidRDefault="009B5089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9B50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9B50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Pr="00DB5095" w:rsidRDefault="009B5089" w:rsidP="009B50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95">
              <w:rPr>
                <w:rFonts w:ascii="Times New Roman" w:hAnsi="Times New Roman"/>
                <w:sz w:val="16"/>
                <w:szCs w:val="16"/>
              </w:rPr>
              <w:t>614060</w:t>
            </w:r>
          </w:p>
          <w:p w:rsidR="009B5089" w:rsidRPr="00DB5095" w:rsidRDefault="009B5089" w:rsidP="009B50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95">
              <w:rPr>
                <w:rFonts w:ascii="Times New Roman" w:hAnsi="Times New Roman"/>
                <w:sz w:val="16"/>
                <w:szCs w:val="16"/>
              </w:rPr>
              <w:t xml:space="preserve">Пермский край, </w:t>
            </w:r>
          </w:p>
          <w:p w:rsidR="009B5089" w:rsidRPr="00DB5095" w:rsidRDefault="009B5089" w:rsidP="009B50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95">
              <w:rPr>
                <w:rFonts w:ascii="Times New Roman" w:hAnsi="Times New Roman"/>
                <w:sz w:val="16"/>
                <w:szCs w:val="16"/>
              </w:rPr>
              <w:t xml:space="preserve">г. Краснокамск,   </w:t>
            </w:r>
          </w:p>
          <w:p w:rsidR="009B5089" w:rsidRDefault="009B5089" w:rsidP="009B50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95">
              <w:rPr>
                <w:rFonts w:ascii="Times New Roman" w:hAnsi="Times New Roman"/>
                <w:sz w:val="16"/>
                <w:szCs w:val="16"/>
              </w:rPr>
              <w:t>ул. Калинина,8-25</w:t>
            </w:r>
          </w:p>
          <w:p w:rsidR="009B5089" w:rsidRPr="00982757" w:rsidRDefault="009B5089" w:rsidP="009B50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4FA6" w:rsidRPr="008000C6" w:rsidTr="003151D2">
        <w:trPr>
          <w:trHeight w:val="1827"/>
        </w:trPr>
        <w:tc>
          <w:tcPr>
            <w:tcW w:w="423" w:type="dxa"/>
          </w:tcPr>
          <w:p w:rsidR="00B14FA6" w:rsidRPr="00982757" w:rsidRDefault="00B14FA6" w:rsidP="003A4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3A4A6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</w:tcPr>
          <w:p w:rsidR="00B14FA6" w:rsidRPr="00A7372A" w:rsidRDefault="00B14FA6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B14FA6" w:rsidRPr="00982757" w:rsidRDefault="00B14FA6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г. Нина – маг. Нина</w:t>
            </w:r>
          </w:p>
          <w:p w:rsidR="00B14FA6" w:rsidRPr="00982757" w:rsidRDefault="00B14FA6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FA6" w:rsidRPr="00982757" w:rsidRDefault="00B14FA6" w:rsidP="003A4A65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iCs/>
                <w:sz w:val="16"/>
                <w:szCs w:val="16"/>
              </w:rPr>
              <w:t>Кольцевой: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. «Нина»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АТП, 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ТТ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ост. Краснокамск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Огонек»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Виват»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 «Мастер»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птека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Баня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Магнит»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Рива»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ОП Мост, 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ер. Речной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«Урал»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Школа № 6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Новостройки,</w:t>
            </w:r>
          </w:p>
          <w:p w:rsidR="00B14FA6" w:rsidRPr="00A7372A" w:rsidRDefault="00B14FA6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Школа № 9</w:t>
            </w:r>
          </w:p>
          <w:p w:rsidR="00B14FA6" w:rsidRPr="00A7372A" w:rsidRDefault="00B14FA6" w:rsidP="00A0557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. «Нина»</w:t>
            </w:r>
          </w:p>
        </w:tc>
        <w:tc>
          <w:tcPr>
            <w:tcW w:w="1993" w:type="dxa"/>
          </w:tcPr>
          <w:p w:rsidR="00B14FA6" w:rsidRPr="00AF0347" w:rsidRDefault="00B14FA6" w:rsidP="001D077E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Геофизиков, 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. Либкнехта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Промышленная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ер. Речной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Новостройки,</w:t>
            </w:r>
          </w:p>
          <w:p w:rsidR="00B14FA6" w:rsidRPr="00AF0347" w:rsidRDefault="00B14FA6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Ленина</w:t>
            </w:r>
          </w:p>
        </w:tc>
        <w:tc>
          <w:tcPr>
            <w:tcW w:w="1125" w:type="dxa"/>
          </w:tcPr>
          <w:p w:rsidR="00B14FA6" w:rsidRPr="00982757" w:rsidRDefault="009B508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1418" w:type="dxa"/>
          </w:tcPr>
          <w:p w:rsidR="00B14FA6" w:rsidRPr="00982757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14FA6" w:rsidRPr="00982757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14FA6" w:rsidRPr="00982757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Фагиля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Рафитовна</w:t>
            </w:r>
            <w:proofErr w:type="spellEnd"/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 г. Краснокамск, ул. Победы, д.3, кв.10</w:t>
            </w:r>
          </w:p>
          <w:p w:rsidR="00B14FA6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ярш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 Юрьевич</w:t>
            </w:r>
          </w:p>
          <w:p w:rsidR="00B14FA6" w:rsidRPr="00982757" w:rsidRDefault="00B14FA6" w:rsidP="00CF0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по доверенности)</w:t>
            </w:r>
          </w:p>
        </w:tc>
      </w:tr>
      <w:tr w:rsidR="009B5089" w:rsidRPr="008000C6" w:rsidTr="003151D2">
        <w:trPr>
          <w:trHeight w:val="1827"/>
        </w:trPr>
        <w:tc>
          <w:tcPr>
            <w:tcW w:w="423" w:type="dxa"/>
          </w:tcPr>
          <w:p w:rsidR="009B5089" w:rsidRPr="00982757" w:rsidRDefault="009B5089" w:rsidP="003A4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</w:t>
            </w:r>
            <w:r w:rsidR="003A4A6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</w:tcPr>
          <w:p w:rsidR="009B5089" w:rsidRPr="00A7372A" w:rsidRDefault="009B508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9B5089" w:rsidRPr="00982757" w:rsidRDefault="009B5089" w:rsidP="003A4A65">
            <w:pPr>
              <w:spacing w:after="0" w:line="240" w:lineRule="auto"/>
              <w:ind w:left="34" w:right="-113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Д. Конец Бор –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Мясо-комбинат</w:t>
            </w:r>
            <w:proofErr w:type="gramEnd"/>
          </w:p>
        </w:tc>
        <w:tc>
          <w:tcPr>
            <w:tcW w:w="2127" w:type="dxa"/>
          </w:tcPr>
          <w:p w:rsidR="009B5089" w:rsidRPr="00A7372A" w:rsidRDefault="009B5089" w:rsidP="001D077E">
            <w:pPr>
              <w:contextualSpacing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372A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прямом направлении с остановочными пунктами: 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онец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-Бор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Школ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отворот Конец-Бор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ипографские домики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ы, ОП МЖК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Храм Святой Екатерины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-ка «Гознак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. Гознак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 Почта, 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Поликлиник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«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Строймасте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Магнит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lastRenderedPageBreak/>
              <w:t>ОП  «Рива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 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Водокана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№ 46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Школа № 9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«Нина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Заводской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Рейд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. Мясокомбинат</w:t>
            </w:r>
          </w:p>
          <w:p w:rsidR="009B5089" w:rsidRPr="00A7372A" w:rsidRDefault="009B5089" w:rsidP="001D077E">
            <w:pPr>
              <w:widowControl w:val="0"/>
              <w:spacing w:after="0" w:line="240" w:lineRule="auto"/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7372A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В обратном направлении с остановочными пунктами: 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. Мясокомбинат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. Рейд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Заводской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«Нина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ДК Нефтяник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газин № 46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Водокана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Макаронная фабрика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«Рива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 «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 «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Строймастер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ул. 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очт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КЦБК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пл. Гознак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ф-ка «Гознак»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 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МЖК, 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Типографские домики, ОП Домики,</w:t>
            </w:r>
          </w:p>
          <w:p w:rsidR="009B5089" w:rsidRPr="00A7372A" w:rsidRDefault="009B5089" w:rsidP="001D077E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>ОП Школа,</w:t>
            </w:r>
          </w:p>
          <w:p w:rsidR="009B5089" w:rsidRPr="00A7372A" w:rsidRDefault="009B5089" w:rsidP="00A0557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A7372A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7372A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A7372A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7372A">
              <w:rPr>
                <w:rFonts w:ascii="Times New Roman" w:hAnsi="Times New Roman"/>
                <w:sz w:val="16"/>
                <w:szCs w:val="16"/>
              </w:rPr>
              <w:t>онец</w:t>
            </w:r>
            <w:proofErr w:type="spellEnd"/>
            <w:r w:rsidRPr="00A7372A">
              <w:rPr>
                <w:rFonts w:ascii="Times New Roman" w:hAnsi="Times New Roman"/>
                <w:sz w:val="16"/>
                <w:szCs w:val="16"/>
              </w:rPr>
              <w:t>-Бор</w:t>
            </w:r>
          </w:p>
        </w:tc>
        <w:tc>
          <w:tcPr>
            <w:tcW w:w="1993" w:type="dxa"/>
          </w:tcPr>
          <w:p w:rsidR="009B5089" w:rsidRPr="00AF0347" w:rsidRDefault="009B5089" w:rsidP="001D077E">
            <w:pPr>
              <w:widowControl w:val="0"/>
              <w:spacing w:after="0" w:line="240" w:lineRule="auto"/>
              <w:ind w:left="-10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В прямом  </w:t>
            </w:r>
            <w:proofErr w:type="gramStart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>направлении</w:t>
            </w:r>
            <w:proofErr w:type="gramEnd"/>
            <w:r w:rsidRPr="00AF0347">
              <w:rPr>
                <w:rFonts w:ascii="Times New Roman" w:eastAsia="Georgia" w:hAnsi="Times New Roman"/>
                <w:b/>
                <w:color w:val="000000"/>
                <w:sz w:val="16"/>
                <w:szCs w:val="16"/>
                <w:lang w:eastAsia="ru-RU"/>
              </w:rPr>
              <w:t xml:space="preserve"> но улицам: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Тепличн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Циолковского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Мира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 xml:space="preserve">ул. Промышленная, 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Городская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М. Горького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9B5089" w:rsidRPr="00AF0347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  <w:r w:rsidRPr="00AF0347">
              <w:rPr>
                <w:rFonts w:ascii="Times New Roman" w:hAnsi="Times New Roman"/>
                <w:sz w:val="16"/>
                <w:szCs w:val="16"/>
              </w:rPr>
              <w:t>ул. Шоссейная</w:t>
            </w:r>
          </w:p>
          <w:p w:rsidR="009B5089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1D077E">
            <w:pPr>
              <w:spacing w:after="0" w:line="240" w:lineRule="auto"/>
              <w:ind w:left="-109" w:right="-57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1D077E">
            <w:pPr>
              <w:spacing w:after="0" w:line="240" w:lineRule="auto"/>
              <w:ind w:left="19" w:right="-57" w:hanging="19"/>
              <w:jc w:val="both"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9B5089" w:rsidRDefault="009B5089" w:rsidP="001D077E">
            <w:pPr>
              <w:spacing w:after="0" w:line="240" w:lineRule="auto"/>
              <w:ind w:left="19" w:right="-57" w:hanging="19"/>
              <w:jc w:val="both"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9B5089" w:rsidRPr="00CF7415" w:rsidRDefault="009B5089" w:rsidP="001D077E">
            <w:pPr>
              <w:spacing w:after="0" w:line="240" w:lineRule="auto"/>
              <w:ind w:left="19" w:right="-57" w:hanging="19"/>
              <w:jc w:val="both"/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F7415">
              <w:rPr>
                <w:rStyle w:val="Georgia45pt"/>
                <w:rFonts w:ascii="Times New Roman" w:eastAsia="Calibri" w:hAnsi="Times New Roman" w:cs="Times New Roman"/>
                <w:b/>
                <w:sz w:val="16"/>
                <w:szCs w:val="16"/>
              </w:rPr>
              <w:t>В обратном направлении по улицам:</w:t>
            </w:r>
          </w:p>
          <w:p w:rsidR="009B5089" w:rsidRPr="00CF7415" w:rsidRDefault="009B5089" w:rsidP="001D077E">
            <w:pPr>
              <w:spacing w:after="0" w:line="240" w:lineRule="auto"/>
              <w:ind w:left="19" w:right="-57" w:hanging="19"/>
              <w:rPr>
                <w:rFonts w:ascii="Times New Roman" w:hAnsi="Times New Roman"/>
                <w:sz w:val="16"/>
                <w:szCs w:val="16"/>
              </w:rPr>
            </w:pPr>
            <w:r w:rsidRPr="00CF7415">
              <w:rPr>
                <w:rFonts w:ascii="Times New Roman" w:hAnsi="Times New Roman"/>
                <w:sz w:val="16"/>
                <w:szCs w:val="16"/>
              </w:rPr>
              <w:t>ул. Шоссейная</w:t>
            </w:r>
          </w:p>
          <w:p w:rsidR="009B5089" w:rsidRDefault="009B5089" w:rsidP="001D077E">
            <w:pPr>
              <w:spacing w:after="0" w:line="240" w:lineRule="auto"/>
              <w:ind w:left="19" w:right="-57" w:hanging="19"/>
              <w:rPr>
                <w:rFonts w:ascii="Times New Roman" w:hAnsi="Times New Roman"/>
                <w:sz w:val="16"/>
                <w:szCs w:val="16"/>
              </w:rPr>
            </w:pPr>
            <w:r w:rsidRPr="00CF7415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9B5089" w:rsidRPr="00CF7415" w:rsidRDefault="009B5089" w:rsidP="001D077E">
            <w:pPr>
              <w:widowControl w:val="0"/>
              <w:spacing w:after="0" w:line="240" w:lineRule="auto"/>
              <w:ind w:right="-57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F7415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Звездная,</w:t>
            </w:r>
          </w:p>
          <w:p w:rsidR="009B5089" w:rsidRPr="00CF7415" w:rsidRDefault="009B5089" w:rsidP="001D077E">
            <w:pPr>
              <w:widowControl w:val="0"/>
              <w:spacing w:after="0" w:line="240" w:lineRule="auto"/>
              <w:ind w:right="-57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F7415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Энтузиастов,</w:t>
            </w:r>
          </w:p>
          <w:p w:rsidR="009B5089" w:rsidRPr="00CF7415" w:rsidRDefault="009B5089" w:rsidP="001D077E">
            <w:pPr>
              <w:widowControl w:val="0"/>
              <w:spacing w:after="0" w:line="240" w:lineRule="auto"/>
              <w:ind w:right="-57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  <w:r w:rsidRPr="00CF7415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  <w:t>ул. Коммунистическая,</w:t>
            </w:r>
          </w:p>
          <w:p w:rsidR="009B5089" w:rsidRPr="00CF7415" w:rsidRDefault="009B5089" w:rsidP="001D077E">
            <w:pPr>
              <w:spacing w:after="0" w:line="240" w:lineRule="auto"/>
              <w:ind w:right="-57" w:firstLine="76"/>
              <w:rPr>
                <w:rFonts w:ascii="Times New Roman" w:hAnsi="Times New Roman"/>
                <w:sz w:val="16"/>
                <w:szCs w:val="16"/>
              </w:rPr>
            </w:pPr>
            <w:r w:rsidRPr="00CF7415">
              <w:rPr>
                <w:rFonts w:ascii="Times New Roman" w:hAnsi="Times New Roman"/>
                <w:sz w:val="16"/>
                <w:szCs w:val="16"/>
              </w:rPr>
              <w:t xml:space="preserve"> ул. Геофизиков,</w:t>
            </w:r>
          </w:p>
          <w:p w:rsidR="009B5089" w:rsidRPr="00CF7415" w:rsidRDefault="009B5089" w:rsidP="001D077E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CF7415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9B5089" w:rsidRPr="00CF7415" w:rsidRDefault="009B5089" w:rsidP="001D077E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CF7415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9B5089" w:rsidRPr="00CF7415" w:rsidRDefault="009B5089" w:rsidP="001D077E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CF7415">
              <w:rPr>
                <w:rFonts w:ascii="Times New Roman" w:hAnsi="Times New Roman"/>
                <w:sz w:val="16"/>
                <w:szCs w:val="16"/>
              </w:rPr>
              <w:t>пр. Мира,</w:t>
            </w:r>
          </w:p>
          <w:p w:rsidR="009B5089" w:rsidRPr="00CF7415" w:rsidRDefault="009B5089" w:rsidP="001D077E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CF7415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9B5089" w:rsidRPr="00CF7415" w:rsidRDefault="009B5089" w:rsidP="001D077E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CF7415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9B5089" w:rsidRPr="00CF7415" w:rsidRDefault="009B5089" w:rsidP="001D077E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CF7415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9B5089" w:rsidRPr="00CF7415" w:rsidRDefault="009B5089" w:rsidP="001D077E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CF7415"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9B5089" w:rsidRPr="00CF7415" w:rsidRDefault="009B5089" w:rsidP="001D077E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CF7415">
              <w:rPr>
                <w:rFonts w:ascii="Times New Roman" w:hAnsi="Times New Roman"/>
                <w:sz w:val="16"/>
                <w:szCs w:val="16"/>
              </w:rPr>
              <w:t>ул. Циолковского,</w:t>
            </w:r>
          </w:p>
          <w:p w:rsidR="009B5089" w:rsidRPr="00CF7415" w:rsidRDefault="009B5089" w:rsidP="001D077E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CF7415">
              <w:rPr>
                <w:rFonts w:ascii="Times New Roman" w:hAnsi="Times New Roman"/>
                <w:sz w:val="16"/>
                <w:szCs w:val="16"/>
              </w:rPr>
              <w:t>ул. Тепличная</w:t>
            </w:r>
          </w:p>
          <w:p w:rsidR="009B5089" w:rsidRPr="00CF7415" w:rsidRDefault="009B5089" w:rsidP="001D077E">
            <w:pPr>
              <w:widowControl w:val="0"/>
              <w:spacing w:after="0" w:line="240" w:lineRule="auto"/>
              <w:ind w:left="-109" w:right="-57"/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ru-RU"/>
              </w:rPr>
            </w:pPr>
          </w:p>
          <w:p w:rsidR="009B5089" w:rsidRPr="00CF7415" w:rsidRDefault="009B5089" w:rsidP="001D077E">
            <w:pPr>
              <w:widowControl w:val="0"/>
              <w:spacing w:after="0" w:line="240" w:lineRule="auto"/>
              <w:ind w:left="98" w:right="-57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  <w:p w:rsidR="009B5089" w:rsidRDefault="009B5089" w:rsidP="001D077E">
            <w:pPr>
              <w:spacing w:after="0" w:line="240" w:lineRule="auto"/>
              <w:ind w:left="19" w:right="-57" w:hanging="19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Pr="00AF0347" w:rsidRDefault="009B5089" w:rsidP="001D077E">
            <w:pPr>
              <w:spacing w:after="0" w:line="240" w:lineRule="auto"/>
              <w:ind w:left="19" w:right="-57" w:hanging="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9B5089" w:rsidRPr="00982757" w:rsidRDefault="009B508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втобус</w:t>
            </w:r>
          </w:p>
        </w:tc>
        <w:tc>
          <w:tcPr>
            <w:tcW w:w="1418" w:type="dxa"/>
          </w:tcPr>
          <w:p w:rsidR="009B508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Pr="00982757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B508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Pr="00982757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B508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C49" w:rsidRPr="00982757" w:rsidRDefault="00CF0C49" w:rsidP="001D07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емёнов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лексей</w:t>
            </w:r>
          </w:p>
          <w:p w:rsidR="009B5089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Владимирович</w:t>
            </w:r>
          </w:p>
          <w:p w:rsidR="009B5089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Pr="00982757" w:rsidRDefault="009B5089" w:rsidP="009B5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Фагиля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Рафитовна</w:t>
            </w:r>
            <w:proofErr w:type="spellEnd"/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617060, Пермский край,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раснокамск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 ул. Энтузиастов,</w:t>
            </w:r>
          </w:p>
          <w:p w:rsidR="009B5089" w:rsidRPr="00982757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д. 26, кв. 77</w:t>
            </w:r>
          </w:p>
          <w:p w:rsidR="009B5089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Default="009B5089" w:rsidP="00CF0C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089" w:rsidRPr="00982757" w:rsidRDefault="009B5089" w:rsidP="009B5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9B5089" w:rsidRDefault="009B5089" w:rsidP="009B5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 г. Краснокамск, ул. Победы, д.3, кв.10</w:t>
            </w:r>
          </w:p>
          <w:p w:rsidR="009B5089" w:rsidRDefault="009B5089" w:rsidP="009B5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ярш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 Юрьевич</w:t>
            </w:r>
          </w:p>
          <w:p w:rsidR="009B5089" w:rsidRPr="00982757" w:rsidRDefault="009B5089" w:rsidP="009B50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по доверенности)</w:t>
            </w:r>
          </w:p>
        </w:tc>
      </w:tr>
    </w:tbl>
    <w:p w:rsidR="004037B9" w:rsidRPr="008000C6" w:rsidRDefault="004037B9" w:rsidP="006B3338">
      <w:pPr>
        <w:spacing w:before="240" w:after="480" w:line="240" w:lineRule="exact"/>
        <w:ind w:right="5385"/>
        <w:rPr>
          <w:rFonts w:ascii="Times New Roman" w:hAnsi="Times New Roman"/>
          <w:b/>
          <w:sz w:val="18"/>
          <w:szCs w:val="18"/>
        </w:rPr>
      </w:pPr>
    </w:p>
    <w:sectPr w:rsidR="004037B9" w:rsidRPr="008000C6" w:rsidSect="001F1F68">
      <w:headerReference w:type="default" r:id="rId9"/>
      <w:pgSz w:w="16838" w:h="11906" w:orient="landscape"/>
      <w:pgMar w:top="1418" w:right="1134" w:bottom="1418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A8" w:rsidRDefault="00356BA8" w:rsidP="00C22025">
      <w:pPr>
        <w:spacing w:after="0" w:line="240" w:lineRule="auto"/>
      </w:pPr>
      <w:r>
        <w:separator/>
      </w:r>
    </w:p>
  </w:endnote>
  <w:endnote w:type="continuationSeparator" w:id="0">
    <w:p w:rsidR="00356BA8" w:rsidRDefault="00356BA8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A8" w:rsidRDefault="00356BA8" w:rsidP="00C22025">
      <w:pPr>
        <w:spacing w:after="0" w:line="240" w:lineRule="auto"/>
      </w:pPr>
      <w:r>
        <w:separator/>
      </w:r>
    </w:p>
  </w:footnote>
  <w:footnote w:type="continuationSeparator" w:id="0">
    <w:p w:rsidR="00356BA8" w:rsidRDefault="00356BA8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2A" w:rsidRPr="00982757" w:rsidRDefault="00A7372A" w:rsidP="00982757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B01D8A">
      <w:rPr>
        <w:rFonts w:ascii="Times New Roman" w:hAnsi="Times New Roman"/>
        <w:noProof/>
        <w:sz w:val="28"/>
        <w:szCs w:val="28"/>
      </w:rPr>
      <w:t>26</w:t>
    </w:r>
    <w:r w:rsidRPr="00D854E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17"/>
    <w:multiLevelType w:val="multilevel"/>
    <w:tmpl w:val="BC4E71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143B3C"/>
    <w:multiLevelType w:val="hybridMultilevel"/>
    <w:tmpl w:val="6B7042C6"/>
    <w:lvl w:ilvl="0" w:tplc="F5707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BC04C7"/>
    <w:multiLevelType w:val="multilevel"/>
    <w:tmpl w:val="11DEE7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047CEF"/>
    <w:multiLevelType w:val="hybridMultilevel"/>
    <w:tmpl w:val="CBBA2F78"/>
    <w:lvl w:ilvl="0" w:tplc="06B49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075934"/>
    <w:multiLevelType w:val="multilevel"/>
    <w:tmpl w:val="F2ECEB3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F280301"/>
    <w:multiLevelType w:val="multilevel"/>
    <w:tmpl w:val="1548D2A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B23640"/>
    <w:multiLevelType w:val="hybridMultilevel"/>
    <w:tmpl w:val="6E726D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F172D"/>
    <w:multiLevelType w:val="hybridMultilevel"/>
    <w:tmpl w:val="78C81192"/>
    <w:lvl w:ilvl="0" w:tplc="798A09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98596F"/>
    <w:multiLevelType w:val="multilevel"/>
    <w:tmpl w:val="6F00C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0E"/>
    <w:rsid w:val="00001E8A"/>
    <w:rsid w:val="00002DF4"/>
    <w:rsid w:val="00017B61"/>
    <w:rsid w:val="00021652"/>
    <w:rsid w:val="00036C6F"/>
    <w:rsid w:val="00040043"/>
    <w:rsid w:val="00044D3B"/>
    <w:rsid w:val="00060218"/>
    <w:rsid w:val="00094701"/>
    <w:rsid w:val="000B4F44"/>
    <w:rsid w:val="000D311B"/>
    <w:rsid w:val="000D6B11"/>
    <w:rsid w:val="000E72BA"/>
    <w:rsid w:val="000F44D7"/>
    <w:rsid w:val="00107B14"/>
    <w:rsid w:val="00122780"/>
    <w:rsid w:val="001335B0"/>
    <w:rsid w:val="001361B8"/>
    <w:rsid w:val="00140B00"/>
    <w:rsid w:val="00141CE9"/>
    <w:rsid w:val="00152BD7"/>
    <w:rsid w:val="001628FA"/>
    <w:rsid w:val="001735F6"/>
    <w:rsid w:val="0017449F"/>
    <w:rsid w:val="001978CB"/>
    <w:rsid w:val="001A460E"/>
    <w:rsid w:val="001B1A73"/>
    <w:rsid w:val="001B304D"/>
    <w:rsid w:val="001B712D"/>
    <w:rsid w:val="001C470D"/>
    <w:rsid w:val="001D077E"/>
    <w:rsid w:val="001D3B5D"/>
    <w:rsid w:val="001E47C3"/>
    <w:rsid w:val="001E5CFE"/>
    <w:rsid w:val="001E7DAC"/>
    <w:rsid w:val="001F1F68"/>
    <w:rsid w:val="001F359D"/>
    <w:rsid w:val="001F6668"/>
    <w:rsid w:val="002115C6"/>
    <w:rsid w:val="0021501C"/>
    <w:rsid w:val="0021596A"/>
    <w:rsid w:val="0022396D"/>
    <w:rsid w:val="00223BAC"/>
    <w:rsid w:val="00226EE5"/>
    <w:rsid w:val="00233BEC"/>
    <w:rsid w:val="002426E9"/>
    <w:rsid w:val="00243EEB"/>
    <w:rsid w:val="00267411"/>
    <w:rsid w:val="00272058"/>
    <w:rsid w:val="00287FE0"/>
    <w:rsid w:val="00296372"/>
    <w:rsid w:val="002A600B"/>
    <w:rsid w:val="002C2F20"/>
    <w:rsid w:val="002D4819"/>
    <w:rsid w:val="002D4C3E"/>
    <w:rsid w:val="002F418C"/>
    <w:rsid w:val="00305F05"/>
    <w:rsid w:val="003151D2"/>
    <w:rsid w:val="0032778C"/>
    <w:rsid w:val="003360D4"/>
    <w:rsid w:val="00340FAB"/>
    <w:rsid w:val="003435FA"/>
    <w:rsid w:val="00356BA8"/>
    <w:rsid w:val="00366CA1"/>
    <w:rsid w:val="00382177"/>
    <w:rsid w:val="00384362"/>
    <w:rsid w:val="0038495A"/>
    <w:rsid w:val="00385821"/>
    <w:rsid w:val="003A0F98"/>
    <w:rsid w:val="003A153F"/>
    <w:rsid w:val="003A4A65"/>
    <w:rsid w:val="003A7FA6"/>
    <w:rsid w:val="003B0E5D"/>
    <w:rsid w:val="003B62D4"/>
    <w:rsid w:val="003E4EC6"/>
    <w:rsid w:val="003F2984"/>
    <w:rsid w:val="003F7376"/>
    <w:rsid w:val="004037B9"/>
    <w:rsid w:val="00415042"/>
    <w:rsid w:val="00433AAF"/>
    <w:rsid w:val="00442767"/>
    <w:rsid w:val="004431D1"/>
    <w:rsid w:val="0044414A"/>
    <w:rsid w:val="004457F3"/>
    <w:rsid w:val="00452A47"/>
    <w:rsid w:val="00462A67"/>
    <w:rsid w:val="00474553"/>
    <w:rsid w:val="0048431E"/>
    <w:rsid w:val="004845E5"/>
    <w:rsid w:val="004931D7"/>
    <w:rsid w:val="004A41CD"/>
    <w:rsid w:val="004B0291"/>
    <w:rsid w:val="004B0617"/>
    <w:rsid w:val="004B6A58"/>
    <w:rsid w:val="004C1A6C"/>
    <w:rsid w:val="004F5C17"/>
    <w:rsid w:val="00522573"/>
    <w:rsid w:val="00527F4B"/>
    <w:rsid w:val="00533AEA"/>
    <w:rsid w:val="0054149A"/>
    <w:rsid w:val="00583DD3"/>
    <w:rsid w:val="00586334"/>
    <w:rsid w:val="005922F1"/>
    <w:rsid w:val="005B142E"/>
    <w:rsid w:val="005D35AC"/>
    <w:rsid w:val="005D3BD0"/>
    <w:rsid w:val="005D4F7A"/>
    <w:rsid w:val="005E5AA1"/>
    <w:rsid w:val="005F6DC0"/>
    <w:rsid w:val="00620311"/>
    <w:rsid w:val="00632C1C"/>
    <w:rsid w:val="00657D2B"/>
    <w:rsid w:val="00663D50"/>
    <w:rsid w:val="00664956"/>
    <w:rsid w:val="00666B30"/>
    <w:rsid w:val="00674D5D"/>
    <w:rsid w:val="006861B7"/>
    <w:rsid w:val="006B3338"/>
    <w:rsid w:val="006C0F38"/>
    <w:rsid w:val="006D5D17"/>
    <w:rsid w:val="006F7F25"/>
    <w:rsid w:val="00700204"/>
    <w:rsid w:val="00706321"/>
    <w:rsid w:val="00707C4C"/>
    <w:rsid w:val="00713C22"/>
    <w:rsid w:val="00715BB8"/>
    <w:rsid w:val="0074222E"/>
    <w:rsid w:val="00751DA7"/>
    <w:rsid w:val="00754E3C"/>
    <w:rsid w:val="0079754E"/>
    <w:rsid w:val="007D55F4"/>
    <w:rsid w:val="007E7A3E"/>
    <w:rsid w:val="007F2308"/>
    <w:rsid w:val="008000C6"/>
    <w:rsid w:val="008178F4"/>
    <w:rsid w:val="00842203"/>
    <w:rsid w:val="00843085"/>
    <w:rsid w:val="00852543"/>
    <w:rsid w:val="00852E34"/>
    <w:rsid w:val="008561E7"/>
    <w:rsid w:val="0086061A"/>
    <w:rsid w:val="00884AF7"/>
    <w:rsid w:val="00891971"/>
    <w:rsid w:val="008C012B"/>
    <w:rsid w:val="008D59D1"/>
    <w:rsid w:val="008D719E"/>
    <w:rsid w:val="008F5019"/>
    <w:rsid w:val="008F604C"/>
    <w:rsid w:val="009013EB"/>
    <w:rsid w:val="00912BCE"/>
    <w:rsid w:val="0091357F"/>
    <w:rsid w:val="00932FE6"/>
    <w:rsid w:val="00941324"/>
    <w:rsid w:val="0095170A"/>
    <w:rsid w:val="00952ADE"/>
    <w:rsid w:val="00982757"/>
    <w:rsid w:val="00983997"/>
    <w:rsid w:val="0099198A"/>
    <w:rsid w:val="009B5089"/>
    <w:rsid w:val="009D4A34"/>
    <w:rsid w:val="009D4C17"/>
    <w:rsid w:val="009D69AB"/>
    <w:rsid w:val="009E52E7"/>
    <w:rsid w:val="009E60E2"/>
    <w:rsid w:val="009F47B3"/>
    <w:rsid w:val="009F4B4D"/>
    <w:rsid w:val="009F5B35"/>
    <w:rsid w:val="00A05572"/>
    <w:rsid w:val="00A1165E"/>
    <w:rsid w:val="00A37352"/>
    <w:rsid w:val="00A500BD"/>
    <w:rsid w:val="00A54A96"/>
    <w:rsid w:val="00A60106"/>
    <w:rsid w:val="00A7372A"/>
    <w:rsid w:val="00A767BE"/>
    <w:rsid w:val="00A9395F"/>
    <w:rsid w:val="00AA79F3"/>
    <w:rsid w:val="00AA7E2B"/>
    <w:rsid w:val="00AC5FAF"/>
    <w:rsid w:val="00AD0C69"/>
    <w:rsid w:val="00AE05C0"/>
    <w:rsid w:val="00AE39E0"/>
    <w:rsid w:val="00AF0347"/>
    <w:rsid w:val="00AF6BB3"/>
    <w:rsid w:val="00B01D8A"/>
    <w:rsid w:val="00B0386B"/>
    <w:rsid w:val="00B06762"/>
    <w:rsid w:val="00B12BCE"/>
    <w:rsid w:val="00B14FA6"/>
    <w:rsid w:val="00B2128B"/>
    <w:rsid w:val="00B27F5B"/>
    <w:rsid w:val="00B30598"/>
    <w:rsid w:val="00B30F43"/>
    <w:rsid w:val="00B40ECD"/>
    <w:rsid w:val="00B4498F"/>
    <w:rsid w:val="00B45E16"/>
    <w:rsid w:val="00B5075C"/>
    <w:rsid w:val="00B53C89"/>
    <w:rsid w:val="00B64FA8"/>
    <w:rsid w:val="00B67A90"/>
    <w:rsid w:val="00B73A17"/>
    <w:rsid w:val="00BA10A9"/>
    <w:rsid w:val="00BD5C90"/>
    <w:rsid w:val="00C02980"/>
    <w:rsid w:val="00C108ED"/>
    <w:rsid w:val="00C1477A"/>
    <w:rsid w:val="00C1693A"/>
    <w:rsid w:val="00C22025"/>
    <w:rsid w:val="00C25A69"/>
    <w:rsid w:val="00C31A18"/>
    <w:rsid w:val="00C40B4B"/>
    <w:rsid w:val="00C60FD4"/>
    <w:rsid w:val="00C61CAF"/>
    <w:rsid w:val="00C75882"/>
    <w:rsid w:val="00C77815"/>
    <w:rsid w:val="00C80A0E"/>
    <w:rsid w:val="00C83EF1"/>
    <w:rsid w:val="00C86450"/>
    <w:rsid w:val="00C91BCE"/>
    <w:rsid w:val="00C93C72"/>
    <w:rsid w:val="00C97422"/>
    <w:rsid w:val="00CA14FA"/>
    <w:rsid w:val="00CA5E3D"/>
    <w:rsid w:val="00CB25B9"/>
    <w:rsid w:val="00CD0632"/>
    <w:rsid w:val="00CD212E"/>
    <w:rsid w:val="00CE136A"/>
    <w:rsid w:val="00CE1735"/>
    <w:rsid w:val="00CE58C8"/>
    <w:rsid w:val="00CF0C49"/>
    <w:rsid w:val="00CF248D"/>
    <w:rsid w:val="00CF2AFD"/>
    <w:rsid w:val="00CF7415"/>
    <w:rsid w:val="00D00339"/>
    <w:rsid w:val="00D024F0"/>
    <w:rsid w:val="00D07466"/>
    <w:rsid w:val="00D203E8"/>
    <w:rsid w:val="00D26B1B"/>
    <w:rsid w:val="00D434D9"/>
    <w:rsid w:val="00D43FC5"/>
    <w:rsid w:val="00D7082B"/>
    <w:rsid w:val="00D722AE"/>
    <w:rsid w:val="00D73887"/>
    <w:rsid w:val="00D804EE"/>
    <w:rsid w:val="00D854E4"/>
    <w:rsid w:val="00DA45FC"/>
    <w:rsid w:val="00DA7BD0"/>
    <w:rsid w:val="00DB2F7E"/>
    <w:rsid w:val="00DB5095"/>
    <w:rsid w:val="00DC2048"/>
    <w:rsid w:val="00DE0692"/>
    <w:rsid w:val="00DE1807"/>
    <w:rsid w:val="00DE7E33"/>
    <w:rsid w:val="00DF7CA7"/>
    <w:rsid w:val="00E065DA"/>
    <w:rsid w:val="00E07320"/>
    <w:rsid w:val="00E30ED5"/>
    <w:rsid w:val="00E45893"/>
    <w:rsid w:val="00E6686F"/>
    <w:rsid w:val="00E70127"/>
    <w:rsid w:val="00E708C4"/>
    <w:rsid w:val="00E7583D"/>
    <w:rsid w:val="00E80F79"/>
    <w:rsid w:val="00E83695"/>
    <w:rsid w:val="00E84070"/>
    <w:rsid w:val="00E84158"/>
    <w:rsid w:val="00EA52CA"/>
    <w:rsid w:val="00EC32EB"/>
    <w:rsid w:val="00EC479C"/>
    <w:rsid w:val="00EC4A9C"/>
    <w:rsid w:val="00ED5663"/>
    <w:rsid w:val="00ED60CB"/>
    <w:rsid w:val="00EE0B89"/>
    <w:rsid w:val="00EE4B79"/>
    <w:rsid w:val="00EF6431"/>
    <w:rsid w:val="00F257CB"/>
    <w:rsid w:val="00F25C99"/>
    <w:rsid w:val="00F50135"/>
    <w:rsid w:val="00F66700"/>
    <w:rsid w:val="00F96738"/>
    <w:rsid w:val="00F973A1"/>
    <w:rsid w:val="00FA01E8"/>
    <w:rsid w:val="00FA135D"/>
    <w:rsid w:val="00FA47F5"/>
    <w:rsid w:val="00FA6FF9"/>
    <w:rsid w:val="00FB6AA6"/>
    <w:rsid w:val="00FB6B1B"/>
    <w:rsid w:val="00FC055A"/>
    <w:rsid w:val="00FC6EA2"/>
    <w:rsid w:val="00FD16A4"/>
    <w:rsid w:val="00FD3EA2"/>
    <w:rsid w:val="00FF28DF"/>
    <w:rsid w:val="00FF5971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C470D"/>
    <w:pPr>
      <w:keepNext/>
      <w:widowControl w:val="0"/>
      <w:autoSpaceDE w:val="0"/>
      <w:autoSpaceDN w:val="0"/>
      <w:adjustRightInd w:val="0"/>
      <w:spacing w:before="240" w:after="60" w:line="240" w:lineRule="auto"/>
      <w:ind w:firstLine="24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79754E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754E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character" w:customStyle="1" w:styleId="a9">
    <w:name w:val="Основной текст_"/>
    <w:basedOn w:val="a0"/>
    <w:link w:val="31"/>
    <w:rsid w:val="0079754E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a">
    <w:name w:val="Колонтитул_"/>
    <w:basedOn w:val="a0"/>
    <w:rsid w:val="0079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a"/>
    <w:rsid w:val="0079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 + 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Основной текст1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9"/>
    <w:rsid w:val="0079754E"/>
    <w:rPr>
      <w:rFonts w:ascii="Times New Roman" w:eastAsia="Times New Roman" w:hAnsi="Times New Roman"/>
      <w:i/>
      <w:iCs/>
      <w:color w:val="000000"/>
      <w:spacing w:val="-3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pt">
    <w:name w:val="Основной текст + 7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5pt">
    <w:name w:val="Основной текст + 5;5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4pt">
    <w:name w:val="Основной текст + 4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55pt0">
    <w:name w:val="Основной текст + 5;5 pt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-1pt0">
    <w:name w:val="Основной текст + Курсив;Малые прописные;Интервал -1 pt"/>
    <w:basedOn w:val="a9"/>
    <w:rsid w:val="0079754E"/>
    <w:rPr>
      <w:rFonts w:ascii="Times New Roman" w:eastAsia="Times New Roman" w:hAnsi="Times New Roman"/>
      <w:i/>
      <w:iCs/>
      <w:smallCaps/>
      <w:color w:val="000000"/>
      <w:spacing w:val="-3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31">
    <w:name w:val="Основной текст3"/>
    <w:basedOn w:val="a"/>
    <w:link w:val="a9"/>
    <w:rsid w:val="0079754E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d">
    <w:name w:val="List Paragraph"/>
    <w:basedOn w:val="a"/>
    <w:uiPriority w:val="34"/>
    <w:qFormat/>
    <w:rsid w:val="003B62D4"/>
    <w:pPr>
      <w:ind w:left="720"/>
      <w:contextualSpacing/>
    </w:pPr>
  </w:style>
  <w:style w:type="paragraph" w:customStyle="1" w:styleId="ConsPlusNormal">
    <w:name w:val="ConsPlusNormal"/>
    <w:rsid w:val="0086061A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e">
    <w:name w:val="Table Grid"/>
    <w:basedOn w:val="a1"/>
    <w:uiPriority w:val="59"/>
    <w:rsid w:val="004150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rsid w:val="00D203E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C470D"/>
    <w:rPr>
      <w:rFonts w:ascii="Arial" w:eastAsia="Times New Roman" w:hAnsi="Arial"/>
      <w:b/>
      <w:bCs/>
      <w:sz w:val="26"/>
      <w:szCs w:val="26"/>
    </w:rPr>
  </w:style>
  <w:style w:type="character" w:customStyle="1" w:styleId="Georgia45pt">
    <w:name w:val="Основной текст + Georgia;4;5 pt"/>
    <w:basedOn w:val="a9"/>
    <w:rsid w:val="001F359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C470D"/>
    <w:pPr>
      <w:keepNext/>
      <w:widowControl w:val="0"/>
      <w:autoSpaceDE w:val="0"/>
      <w:autoSpaceDN w:val="0"/>
      <w:adjustRightInd w:val="0"/>
      <w:spacing w:before="240" w:after="60" w:line="240" w:lineRule="auto"/>
      <w:ind w:firstLine="24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79754E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754E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character" w:customStyle="1" w:styleId="a9">
    <w:name w:val="Основной текст_"/>
    <w:basedOn w:val="a0"/>
    <w:link w:val="31"/>
    <w:rsid w:val="0079754E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a">
    <w:name w:val="Колонтитул_"/>
    <w:basedOn w:val="a0"/>
    <w:rsid w:val="0079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a"/>
    <w:rsid w:val="0079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 + 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Основной текст1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9"/>
    <w:rsid w:val="0079754E"/>
    <w:rPr>
      <w:rFonts w:ascii="Times New Roman" w:eastAsia="Times New Roman" w:hAnsi="Times New Roman"/>
      <w:i/>
      <w:iCs/>
      <w:color w:val="000000"/>
      <w:spacing w:val="-3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pt">
    <w:name w:val="Основной текст + 7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5pt">
    <w:name w:val="Основной текст + 5;5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4pt">
    <w:name w:val="Основной текст + 4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55pt0">
    <w:name w:val="Основной текст + 5;5 pt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-1pt0">
    <w:name w:val="Основной текст + Курсив;Малые прописные;Интервал -1 pt"/>
    <w:basedOn w:val="a9"/>
    <w:rsid w:val="0079754E"/>
    <w:rPr>
      <w:rFonts w:ascii="Times New Roman" w:eastAsia="Times New Roman" w:hAnsi="Times New Roman"/>
      <w:i/>
      <w:iCs/>
      <w:smallCaps/>
      <w:color w:val="000000"/>
      <w:spacing w:val="-3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31">
    <w:name w:val="Основной текст3"/>
    <w:basedOn w:val="a"/>
    <w:link w:val="a9"/>
    <w:rsid w:val="0079754E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d">
    <w:name w:val="List Paragraph"/>
    <w:basedOn w:val="a"/>
    <w:uiPriority w:val="34"/>
    <w:qFormat/>
    <w:rsid w:val="003B62D4"/>
    <w:pPr>
      <w:ind w:left="720"/>
      <w:contextualSpacing/>
    </w:pPr>
  </w:style>
  <w:style w:type="paragraph" w:customStyle="1" w:styleId="ConsPlusNormal">
    <w:name w:val="ConsPlusNormal"/>
    <w:rsid w:val="0086061A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e">
    <w:name w:val="Table Grid"/>
    <w:basedOn w:val="a1"/>
    <w:uiPriority w:val="59"/>
    <w:rsid w:val="004150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rsid w:val="00D203E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C470D"/>
    <w:rPr>
      <w:rFonts w:ascii="Arial" w:eastAsia="Times New Roman" w:hAnsi="Arial"/>
      <w:b/>
      <w:bCs/>
      <w:sz w:val="26"/>
      <w:szCs w:val="26"/>
    </w:rPr>
  </w:style>
  <w:style w:type="character" w:customStyle="1" w:styleId="Georgia45pt">
    <w:name w:val="Основной текст + Georgia;4;5 pt"/>
    <w:basedOn w:val="a9"/>
    <w:rsid w:val="001F359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4E93-878C-4AE8-BAA9-04FCA2C0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6</Pages>
  <Words>5802</Words>
  <Characters>3307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АА"</dc:creator>
  <cp:lastModifiedBy>Солоненкова Валерия Владимировна</cp:lastModifiedBy>
  <cp:revision>22</cp:revision>
  <cp:lastPrinted>2019-04-29T11:15:00Z</cp:lastPrinted>
  <dcterms:created xsi:type="dcterms:W3CDTF">2020-06-11T03:17:00Z</dcterms:created>
  <dcterms:modified xsi:type="dcterms:W3CDTF">2021-03-23T06:40:00Z</dcterms:modified>
</cp:coreProperties>
</file>